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0C1E" w14:textId="77777777" w:rsidR="003B6DCF" w:rsidRPr="003F6B2B" w:rsidRDefault="003B6DCF" w:rsidP="003B6DCF">
      <w:pPr>
        <w:jc w:val="both"/>
        <w:rPr>
          <w:b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1位幼兒1個電子</w:t>
      </w:r>
      <w:proofErr w:type="gramStart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檔</w:t>
      </w:r>
      <w:proofErr w:type="gramEnd"/>
      <w:r w:rsidRPr="005E69B2">
        <w:rPr>
          <w:rFonts w:ascii="微軟正黑體" w:eastAsia="微軟正黑體" w:hAnsi="微軟正黑體" w:hint="eastAsia"/>
          <w:b/>
          <w:color w:val="000000"/>
          <w:szCs w:val="24"/>
          <w:shd w:val="pct15" w:color="auto" w:fill="FFFFFF"/>
        </w:rPr>
        <w:t>資料夾</w:t>
      </w:r>
      <w:r>
        <w:rPr>
          <w:b/>
          <w:noProof/>
          <w:color w:val="000000"/>
          <w:szCs w:val="24"/>
          <w:shd w:val="pct15" w:color="auto" w:fill="FFFFFF"/>
        </w:rPr>
        <w:drawing>
          <wp:inline distT="0" distB="0" distL="0" distR="0" wp14:anchorId="62D5DFBF" wp14:editId="41F5940E">
            <wp:extent cx="336620" cy="27350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DC35.t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10571" r="12856" b="20715"/>
                    <a:stretch/>
                  </pic:blipFill>
                  <pic:spPr bwMode="auto">
                    <a:xfrm>
                      <a:off x="0" y="0"/>
                      <a:ext cx="337370" cy="2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29FFC" w14:textId="6A50661F" w:rsidR="00EE5927" w:rsidRPr="00754786" w:rsidRDefault="00EE5927" w:rsidP="00EE592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eastAsia="標楷體" w:hint="eastAsia"/>
          <w:sz w:val="26"/>
          <w:szCs w:val="26"/>
        </w:rPr>
        <w:t>臺</w:t>
      </w:r>
      <w:proofErr w:type="gramEnd"/>
      <w:r w:rsidRPr="00F651DC">
        <w:rPr>
          <w:rFonts w:eastAsia="標楷體" w:hint="eastAsia"/>
          <w:sz w:val="26"/>
          <w:szCs w:val="26"/>
        </w:rPr>
        <w:t>東縣</w:t>
      </w:r>
      <w:r w:rsidR="0090589E">
        <w:rPr>
          <w:rFonts w:eastAsia="標楷體" w:hint="eastAsia"/>
          <w:sz w:val="26"/>
          <w:szCs w:val="26"/>
        </w:rPr>
        <w:t>114</w:t>
      </w:r>
      <w:r w:rsidRPr="00F651DC">
        <w:rPr>
          <w:rFonts w:eastAsia="標楷體" w:hint="eastAsia"/>
          <w:sz w:val="26"/>
          <w:szCs w:val="26"/>
        </w:rPr>
        <w:t>學年度學前特殊教育學生</w:t>
      </w:r>
      <w:r w:rsidRPr="00293EA2">
        <w:rPr>
          <w:rFonts w:eastAsia="標楷體" w:hint="eastAsia"/>
          <w:b/>
          <w:sz w:val="26"/>
          <w:szCs w:val="26"/>
        </w:rPr>
        <w:t>鑑定</w:t>
      </w:r>
      <w:r w:rsidRPr="00293EA2">
        <w:rPr>
          <w:rFonts w:ascii="標楷體" w:eastAsia="標楷體" w:hint="eastAsia"/>
          <w:b/>
          <w:sz w:val="26"/>
          <w:szCs w:val="26"/>
        </w:rPr>
        <w:t>申請資料檢核表</w:t>
      </w:r>
      <w:r>
        <w:rPr>
          <w:rFonts w:ascii="標楷體" w:eastAsia="標楷體" w:hint="eastAsia"/>
          <w:b/>
          <w:sz w:val="26"/>
          <w:szCs w:val="26"/>
        </w:rPr>
        <w:t>-重新評估</w:t>
      </w:r>
      <w:r w:rsidR="001827C0">
        <w:rPr>
          <w:rFonts w:ascii="標楷體" w:eastAsia="標楷體" w:hint="eastAsia"/>
          <w:b/>
          <w:sz w:val="26"/>
          <w:szCs w:val="26"/>
        </w:rPr>
        <w:t>-跨階段轉銜安置鑑定</w:t>
      </w:r>
      <w:r w:rsidR="0046188E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EE5927" w14:paraId="44CA8EC4" w14:textId="77777777" w:rsidTr="00446385">
        <w:trPr>
          <w:trHeight w:val="546"/>
        </w:trPr>
        <w:tc>
          <w:tcPr>
            <w:tcW w:w="1555" w:type="dxa"/>
          </w:tcPr>
          <w:p w14:paraId="0B204C29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編    號</w:t>
            </w:r>
          </w:p>
        </w:tc>
        <w:tc>
          <w:tcPr>
            <w:tcW w:w="3673" w:type="dxa"/>
          </w:tcPr>
          <w:p w14:paraId="71166A8D" w14:textId="77777777" w:rsidR="00EE5927" w:rsidRDefault="00EE5927" w:rsidP="00446385">
            <w:pPr>
              <w:spacing w:line="600" w:lineRule="exact"/>
              <w:jc w:val="right"/>
              <w:rPr>
                <w:rFonts w:ascii="標楷體" w:eastAsia="標楷體"/>
                <w:color w:val="000000"/>
              </w:rPr>
            </w:pPr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由</w:t>
            </w:r>
            <w:proofErr w:type="gramStart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鑑</w:t>
            </w:r>
            <w:proofErr w:type="gramEnd"/>
            <w:r w:rsidRPr="00656A8E">
              <w:rPr>
                <w:rFonts w:ascii="標楷體" w:eastAsia="標楷體" w:hint="eastAsia"/>
                <w:color w:val="A6A6A6" w:themeColor="background1" w:themeShade="A6"/>
              </w:rPr>
              <w:t>輔會填寫</w:t>
            </w:r>
          </w:p>
        </w:tc>
        <w:tc>
          <w:tcPr>
            <w:tcW w:w="1571" w:type="dxa"/>
          </w:tcPr>
          <w:p w14:paraId="0402A321" w14:textId="77777777" w:rsidR="00EE5927" w:rsidRDefault="00EE5927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ascii="標楷體" w:eastAsia="標楷體" w:hint="eastAsia"/>
                <w:color w:val="000000"/>
              </w:rPr>
              <w:t>填表日期</w:t>
            </w:r>
          </w:p>
        </w:tc>
        <w:tc>
          <w:tcPr>
            <w:tcW w:w="3657" w:type="dxa"/>
          </w:tcPr>
          <w:p w14:paraId="7438DEDC" w14:textId="7C7C7905" w:rsidR="00EE5927" w:rsidRDefault="0090589E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14</w:t>
            </w:r>
            <w:r w:rsidR="00EE5927" w:rsidRPr="00F814A8">
              <w:rPr>
                <w:rFonts w:ascii="標楷體" w:eastAsia="標楷體" w:hint="eastAsia"/>
                <w:color w:val="000000"/>
              </w:rPr>
              <w:t xml:space="preserve">年 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月</w:t>
            </w:r>
            <w:r w:rsidR="00EE5927" w:rsidRPr="00046707">
              <w:rPr>
                <w:rFonts w:ascii="標楷體" w:eastAsia="標楷體" w:hint="eastAsia"/>
                <w:color w:val="000000"/>
              </w:rPr>
              <w:t xml:space="preserve">     </w:t>
            </w:r>
            <w:r w:rsidR="00EE5927" w:rsidRPr="00F814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90589E" w14:paraId="062DF38D" w14:textId="77777777" w:rsidTr="00446385">
        <w:tc>
          <w:tcPr>
            <w:tcW w:w="1555" w:type="dxa"/>
          </w:tcPr>
          <w:p w14:paraId="29D3BDF6" w14:textId="5ED384DA" w:rsidR="0090589E" w:rsidRDefault="0090589E" w:rsidP="0090589E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62435E">
              <w:rPr>
                <w:rFonts w:ascii="標楷體" w:eastAsia="標楷體" w:hint="eastAsia"/>
                <w:color w:val="000000" w:themeColor="text1"/>
              </w:rPr>
              <w:t>幼兒</w:t>
            </w:r>
            <w:r w:rsidRPr="00F814A8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3673" w:type="dxa"/>
          </w:tcPr>
          <w:p w14:paraId="3B2B4828" w14:textId="77777777" w:rsidR="0090589E" w:rsidRDefault="0090589E" w:rsidP="0090589E">
            <w:pPr>
              <w:spacing w:line="60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71" w:type="dxa"/>
          </w:tcPr>
          <w:p w14:paraId="067BEC71" w14:textId="56E188A9" w:rsidR="0090589E" w:rsidRDefault="0090589E" w:rsidP="0090589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14A8">
              <w:rPr>
                <w:rFonts w:eastAsia="標楷體" w:hint="eastAsia"/>
                <w:color w:val="000000"/>
              </w:rPr>
              <w:t>就讀</w:t>
            </w:r>
            <w:r>
              <w:rPr>
                <w:rFonts w:eastAsia="標楷體" w:hint="eastAsia"/>
                <w:color w:val="000000"/>
              </w:rPr>
              <w:t>幼兒園</w:t>
            </w:r>
          </w:p>
        </w:tc>
        <w:tc>
          <w:tcPr>
            <w:tcW w:w="3657" w:type="dxa"/>
          </w:tcPr>
          <w:p w14:paraId="5B2A7095" w14:textId="2544AE69" w:rsidR="0090589E" w:rsidRDefault="0090589E" w:rsidP="0090589E">
            <w:pPr>
              <w:spacing w:line="600" w:lineRule="exact"/>
              <w:rPr>
                <w:rFonts w:ascii="標楷體" w:eastAsia="標楷體"/>
                <w:color w:val="00000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</w:p>
        </w:tc>
      </w:tr>
      <w:tr w:rsidR="00EE5927" w14:paraId="10079871" w14:textId="77777777" w:rsidTr="00446385">
        <w:tc>
          <w:tcPr>
            <w:tcW w:w="1555" w:type="dxa"/>
          </w:tcPr>
          <w:p w14:paraId="2BE51F85" w14:textId="77777777" w:rsidR="00EE5927" w:rsidRPr="00046707" w:rsidRDefault="00EE5927" w:rsidP="00446385">
            <w:pPr>
              <w:jc w:val="center"/>
              <w:rPr>
                <w:rFonts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幼兒現階段</w:t>
            </w:r>
            <w:r w:rsidRPr="00046707">
              <w:rPr>
                <w:rFonts w:eastAsia="標楷體" w:hint="eastAsia"/>
                <w:color w:val="000000"/>
              </w:rPr>
              <w:t>就讀階段</w:t>
            </w:r>
          </w:p>
        </w:tc>
        <w:tc>
          <w:tcPr>
            <w:tcW w:w="8901" w:type="dxa"/>
            <w:gridSpan w:val="3"/>
          </w:tcPr>
          <w:p w14:paraId="3DF7F4AA" w14:textId="77777777" w:rsidR="0090589E" w:rsidRDefault="0090589E" w:rsidP="0090589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幼(1</w:t>
            </w:r>
            <w:r>
              <w:rPr>
                <w:rFonts w:ascii="標楷體" w:eastAsia="標楷體" w:hint="eastAsia"/>
                <w:color w:val="000000"/>
              </w:rPr>
              <w:t>11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2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年9月1日)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小(1</w:t>
            </w:r>
            <w:r>
              <w:rPr>
                <w:rFonts w:ascii="標楷體" w:eastAsia="標楷體" w:hint="eastAsia"/>
                <w:color w:val="000000"/>
              </w:rPr>
              <w:t>10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1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  <w:p w14:paraId="13BE8BD8" w14:textId="6C71FE1D" w:rsidR="00EE5927" w:rsidRDefault="0090589E" w:rsidP="0090589E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中(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2日</w:t>
            </w:r>
            <w:r>
              <w:rPr>
                <w:rFonts w:ascii="標楷體" w:eastAsia="標楷體" w:hint="eastAsia"/>
                <w:color w:val="000000"/>
              </w:rPr>
              <w:t>-110</w:t>
            </w:r>
            <w:r w:rsidRPr="00046707">
              <w:rPr>
                <w:rFonts w:ascii="標楷體" w:eastAsia="標楷體" w:hint="eastAsia"/>
                <w:color w:val="000000"/>
              </w:rPr>
              <w:t>年9月1日</w:t>
            </w:r>
            <w:r>
              <w:rPr>
                <w:rFonts w:ascii="標楷體" w:eastAsia="標楷體" w:hint="eastAsia"/>
                <w:color w:val="000000"/>
              </w:rPr>
              <w:t>)</w:t>
            </w:r>
            <w:r w:rsidRPr="00046707"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大(10</w:t>
            </w:r>
            <w:r>
              <w:rPr>
                <w:rFonts w:ascii="標楷體" w:eastAsia="標楷體" w:hint="eastAsia"/>
                <w:color w:val="000000"/>
              </w:rPr>
              <w:t>8</w:t>
            </w:r>
            <w:r w:rsidRPr="00046707">
              <w:rPr>
                <w:rFonts w:ascii="標楷體" w:eastAsia="標楷體" w:hint="eastAsia"/>
                <w:color w:val="000000"/>
              </w:rPr>
              <w:t>年9月2日-10</w:t>
            </w:r>
            <w:r>
              <w:rPr>
                <w:rFonts w:ascii="標楷體" w:eastAsia="標楷體" w:hint="eastAsia"/>
                <w:color w:val="000000"/>
              </w:rPr>
              <w:t>9</w:t>
            </w:r>
            <w:r w:rsidRPr="00046707">
              <w:rPr>
                <w:rFonts w:ascii="標楷體" w:eastAsia="標楷體" w:hint="eastAsia"/>
                <w:color w:val="000000"/>
              </w:rPr>
              <w:t>年9月1日)</w:t>
            </w:r>
          </w:p>
        </w:tc>
      </w:tr>
      <w:tr w:rsidR="00EE5927" w14:paraId="28D5749B" w14:textId="77777777" w:rsidTr="00446385">
        <w:tc>
          <w:tcPr>
            <w:tcW w:w="1555" w:type="dxa"/>
          </w:tcPr>
          <w:p w14:paraId="0E6FD8A8" w14:textId="77777777" w:rsidR="00EE5927" w:rsidRPr="00977DD9" w:rsidRDefault="00EE5927" w:rsidP="00446385">
            <w:pPr>
              <w:jc w:val="center"/>
              <w:rPr>
                <w:rFonts w:ascii="標楷體" w:eastAsia="標楷體"/>
                <w:color w:val="FF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1A6C22">
              <w:rPr>
                <w:rFonts w:ascii="標楷體" w:eastAsia="標楷體" w:hint="eastAsia"/>
              </w:rPr>
              <w:t>提報身分</w:t>
            </w:r>
          </w:p>
        </w:tc>
        <w:tc>
          <w:tcPr>
            <w:tcW w:w="8901" w:type="dxa"/>
            <w:gridSpan w:val="3"/>
          </w:tcPr>
          <w:p w14:paraId="73D761F2" w14:textId="77777777" w:rsidR="00EE5927" w:rsidRPr="00046707" w:rsidRDefault="00890A3F" w:rsidP="003E0F3D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EE5927">
              <w:rPr>
                <w:rFonts w:ascii="標楷體" w:eastAsia="標楷體" w:hint="eastAsia"/>
                <w:color w:val="000000"/>
              </w:rPr>
              <w:t xml:space="preserve">跨階段轉銜安置鑑定(僅大班生可提報)  </w:t>
            </w:r>
          </w:p>
        </w:tc>
      </w:tr>
      <w:tr w:rsidR="00EE5927" w14:paraId="0D694B93" w14:textId="77777777" w:rsidTr="00446385">
        <w:tc>
          <w:tcPr>
            <w:tcW w:w="1555" w:type="dxa"/>
          </w:tcPr>
          <w:p w14:paraId="1FE7232C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提報類組</w:t>
            </w:r>
          </w:p>
        </w:tc>
        <w:tc>
          <w:tcPr>
            <w:tcW w:w="8901" w:type="dxa"/>
            <w:gridSpan w:val="3"/>
          </w:tcPr>
          <w:p w14:paraId="013CFFB1" w14:textId="77777777" w:rsidR="00EE5927" w:rsidRPr="0064593A" w:rsidRDefault="00890A3F" w:rsidP="00446385">
            <w:pPr>
              <w:rPr>
                <w:rFonts w:ascii="標楷體" w:eastAsia="標楷體"/>
                <w:color w:val="000000"/>
              </w:rPr>
            </w:pP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其他障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智能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視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聽覺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語言障礙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</w:t>
            </w:r>
            <w:r w:rsidRPr="00046707">
              <w:rPr>
                <w:rFonts w:ascii="標楷體" w:eastAsia="標楷體" w:hint="eastAsia"/>
                <w:color w:val="000000"/>
              </w:rPr>
              <w:t>□</w:t>
            </w:r>
            <w:r w:rsidRPr="0064593A">
              <w:rPr>
                <w:rFonts w:ascii="標楷體" w:eastAsia="標楷體" w:hint="eastAsia"/>
                <w:color w:val="000000"/>
              </w:rPr>
              <w:t>肢體障礙</w:t>
            </w:r>
          </w:p>
          <w:p w14:paraId="1C29DF54" w14:textId="1B70DCD6" w:rsidR="00EE5927" w:rsidRDefault="00B74563" w:rsidP="00890A3F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890A3F" w:rsidRPr="0064593A">
              <w:rPr>
                <w:rFonts w:ascii="標楷體" w:eastAsia="標楷體" w:hint="eastAsia"/>
                <w:color w:val="000000"/>
              </w:rPr>
              <w:t>腦性麻痺</w:t>
            </w:r>
            <w:r w:rsidR="00890A3F" w:rsidRPr="00046707"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身體病弱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 </w:t>
            </w:r>
            <w:r w:rsidR="00890A3F" w:rsidRPr="00046707">
              <w:rPr>
                <w:rFonts w:ascii="標楷體" w:eastAsia="標楷體" w:hint="eastAsia"/>
                <w:color w:val="000000"/>
              </w:rPr>
              <w:t>□</w:t>
            </w:r>
            <w:r w:rsidR="00890A3F" w:rsidRPr="0064593A">
              <w:rPr>
                <w:rFonts w:ascii="標楷體" w:eastAsia="標楷體" w:hint="eastAsia"/>
                <w:color w:val="000000"/>
              </w:rPr>
              <w:t>多重障礙</w:t>
            </w:r>
            <w:r w:rsidR="00890A3F">
              <w:rPr>
                <w:rFonts w:ascii="標楷體" w:eastAsia="標楷體" w:hint="eastAsia"/>
                <w:color w:val="000000"/>
              </w:rPr>
              <w:t xml:space="preserve"> </w:t>
            </w:r>
            <w:r w:rsidR="00EE5927" w:rsidRPr="00046707">
              <w:rPr>
                <w:rFonts w:ascii="標楷體" w:eastAsia="標楷體" w:hint="eastAsia"/>
                <w:color w:val="000000"/>
              </w:rPr>
              <w:t>□</w:t>
            </w:r>
            <w:r w:rsidR="00EE5927" w:rsidRPr="0064593A">
              <w:rPr>
                <w:rFonts w:ascii="標楷體" w:eastAsia="標楷體" w:hint="eastAsia"/>
                <w:color w:val="000000"/>
              </w:rPr>
              <w:t>自閉症</w:t>
            </w:r>
            <w:r w:rsidR="00EE5927">
              <w:rPr>
                <w:rFonts w:ascii="標楷體" w:eastAsia="標楷體" w:hint="eastAsia"/>
                <w:color w:val="000000"/>
              </w:rPr>
              <w:t xml:space="preserve">   </w:t>
            </w:r>
            <w:r w:rsidR="009A2B58">
              <w:rPr>
                <w:rFonts w:ascii="標楷體" w:eastAsia="標楷體" w:hint="eastAsia"/>
                <w:color w:val="000000"/>
                <w:kern w:val="0"/>
              </w:rPr>
              <w:t>□情緒行為障礙</w:t>
            </w:r>
          </w:p>
        </w:tc>
      </w:tr>
      <w:tr w:rsidR="00EE5927" w14:paraId="1B4AB6EE" w14:textId="77777777" w:rsidTr="00446385">
        <w:tc>
          <w:tcPr>
            <w:tcW w:w="1555" w:type="dxa"/>
          </w:tcPr>
          <w:p w14:paraId="1B84EBE8" w14:textId="77777777" w:rsidR="00EE5927" w:rsidRDefault="00EE5927" w:rsidP="00446385">
            <w:pPr>
              <w:spacing w:line="600" w:lineRule="exact"/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>
              <w:rPr>
                <w:rFonts w:eastAsia="標楷體" w:hint="eastAsia"/>
                <w:color w:val="000000"/>
              </w:rPr>
              <w:t>業務</w:t>
            </w:r>
            <w:r w:rsidRPr="00F814A8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8901" w:type="dxa"/>
            <w:gridSpan w:val="3"/>
          </w:tcPr>
          <w:p w14:paraId="555AE687" w14:textId="77777777" w:rsidR="00EE5927" w:rsidRDefault="003B6DCF" w:rsidP="00446385">
            <w:pPr>
              <w:spacing w:line="600" w:lineRule="exac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  <w:r>
              <w:rPr>
                <w:rFonts w:eastAsia="標楷體" w:hint="eastAsia"/>
                <w:color w:val="000000"/>
              </w:rPr>
              <w:t xml:space="preserve">                 </w:t>
            </w:r>
            <w:r w:rsidR="00EE5927" w:rsidRPr="00F814A8">
              <w:rPr>
                <w:rFonts w:eastAsia="標楷體" w:hint="eastAsia"/>
                <w:color w:val="000000"/>
              </w:rPr>
              <w:t>職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       </w:t>
            </w:r>
            <w:r w:rsidR="00EE5927" w:rsidRPr="00F814A8">
              <w:rPr>
                <w:rFonts w:eastAsia="標楷體" w:hint="eastAsia"/>
                <w:color w:val="000000"/>
              </w:rPr>
              <w:t>聯絡電話：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>分機</w:t>
            </w:r>
            <w:r w:rsidR="00EE5927" w:rsidRPr="00F814A8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="00EE5927" w:rsidRPr="00F814A8">
              <w:rPr>
                <w:rFonts w:eastAsia="標楷體" w:hint="eastAsia"/>
                <w:color w:val="000000"/>
              </w:rPr>
              <w:t xml:space="preserve">    </w:t>
            </w:r>
          </w:p>
        </w:tc>
      </w:tr>
    </w:tbl>
    <w:tbl>
      <w:tblPr>
        <w:tblW w:w="1049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3500"/>
        <w:gridCol w:w="2693"/>
        <w:gridCol w:w="2693"/>
        <w:gridCol w:w="851"/>
      </w:tblGrid>
      <w:tr w:rsidR="0046188E" w:rsidRPr="00F814A8" w14:paraId="32DA0D77" w14:textId="77777777" w:rsidTr="0046188E">
        <w:trPr>
          <w:cantSplit/>
          <w:trHeight w:val="194"/>
        </w:trPr>
        <w:tc>
          <w:tcPr>
            <w:tcW w:w="753" w:type="dxa"/>
            <w:vMerge w:val="restart"/>
            <w:vAlign w:val="center"/>
          </w:tcPr>
          <w:p w14:paraId="1C587738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項次</w:t>
            </w:r>
          </w:p>
        </w:tc>
        <w:tc>
          <w:tcPr>
            <w:tcW w:w="3500" w:type="dxa"/>
            <w:vMerge w:val="restart"/>
            <w:vAlign w:val="center"/>
          </w:tcPr>
          <w:p w14:paraId="08E26003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資料內容</w:t>
            </w:r>
          </w:p>
        </w:tc>
        <w:tc>
          <w:tcPr>
            <w:tcW w:w="5386" w:type="dxa"/>
            <w:gridSpan w:val="2"/>
            <w:vAlign w:val="center"/>
          </w:tcPr>
          <w:p w14:paraId="6F89FD32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審核（本欄由審查人員勾選）</w:t>
            </w:r>
          </w:p>
        </w:tc>
        <w:tc>
          <w:tcPr>
            <w:tcW w:w="851" w:type="dxa"/>
            <w:vMerge w:val="restart"/>
            <w:vAlign w:val="center"/>
          </w:tcPr>
          <w:p w14:paraId="1BC36A84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46188E" w:rsidRPr="00F814A8" w14:paraId="79D6D8FC" w14:textId="77777777" w:rsidTr="0046188E">
        <w:trPr>
          <w:cantSplit/>
          <w:trHeight w:val="70"/>
        </w:trPr>
        <w:tc>
          <w:tcPr>
            <w:tcW w:w="753" w:type="dxa"/>
            <w:vMerge/>
          </w:tcPr>
          <w:p w14:paraId="72435AF4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Merge/>
          </w:tcPr>
          <w:p w14:paraId="1D0542D8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DE22A37" w14:textId="77777777" w:rsidR="0046188E" w:rsidRPr="004A759B" w:rsidRDefault="0046188E" w:rsidP="0046188E">
            <w:pPr>
              <w:pStyle w:val="a5"/>
              <w:rPr>
                <w:color w:val="000000"/>
              </w:rPr>
            </w:pPr>
            <w:r w:rsidRPr="00977DD9">
              <w:rPr>
                <w:rFonts w:hint="eastAsia"/>
                <w:color w:val="FF0000"/>
              </w:rPr>
              <w:t>*</w:t>
            </w:r>
            <w:r w:rsidRPr="003B6DCF">
              <w:rPr>
                <w:rFonts w:hint="eastAsia"/>
                <w:b/>
                <w:color w:val="000000"/>
              </w:rPr>
              <w:t>校內初審</w:t>
            </w:r>
          </w:p>
        </w:tc>
        <w:tc>
          <w:tcPr>
            <w:tcW w:w="2693" w:type="dxa"/>
            <w:vAlign w:val="center"/>
          </w:tcPr>
          <w:p w14:paraId="187A6057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收件單位</w:t>
            </w:r>
            <w:proofErr w:type="gramStart"/>
            <w:r w:rsidRPr="00F814A8">
              <w:rPr>
                <w:rFonts w:ascii="標楷體" w:eastAsia="標楷體" w:hint="eastAsia"/>
                <w:color w:val="000000"/>
              </w:rPr>
              <w:t>複</w:t>
            </w:r>
            <w:proofErr w:type="gramEnd"/>
            <w:r w:rsidRPr="00F814A8">
              <w:rPr>
                <w:rFonts w:ascii="標楷體" w:eastAsia="標楷體" w:hint="eastAsia"/>
                <w:color w:val="000000"/>
              </w:rPr>
              <w:t>審</w:t>
            </w:r>
          </w:p>
        </w:tc>
        <w:tc>
          <w:tcPr>
            <w:tcW w:w="851" w:type="dxa"/>
            <w:vMerge/>
            <w:vAlign w:val="center"/>
          </w:tcPr>
          <w:p w14:paraId="29CEB3DC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46188E" w:rsidRPr="00F814A8" w14:paraId="1B1ABB20" w14:textId="77777777" w:rsidTr="0046188E">
        <w:trPr>
          <w:cantSplit/>
          <w:trHeight w:val="70"/>
        </w:trPr>
        <w:tc>
          <w:tcPr>
            <w:tcW w:w="753" w:type="dxa"/>
          </w:tcPr>
          <w:p w14:paraId="424F2220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dxa"/>
          </w:tcPr>
          <w:p w14:paraId="70DCF2B9" w14:textId="77777777"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鑑定申請資料檢</w:t>
            </w:r>
            <w:r w:rsidRPr="00127116">
              <w:rPr>
                <w:rFonts w:ascii="標楷體" w:eastAsia="標楷體" w:hint="eastAsia"/>
                <w:color w:val="000000"/>
              </w:rPr>
              <w:t>核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7589FE3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4DFAAAE5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247AEE75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6188E" w:rsidRPr="00F814A8" w14:paraId="28A13CE1" w14:textId="77777777" w:rsidTr="0046188E">
        <w:trPr>
          <w:cantSplit/>
          <w:trHeight w:val="349"/>
        </w:trPr>
        <w:tc>
          <w:tcPr>
            <w:tcW w:w="753" w:type="dxa"/>
            <w:vAlign w:val="center"/>
          </w:tcPr>
          <w:p w14:paraId="6B896C13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</w:t>
            </w:r>
          </w:p>
        </w:tc>
        <w:tc>
          <w:tcPr>
            <w:tcW w:w="3500" w:type="dxa"/>
            <w:vAlign w:val="center"/>
          </w:tcPr>
          <w:p w14:paraId="1204109D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報名表暨家長</w:t>
            </w:r>
            <w:r w:rsidRPr="0007294E">
              <w:rPr>
                <w:rFonts w:ascii="標楷體" w:eastAsia="標楷體" w:hAnsi="標楷體" w:hint="eastAsia"/>
                <w:color w:val="000000"/>
              </w:rPr>
              <w:t>同意書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0FE0651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C451C80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32635ADA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6448442C" w14:textId="77777777" w:rsidTr="0046188E">
        <w:trPr>
          <w:cantSplit/>
          <w:trHeight w:val="488"/>
        </w:trPr>
        <w:tc>
          <w:tcPr>
            <w:tcW w:w="753" w:type="dxa"/>
            <w:vAlign w:val="center"/>
          </w:tcPr>
          <w:p w14:paraId="4CA95BDA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</w:t>
            </w:r>
          </w:p>
        </w:tc>
        <w:tc>
          <w:tcPr>
            <w:tcW w:w="3500" w:type="dxa"/>
            <w:vAlign w:val="center"/>
          </w:tcPr>
          <w:p w14:paraId="1835AB6A" w14:textId="77777777" w:rsidR="0046188E" w:rsidRPr="004A759B" w:rsidRDefault="0046188E" w:rsidP="0046188E">
            <w:pPr>
              <w:pStyle w:val="a5"/>
              <w:jc w:val="both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鑑定申請</w:t>
            </w:r>
            <w:r>
              <w:rPr>
                <w:rFonts w:hint="eastAsia"/>
                <w:color w:val="000000"/>
              </w:rPr>
              <w:t>表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DFDC697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BB87AD3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Align w:val="center"/>
          </w:tcPr>
          <w:p w14:paraId="1F4CE70B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410E0772" w14:textId="77777777" w:rsidTr="0046188E">
        <w:trPr>
          <w:cantSplit/>
          <w:trHeight w:val="660"/>
        </w:trPr>
        <w:tc>
          <w:tcPr>
            <w:tcW w:w="753" w:type="dxa"/>
            <w:vMerge w:val="restart"/>
            <w:vAlign w:val="center"/>
          </w:tcPr>
          <w:p w14:paraId="436C2825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四</w:t>
            </w:r>
          </w:p>
        </w:tc>
        <w:tc>
          <w:tcPr>
            <w:tcW w:w="3500" w:type="dxa"/>
            <w:vAlign w:val="center"/>
          </w:tcPr>
          <w:p w14:paraId="274CFD51" w14:textId="4A907C79" w:rsidR="0046188E" w:rsidRPr="008D1DC0" w:rsidRDefault="0046188E" w:rsidP="0046188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11</w:t>
            </w:r>
            <w:r w:rsidR="0090589E">
              <w:rPr>
                <w:rFonts w:hint="eastAsia"/>
                <w:color w:val="000000"/>
              </w:rPr>
              <w:t>3</w:t>
            </w:r>
            <w:r w:rsidRPr="008D1DC0">
              <w:rPr>
                <w:rFonts w:hint="eastAsia"/>
                <w:color w:val="000000"/>
              </w:rPr>
              <w:t>學年度及</w:t>
            </w:r>
            <w:r w:rsidR="0090589E">
              <w:rPr>
                <w:rFonts w:hint="eastAsia"/>
                <w:color w:val="000000"/>
              </w:rPr>
              <w:t>114</w:t>
            </w:r>
            <w:r w:rsidRPr="008D1DC0">
              <w:rPr>
                <w:rFonts w:hint="eastAsia"/>
                <w:color w:val="000000"/>
              </w:rPr>
              <w:t>學年度個別化教育計畫</w:t>
            </w:r>
            <w:r w:rsidRPr="00B74563">
              <w:rPr>
                <w:rFonts w:hint="eastAsia"/>
                <w:b/>
                <w:bCs/>
                <w:color w:val="000000"/>
              </w:rPr>
              <w:t>(請評量至提報的月份)</w:t>
            </w:r>
            <w:r w:rsidRPr="008D1DC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14:paraId="4F9ED927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Merge w:val="restart"/>
            <w:vAlign w:val="center"/>
          </w:tcPr>
          <w:p w14:paraId="1BFD8702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  □未具備</w:t>
            </w:r>
          </w:p>
        </w:tc>
        <w:tc>
          <w:tcPr>
            <w:tcW w:w="851" w:type="dxa"/>
            <w:vMerge w:val="restart"/>
            <w:vAlign w:val="center"/>
          </w:tcPr>
          <w:p w14:paraId="68312965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61A870A7" w14:textId="77777777" w:rsidTr="0046188E">
        <w:trPr>
          <w:cantSplit/>
          <w:trHeight w:val="514"/>
        </w:trPr>
        <w:tc>
          <w:tcPr>
            <w:tcW w:w="753" w:type="dxa"/>
            <w:vMerge/>
            <w:vAlign w:val="center"/>
          </w:tcPr>
          <w:p w14:paraId="52406EA3" w14:textId="77777777" w:rsidR="0046188E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500" w:type="dxa"/>
            <w:vAlign w:val="center"/>
          </w:tcPr>
          <w:p w14:paraId="0CE15556" w14:textId="77777777" w:rsidR="0046188E" w:rsidRDefault="0046188E" w:rsidP="0046188E">
            <w:pPr>
              <w:pStyle w:val="a5"/>
              <w:jc w:val="both"/>
              <w:rPr>
                <w:color w:val="000000"/>
              </w:rPr>
            </w:pPr>
            <w:r w:rsidRPr="008D1DC0">
              <w:rPr>
                <w:rFonts w:hint="eastAsia"/>
                <w:color w:val="000000"/>
              </w:rPr>
              <w:t>教學介入方案</w:t>
            </w:r>
          </w:p>
          <w:p w14:paraId="3B9369DB" w14:textId="77777777" w:rsidR="0046188E" w:rsidRPr="00303C0F" w:rsidRDefault="0046188E" w:rsidP="0046188E">
            <w:pPr>
              <w:pStyle w:val="a5"/>
              <w:jc w:val="both"/>
              <w:rPr>
                <w:b/>
                <w:color w:val="000000"/>
              </w:rPr>
            </w:pPr>
            <w:r w:rsidRPr="00303C0F">
              <w:rPr>
                <w:rFonts w:hint="eastAsia"/>
                <w:b/>
                <w:color w:val="000000"/>
              </w:rPr>
              <w:t>(疑似生重新鑑定者需檢附)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14:paraId="2150D771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3565DE92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20185CAF" w14:textId="77777777" w:rsidR="0046188E" w:rsidRPr="00EB3F1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0FE7BB2C" w14:textId="77777777" w:rsidTr="0046188E">
        <w:trPr>
          <w:cantSplit/>
          <w:trHeight w:val="424"/>
        </w:trPr>
        <w:tc>
          <w:tcPr>
            <w:tcW w:w="753" w:type="dxa"/>
            <w:vAlign w:val="center"/>
          </w:tcPr>
          <w:p w14:paraId="15F690A9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五</w:t>
            </w:r>
          </w:p>
        </w:tc>
        <w:tc>
          <w:tcPr>
            <w:tcW w:w="3500" w:type="dxa"/>
            <w:vAlign w:val="center"/>
          </w:tcPr>
          <w:p w14:paraId="2F185CA4" w14:textId="77777777" w:rsidR="0046188E" w:rsidRPr="00F814A8" w:rsidRDefault="0046188E" w:rsidP="0046188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療資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4A6D0B9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1EA23E8C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51464591" w14:textId="77777777" w:rsidR="0046188E" w:rsidRPr="003C5829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6A2A67C0" w14:textId="77777777" w:rsidTr="0046188E">
        <w:trPr>
          <w:cantSplit/>
          <w:trHeight w:val="630"/>
        </w:trPr>
        <w:tc>
          <w:tcPr>
            <w:tcW w:w="753" w:type="dxa"/>
            <w:vAlign w:val="center"/>
          </w:tcPr>
          <w:p w14:paraId="48044540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六</w:t>
            </w:r>
          </w:p>
        </w:tc>
        <w:tc>
          <w:tcPr>
            <w:tcW w:w="3500" w:type="dxa"/>
            <w:vAlign w:val="center"/>
          </w:tcPr>
          <w:p w14:paraId="66E17FEA" w14:textId="77777777" w:rsidR="0046188E" w:rsidRPr="00EA5BF7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可佐證</w:t>
            </w:r>
            <w:r w:rsidRPr="00D804D8">
              <w:rPr>
                <w:rFonts w:ascii="標楷體" w:eastAsia="標楷體" w:hint="eastAsia"/>
              </w:rPr>
              <w:t>具特殊需求</w:t>
            </w:r>
            <w:r>
              <w:rPr>
                <w:rFonts w:ascii="標楷體" w:eastAsia="標楷體" w:hint="eastAsia"/>
                <w:color w:val="000000"/>
              </w:rPr>
              <w:t>之質性資料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3F521C6" w14:textId="77777777"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1E1DAD1B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</w:p>
        </w:tc>
        <w:tc>
          <w:tcPr>
            <w:tcW w:w="2693" w:type="dxa"/>
            <w:vAlign w:val="center"/>
          </w:tcPr>
          <w:p w14:paraId="7386A82B" w14:textId="77777777"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  <w:p w14:paraId="0FEE5EC7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無（免附）</w:t>
            </w:r>
            <w:r w:rsidRPr="00F814A8">
              <w:rPr>
                <w:rFonts w:ascii="標楷體" w:eastAsia="標楷體" w:hint="eastAsia"/>
                <w:color w:val="00000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46B6B429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4C49B707" w14:textId="77777777" w:rsidTr="0046188E">
        <w:trPr>
          <w:cantSplit/>
          <w:trHeight w:val="630"/>
        </w:trPr>
        <w:tc>
          <w:tcPr>
            <w:tcW w:w="753" w:type="dxa"/>
            <w:vAlign w:val="center"/>
          </w:tcPr>
          <w:p w14:paraId="77DB2F4D" w14:textId="77777777" w:rsidR="0046188E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七</w:t>
            </w:r>
          </w:p>
        </w:tc>
        <w:tc>
          <w:tcPr>
            <w:tcW w:w="3500" w:type="dxa"/>
            <w:vAlign w:val="center"/>
          </w:tcPr>
          <w:p w14:paraId="2EB29529" w14:textId="77777777" w:rsidR="0046188E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戶籍謄本或新式戶口名簿詳細版影本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41106DC" w14:textId="77777777" w:rsidR="0046188E" w:rsidRPr="00303C0F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2693" w:type="dxa"/>
            <w:vAlign w:val="center"/>
          </w:tcPr>
          <w:p w14:paraId="6C40EBE7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具備</w:t>
            </w:r>
          </w:p>
        </w:tc>
        <w:tc>
          <w:tcPr>
            <w:tcW w:w="851" w:type="dxa"/>
            <w:vAlign w:val="center"/>
          </w:tcPr>
          <w:p w14:paraId="11A6EFC9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7626B0" w:rsidRPr="00F814A8" w14:paraId="3E7BDA7B" w14:textId="77777777" w:rsidTr="004B3977">
        <w:trPr>
          <w:cantSplit/>
          <w:trHeight w:val="630"/>
        </w:trPr>
        <w:tc>
          <w:tcPr>
            <w:tcW w:w="753" w:type="dxa"/>
          </w:tcPr>
          <w:p w14:paraId="39EB5409" w14:textId="525C2FB5" w:rsidR="007626B0" w:rsidRPr="007626B0" w:rsidRDefault="007626B0" w:rsidP="0046188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626B0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500" w:type="dxa"/>
          </w:tcPr>
          <w:p w14:paraId="14039F22" w14:textId="359F0E2B" w:rsidR="007626B0" w:rsidRPr="007626B0" w:rsidRDefault="007626B0" w:rsidP="0046188E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7626B0">
              <w:rPr>
                <w:rFonts w:ascii="標楷體" w:eastAsia="標楷體" w:hAnsi="標楷體" w:hint="eastAsia"/>
              </w:rPr>
              <w:t>轉銜會前</w:t>
            </w:r>
            <w:proofErr w:type="gramEnd"/>
            <w:r w:rsidRPr="007626B0">
              <w:rPr>
                <w:rFonts w:ascii="標楷體" w:eastAsia="標楷體" w:hAnsi="標楷體" w:hint="eastAsia"/>
              </w:rPr>
              <w:t>會會議紀錄</w:t>
            </w:r>
          </w:p>
        </w:tc>
        <w:tc>
          <w:tcPr>
            <w:tcW w:w="2693" w:type="dxa"/>
            <w:shd w:val="clear" w:color="auto" w:fill="E6E6E6"/>
          </w:tcPr>
          <w:p w14:paraId="69FCA83A" w14:textId="31EF522D" w:rsidR="007626B0" w:rsidRPr="007626B0" w:rsidRDefault="007626B0" w:rsidP="0046188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6B0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2693" w:type="dxa"/>
          </w:tcPr>
          <w:p w14:paraId="1CCEA0D9" w14:textId="453057EC" w:rsidR="007626B0" w:rsidRPr="007626B0" w:rsidRDefault="007626B0" w:rsidP="0046188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626B0">
              <w:rPr>
                <w:rFonts w:ascii="標楷體" w:eastAsia="標楷體" w:hAnsi="標楷體" w:hint="eastAsia"/>
              </w:rPr>
              <w:t>□具備</w:t>
            </w:r>
          </w:p>
        </w:tc>
        <w:tc>
          <w:tcPr>
            <w:tcW w:w="851" w:type="dxa"/>
            <w:vAlign w:val="center"/>
          </w:tcPr>
          <w:p w14:paraId="3DFD6E43" w14:textId="77777777" w:rsidR="007626B0" w:rsidRPr="00F814A8" w:rsidRDefault="007626B0" w:rsidP="0046188E">
            <w:pPr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188E" w:rsidRPr="00F814A8" w14:paraId="7BDE97AF" w14:textId="77777777" w:rsidTr="0046188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42FF6C8C" w14:textId="77777777" w:rsidR="0046188E" w:rsidRPr="004A759B" w:rsidRDefault="0046188E" w:rsidP="0046188E">
            <w:pPr>
              <w:pStyle w:val="a5"/>
              <w:rPr>
                <w:color w:val="000000"/>
              </w:rPr>
            </w:pPr>
            <w:r w:rsidRPr="004A759B">
              <w:rPr>
                <w:rFonts w:hint="eastAsia"/>
                <w:color w:val="000000"/>
              </w:rPr>
              <w:t>審查結果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BF40B01" w14:textId="77777777" w:rsidR="0046188E" w:rsidRPr="00F814A8" w:rsidRDefault="0046188E" w:rsidP="0046188E">
            <w:pPr>
              <w:jc w:val="both"/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</w:tc>
        <w:tc>
          <w:tcPr>
            <w:tcW w:w="3544" w:type="dxa"/>
            <w:gridSpan w:val="2"/>
            <w:vAlign w:val="center"/>
          </w:tcPr>
          <w:p w14:paraId="3C56FE87" w14:textId="77777777"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全部具備</w:t>
            </w:r>
          </w:p>
          <w:p w14:paraId="706F60B9" w14:textId="77777777" w:rsidR="0046188E" w:rsidRPr="00F814A8" w:rsidRDefault="0046188E" w:rsidP="0046188E">
            <w:pPr>
              <w:rPr>
                <w:rFonts w:ascii="標楷體" w:eastAsia="標楷體"/>
                <w:color w:val="000000"/>
              </w:rPr>
            </w:pPr>
            <w:r w:rsidRPr="00F814A8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資料不齊全</w:t>
            </w:r>
            <w:r w:rsidRPr="00F814A8">
              <w:rPr>
                <w:rFonts w:ascii="標楷體" w:eastAsia="標楷體" w:hint="eastAsia"/>
                <w:color w:val="000000"/>
              </w:rPr>
              <w:t>，退件</w:t>
            </w:r>
            <w:r>
              <w:rPr>
                <w:rFonts w:ascii="標楷體" w:eastAsia="標楷體" w:hint="eastAsia"/>
                <w:color w:val="000000"/>
              </w:rPr>
              <w:t>(</w:t>
            </w:r>
            <w:r>
              <w:rPr>
                <w:rFonts w:ascii="標楷體" w:eastAsia="標楷體" w:hint="eastAsia"/>
                <w:sz w:val="18"/>
              </w:rPr>
              <w:t>請於</w:t>
            </w:r>
            <w:r w:rsidRPr="006C530E">
              <w:rPr>
                <w:rFonts w:ascii="標楷體" w:eastAsia="標楷體" w:hint="eastAsia"/>
                <w:sz w:val="18"/>
              </w:rPr>
              <w:t>補件</w:t>
            </w:r>
            <w:r>
              <w:rPr>
                <w:rFonts w:ascii="標楷體" w:eastAsia="標楷體" w:hint="eastAsia"/>
                <w:sz w:val="18"/>
              </w:rPr>
              <w:t>截止日前完成</w:t>
            </w:r>
            <w:r w:rsidRPr="006C530E">
              <w:rPr>
                <w:rFonts w:ascii="標楷體" w:eastAsia="標楷體" w:hint="eastAsia"/>
                <w:sz w:val="18"/>
              </w:rPr>
              <w:t>，逾期不予受理</w:t>
            </w:r>
            <w:r>
              <w:rPr>
                <w:rFonts w:ascii="標楷體" w:eastAsia="標楷體" w:hint="eastAsia"/>
                <w:sz w:val="18"/>
              </w:rPr>
              <w:t>。)</w:t>
            </w:r>
          </w:p>
        </w:tc>
      </w:tr>
      <w:tr w:rsidR="0046188E" w:rsidRPr="00F814A8" w14:paraId="603BDCD3" w14:textId="77777777" w:rsidTr="0046188E">
        <w:trPr>
          <w:cantSplit/>
          <w:trHeight w:val="832"/>
        </w:trPr>
        <w:tc>
          <w:tcPr>
            <w:tcW w:w="4253" w:type="dxa"/>
            <w:gridSpan w:val="2"/>
            <w:vAlign w:val="center"/>
          </w:tcPr>
          <w:p w14:paraId="256E05CB" w14:textId="77777777" w:rsidR="0046188E" w:rsidRPr="00F814A8" w:rsidRDefault="0046188E" w:rsidP="0046188E">
            <w:pPr>
              <w:pStyle w:val="a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審查人員核</w:t>
            </w:r>
            <w:r w:rsidRPr="004A759B">
              <w:rPr>
                <w:rFonts w:hint="eastAsia"/>
                <w:color w:val="000000"/>
              </w:rPr>
              <w:t>章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08E101E9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977DD9">
              <w:rPr>
                <w:rFonts w:ascii="標楷體" w:eastAsia="標楷體" w:hint="eastAsia"/>
                <w:color w:val="FF0000"/>
              </w:rPr>
              <w:t>*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 xml:space="preserve"> </w:t>
            </w:r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(學校業務</w:t>
            </w:r>
            <w:proofErr w:type="gramStart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承辦人核章</w:t>
            </w:r>
            <w:proofErr w:type="gramEnd"/>
            <w:r w:rsidRPr="003E0F3D">
              <w:rPr>
                <w:rFonts w:ascii="標楷體" w:eastAsia="標楷體" w:hint="eastAsia"/>
                <w:b/>
                <w:color w:val="A6A6A6" w:themeColor="background1" w:themeShade="A6"/>
                <w:sz w:val="20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14:paraId="3B12EDDC" w14:textId="77777777" w:rsidR="0046188E" w:rsidRPr="00F814A8" w:rsidRDefault="0046188E" w:rsidP="0046188E">
            <w:pPr>
              <w:jc w:val="center"/>
              <w:rPr>
                <w:rFonts w:ascii="標楷體" w:eastAsia="標楷體"/>
                <w:color w:val="000000"/>
              </w:rPr>
            </w:pP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(</w:t>
            </w:r>
            <w:proofErr w:type="gramStart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鑑</w:t>
            </w:r>
            <w:proofErr w:type="gramEnd"/>
            <w:r>
              <w:rPr>
                <w:rFonts w:ascii="標楷體" w:eastAsia="標楷體" w:hint="eastAsia"/>
                <w:color w:val="A6A6A6" w:themeColor="background1" w:themeShade="A6"/>
                <w:sz w:val="20"/>
              </w:rPr>
              <w:t>輔會</w:t>
            </w:r>
            <w:r w:rsidRPr="00F85FBD">
              <w:rPr>
                <w:rFonts w:ascii="標楷體" w:eastAsia="標楷體" w:hint="eastAsia"/>
                <w:color w:val="A6A6A6" w:themeColor="background1" w:themeShade="A6"/>
                <w:sz w:val="20"/>
              </w:rPr>
              <w:t>承辦人審查簽章)</w:t>
            </w:r>
          </w:p>
        </w:tc>
      </w:tr>
    </w:tbl>
    <w:p w14:paraId="73936490" w14:textId="77777777" w:rsidR="00EE5927" w:rsidRPr="000F2C47" w:rsidRDefault="00EE5927" w:rsidP="000F2C47">
      <w:pPr>
        <w:ind w:left="1320" w:hangingChars="550" w:hanging="1320"/>
        <w:rPr>
          <w:rFonts w:ascii="標楷體" w:eastAsia="標楷體"/>
          <w:color w:val="000000"/>
        </w:rPr>
      </w:pPr>
      <w:r w:rsidRPr="000F2C47">
        <w:rPr>
          <w:rFonts w:ascii="標楷體" w:eastAsia="標楷體" w:hint="eastAsia"/>
          <w:color w:val="000000"/>
        </w:rPr>
        <w:t>※注意事項：</w:t>
      </w:r>
    </w:p>
    <w:p w14:paraId="7885E750" w14:textId="77777777" w:rsidR="00EE5927" w:rsidRPr="007A06FD" w:rsidRDefault="00EE5927" w:rsidP="007A06FD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7A06FD">
        <w:rPr>
          <w:rFonts w:ascii="標楷體" w:eastAsia="標楷體" w:hint="eastAsia"/>
          <w:color w:val="000000"/>
          <w:sz w:val="22"/>
        </w:rPr>
        <w:t>一、將資料以A4格式彙整，依以上項次依序排列。</w:t>
      </w:r>
    </w:p>
    <w:p w14:paraId="4407E3C5" w14:textId="34965E7D" w:rsidR="00EE5927" w:rsidRPr="007A06FD" w:rsidRDefault="00EE5927" w:rsidP="007A06FD">
      <w:pPr>
        <w:ind w:left="440" w:hangingChars="200" w:hanging="440"/>
        <w:rPr>
          <w:rFonts w:ascii="標楷體" w:eastAsia="標楷體"/>
          <w:color w:val="000000"/>
          <w:sz w:val="22"/>
        </w:rPr>
      </w:pPr>
      <w:r w:rsidRPr="007A06FD">
        <w:rPr>
          <w:rFonts w:ascii="標楷體" w:eastAsia="標楷體" w:hint="eastAsia"/>
          <w:color w:val="000000"/>
          <w:sz w:val="22"/>
        </w:rPr>
        <w:t>二、</w:t>
      </w:r>
      <w:r w:rsidR="003B6DCF" w:rsidRPr="007A06FD">
        <w:rPr>
          <w:rFonts w:ascii="標楷體" w:eastAsia="標楷體" w:hint="eastAsia"/>
          <w:color w:val="000000"/>
          <w:sz w:val="22"/>
        </w:rPr>
        <w:t>以幼兒為單位，1位幼兒1個資料夾，</w:t>
      </w:r>
      <w:r w:rsidR="003B6DCF" w:rsidRPr="007A06FD">
        <w:rPr>
          <w:rFonts w:ascii="標楷體" w:eastAsia="標楷體" w:hint="eastAsia"/>
          <w:color w:val="000000"/>
          <w:sz w:val="22"/>
          <w:u w:val="double"/>
        </w:rPr>
        <w:t>資料夾名稱：</w:t>
      </w:r>
      <w:r w:rsidR="00890A3F" w:rsidRPr="007A06FD">
        <w:rPr>
          <w:rFonts w:ascii="標楷體" w:eastAsia="標楷體" w:hint="eastAsia"/>
          <w:color w:val="000000"/>
          <w:sz w:val="22"/>
          <w:u w:val="double"/>
        </w:rPr>
        <w:t>跨階段轉銜安置鑑定</w:t>
      </w:r>
      <w:r w:rsidR="003B6DCF" w:rsidRPr="007A06FD">
        <w:rPr>
          <w:rFonts w:ascii="標楷體" w:eastAsia="標楷體" w:hint="eastAsia"/>
          <w:color w:val="000000"/>
          <w:sz w:val="22"/>
          <w:u w:val="double"/>
        </w:rPr>
        <w:t>-學校名稱-幼兒姓名(中間使用○)</w:t>
      </w:r>
      <w:r w:rsidR="003B6DCF" w:rsidRPr="007A06FD">
        <w:rPr>
          <w:rFonts w:ascii="標楷體" w:eastAsia="標楷體" w:hint="eastAsia"/>
          <w:color w:val="000000"/>
          <w:sz w:val="22"/>
        </w:rPr>
        <w:t>，例如：</w:t>
      </w:r>
      <w:r w:rsidR="000F2C47" w:rsidRPr="007A06FD">
        <w:rPr>
          <w:rFonts w:ascii="標楷體" w:eastAsia="標楷體" w:hint="eastAsia"/>
          <w:color w:val="000000"/>
          <w:sz w:val="22"/>
        </w:rPr>
        <w:t>跨階段轉銜安置鑑定</w:t>
      </w:r>
      <w:r w:rsidR="003B6DCF" w:rsidRPr="007A06FD">
        <w:rPr>
          <w:rFonts w:ascii="標楷體" w:eastAsia="標楷體" w:hint="eastAsia"/>
          <w:color w:val="000000"/>
          <w:sz w:val="22"/>
        </w:rPr>
        <w:t>-快樂國小附設幼兒園-王○明，壓縮後</w:t>
      </w:r>
      <w:r w:rsidR="0090589E">
        <w:rPr>
          <w:rFonts w:ascii="標楷體" w:eastAsia="標楷體" w:hint="eastAsia"/>
          <w:color w:val="000000"/>
          <w:sz w:val="22"/>
        </w:rPr>
        <w:t>依公文繳件方式寄件</w:t>
      </w:r>
      <w:r w:rsidR="003B6DCF" w:rsidRPr="007A06FD">
        <w:rPr>
          <w:rFonts w:ascii="標楷體" w:eastAsia="標楷體" w:hint="eastAsia"/>
          <w:color w:val="000000"/>
          <w:sz w:val="22"/>
        </w:rPr>
        <w:t>。</w:t>
      </w:r>
    </w:p>
    <w:p w14:paraId="7DB9D235" w14:textId="77777777" w:rsidR="00EE5927" w:rsidRPr="007A06FD" w:rsidRDefault="00EE5927" w:rsidP="007A06FD">
      <w:pPr>
        <w:ind w:left="440" w:hangingChars="200" w:hanging="440"/>
        <w:rPr>
          <w:rFonts w:ascii="標楷體" w:eastAsia="標楷體"/>
          <w:color w:val="000000"/>
          <w:sz w:val="22"/>
        </w:rPr>
        <w:sectPr w:rsidR="00EE5927" w:rsidRPr="007A06FD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A06FD">
        <w:rPr>
          <w:rFonts w:ascii="標楷體" w:eastAsia="標楷體" w:hint="eastAsia"/>
          <w:color w:val="000000"/>
          <w:sz w:val="22"/>
        </w:rPr>
        <w:t>三、</w:t>
      </w:r>
      <w:r w:rsidR="003B6DCF" w:rsidRPr="007A06FD">
        <w:rPr>
          <w:rFonts w:ascii="標楷體" w:eastAsia="標楷體" w:hint="eastAsia"/>
          <w:color w:val="000000"/>
          <w:sz w:val="22"/>
        </w:rPr>
        <w:t>檔案皆轉存為</w:t>
      </w:r>
      <w:r w:rsidR="003B6DCF" w:rsidRPr="007A06FD">
        <w:rPr>
          <w:rFonts w:ascii="標楷體" w:eastAsia="標楷體" w:hint="eastAsia"/>
          <w:color w:val="000000"/>
          <w:sz w:val="22"/>
          <w:u w:val="double"/>
        </w:rPr>
        <w:t>PDF檔</w:t>
      </w:r>
      <w:r w:rsidR="003B6DCF" w:rsidRPr="007A06FD">
        <w:rPr>
          <w:rFonts w:ascii="標楷體" w:eastAsia="標楷體" w:hint="eastAsia"/>
          <w:color w:val="000000"/>
          <w:sz w:val="22"/>
        </w:rPr>
        <w:t>，</w:t>
      </w:r>
      <w:r w:rsidR="003B6DCF" w:rsidRPr="007A06FD">
        <w:rPr>
          <w:rFonts w:ascii="標楷體" w:eastAsia="標楷體" w:hint="eastAsia"/>
          <w:color w:val="000000"/>
          <w:sz w:val="22"/>
          <w:u w:val="double"/>
        </w:rPr>
        <w:t>檔名為：表件名稱-學校名稱-幼兒姓名(中間使用○)</w:t>
      </w:r>
      <w:r w:rsidR="003B6DCF" w:rsidRPr="007A06FD">
        <w:rPr>
          <w:rFonts w:ascii="標楷體" w:eastAsia="標楷體" w:hint="eastAsia"/>
          <w:color w:val="000000"/>
          <w:sz w:val="22"/>
        </w:rPr>
        <w:t>，例如：鑑定申請資料檢核表-快樂國小附設幼兒園-王○明。</w:t>
      </w:r>
    </w:p>
    <w:p w14:paraId="5CC22CB2" w14:textId="77777777" w:rsidR="003B6DCF" w:rsidRDefault="003B6DCF" w:rsidP="003B6DCF">
      <w:pPr>
        <w:snapToGrid w:val="0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lastRenderedPageBreak/>
        <w:t>請將</w:t>
      </w:r>
      <w:proofErr w:type="gramStart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同意書填妥</w:t>
      </w:r>
      <w:proofErr w:type="gramEnd"/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，並</w:t>
      </w:r>
      <w:r w:rsidRPr="005E69B2">
        <w:rPr>
          <w:rFonts w:ascii="微軟正黑體" w:eastAsia="微軟正黑體" w:hAnsi="微軟正黑體" w:hint="eastAsia"/>
          <w:color w:val="000000"/>
          <w:szCs w:val="24"/>
          <w:u w:val="double"/>
          <w:shd w:val="pct15" w:color="auto" w:fill="FFFFFF"/>
        </w:rPr>
        <w:t>掃描成PDF檔</w:t>
      </w:r>
      <w:r w:rsidRPr="005E69B2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。</w:t>
      </w:r>
    </w:p>
    <w:p w14:paraId="203982CE" w14:textId="77777777" w:rsidR="000F2C47" w:rsidRPr="00754786" w:rsidRDefault="00EE5927" w:rsidP="000F2C47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東縣學前</w:t>
      </w:r>
      <w:proofErr w:type="gramEnd"/>
      <w:r w:rsidRPr="00F651DC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特殊教育需求幼兒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安置報名表暨同意書</w:t>
      </w:r>
      <w:r w:rsidRPr="00F651DC">
        <w:rPr>
          <w:rFonts w:ascii="標楷體" w:eastAsia="標楷體" w:hint="eastAsia"/>
          <w:sz w:val="26"/>
          <w:szCs w:val="26"/>
        </w:rPr>
        <w:t>-</w:t>
      </w:r>
      <w:r w:rsidR="000F2C47">
        <w:rPr>
          <w:rFonts w:ascii="標楷體" w:eastAsia="標楷體" w:hint="eastAsia"/>
          <w:b/>
          <w:sz w:val="26"/>
          <w:szCs w:val="26"/>
        </w:rPr>
        <w:t>重新評估-跨階段轉銜安置鑑定</w:t>
      </w:r>
      <w:r w:rsidR="0046188E">
        <w:rPr>
          <w:rFonts w:ascii="標楷體" w:eastAsia="標楷體" w:hint="eastAsia"/>
          <w:b/>
          <w:sz w:val="26"/>
          <w:szCs w:val="26"/>
        </w:rPr>
        <w:t>-有醫療資料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2"/>
        <w:gridCol w:w="429"/>
        <w:gridCol w:w="811"/>
        <w:gridCol w:w="306"/>
        <w:gridCol w:w="1479"/>
        <w:gridCol w:w="8"/>
        <w:gridCol w:w="25"/>
        <w:gridCol w:w="14"/>
        <w:gridCol w:w="884"/>
        <w:gridCol w:w="217"/>
        <w:gridCol w:w="126"/>
        <w:gridCol w:w="1409"/>
        <w:gridCol w:w="653"/>
        <w:gridCol w:w="567"/>
        <w:gridCol w:w="148"/>
        <w:gridCol w:w="335"/>
        <w:gridCol w:w="435"/>
        <w:gridCol w:w="416"/>
        <w:gridCol w:w="1638"/>
      </w:tblGrid>
      <w:tr w:rsidR="00EE5927" w:rsidRPr="00DD6D17" w14:paraId="6B7A7843" w14:textId="77777777" w:rsidTr="000F2C47">
        <w:trPr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595BE004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鑑定學年</w:t>
            </w:r>
          </w:p>
        </w:tc>
        <w:tc>
          <w:tcPr>
            <w:tcW w:w="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ADE8B9" w14:textId="243601DD" w:rsidR="00EE5927" w:rsidRPr="00E4670E" w:rsidRDefault="0090589E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4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C5D0EF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  <w:p w14:paraId="55ED1E7D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</w:p>
        </w:tc>
        <w:tc>
          <w:tcPr>
            <w:tcW w:w="1526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B78E0F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鑑</w:t>
            </w:r>
            <w:proofErr w:type="gramEnd"/>
            <w:r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輔會</w:t>
            </w: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8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D19777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學校</w:t>
            </w:r>
          </w:p>
        </w:tc>
        <w:tc>
          <w:tcPr>
            <w:tcW w:w="240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AC64AE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  <w:tc>
          <w:tcPr>
            <w:tcW w:w="1050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46BF" w14:textId="77777777" w:rsidR="00EE5927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8"/>
              </w:rPr>
            </w:pPr>
            <w:proofErr w:type="gramStart"/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心評人員</w:t>
            </w:r>
            <w:proofErr w:type="gramEnd"/>
          </w:p>
          <w:p w14:paraId="5469D791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kern w:val="0"/>
                <w:sz w:val="18"/>
              </w:rPr>
              <w:t>簽章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FA8C5" w14:textId="77777777" w:rsidR="00EE5927" w:rsidRPr="00E4670E" w:rsidRDefault="00EE5927" w:rsidP="0044638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(</w:t>
            </w:r>
            <w:proofErr w:type="gramStart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心評人員</w:t>
            </w:r>
            <w:proofErr w:type="gramEnd"/>
            <w:r w:rsidRPr="00530E11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18"/>
                <w:szCs w:val="16"/>
              </w:rPr>
              <w:t>填寫)</w:t>
            </w:r>
          </w:p>
        </w:tc>
      </w:tr>
      <w:tr w:rsidR="0090589E" w:rsidRPr="00DD6D17" w14:paraId="6BB15B85" w14:textId="77777777" w:rsidTr="00C15EAA">
        <w:trPr>
          <w:trHeight w:val="263"/>
          <w:jc w:val="center"/>
        </w:trPr>
        <w:tc>
          <w:tcPr>
            <w:tcW w:w="562" w:type="dxa"/>
            <w:gridSpan w:val="2"/>
            <w:vMerge w:val="restart"/>
            <w:shd w:val="clear" w:color="auto" w:fill="auto"/>
            <w:noWrap/>
            <w:vAlign w:val="bottom"/>
          </w:tcPr>
          <w:p w14:paraId="5464955B" w14:textId="77777777" w:rsidR="0090589E" w:rsidRPr="00E43C0D" w:rsidRDefault="0090589E" w:rsidP="0090589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提報學校</w:t>
            </w:r>
          </w:p>
        </w:tc>
        <w:tc>
          <w:tcPr>
            <w:tcW w:w="3058" w:type="dxa"/>
            <w:gridSpan w:val="6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9701" w14:textId="77777777" w:rsidR="0090589E" w:rsidRPr="00E43C0D" w:rsidRDefault="0090589E" w:rsidP="0090589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14569F">
              <w:rPr>
                <w:rFonts w:ascii="標楷體" w:eastAsia="標楷體" w:hAnsi="標楷體" w:hint="eastAsia"/>
                <w:szCs w:val="24"/>
              </w:rPr>
              <w:t>______</w:t>
            </w:r>
            <w:r w:rsidRPr="0014569F">
              <w:rPr>
                <w:rFonts w:ascii="標楷體" w:eastAsia="標楷體" w:hAnsi="標楷體"/>
                <w:spacing w:val="-2"/>
                <w:szCs w:val="24"/>
              </w:rPr>
              <w:t>國小附幼</w:t>
            </w:r>
            <w:r w:rsidRPr="0014569F">
              <w:rPr>
                <w:rFonts w:ascii="標楷體" w:eastAsia="標楷體" w:hAnsi="標楷體" w:hint="eastAsia"/>
                <w:spacing w:val="-2"/>
                <w:szCs w:val="24"/>
              </w:rPr>
              <w:t>/</w:t>
            </w:r>
            <w:r w:rsidRPr="0014569F">
              <w:rPr>
                <w:rFonts w:ascii="標楷體" w:eastAsia="標楷體" w:hAnsi="標楷體"/>
                <w:szCs w:val="24"/>
              </w:rPr>
              <w:t>幼兒園</w:t>
            </w:r>
            <w:r w:rsidRPr="0014569F">
              <w:rPr>
                <w:rFonts w:ascii="標楷體" w:eastAsia="標楷體" w:hAnsi="標楷體" w:hint="eastAsia"/>
                <w:szCs w:val="24"/>
              </w:rPr>
              <w:t>(所)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DE21" w14:textId="77777777" w:rsidR="0090589E" w:rsidRPr="00E43C0D" w:rsidRDefault="0090589E" w:rsidP="0090589E">
            <w:pPr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30E11">
              <w:rPr>
                <w:rFonts w:ascii="標楷體" w:eastAsia="標楷體" w:hAnsi="標楷體" w:cs="新細明體" w:hint="eastAsia"/>
                <w:kern w:val="0"/>
              </w:rPr>
              <w:t>就讀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 w:rsidRPr="00530E11">
              <w:rPr>
                <w:rFonts w:ascii="標楷體" w:eastAsia="標楷體" w:hAnsi="標楷體" w:cs="新細明體" w:hint="eastAsia"/>
                <w:kern w:val="0"/>
              </w:rPr>
              <w:t>階段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14685" w14:textId="71BDC9A2" w:rsidR="0090589E" w:rsidRPr="000F2C47" w:rsidRDefault="0090589E" w:rsidP="0090589E">
            <w:pPr>
              <w:rPr>
                <w:rFonts w:ascii="標楷體" w:eastAsia="標楷體"/>
                <w:color w:val="000000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幼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2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  <w:tc>
          <w:tcPr>
            <w:tcW w:w="2972" w:type="dxa"/>
            <w:gridSpan w:val="5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177B2E71" w14:textId="623B0A74" w:rsidR="0090589E" w:rsidRPr="00CF1D25" w:rsidRDefault="0090589E" w:rsidP="0090589E">
            <w:pPr>
              <w:rPr>
                <w:rFonts w:ascii="標楷體" w:eastAsia="標楷體" w:hAnsi="標楷體" w:cs="新細明體"/>
                <w:color w:val="FF0000"/>
                <w:kern w:val="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小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</w:t>
            </w:r>
            <w:r>
              <w:rPr>
                <w:rFonts w:ascii="標楷體" w:eastAsia="標楷體" w:hint="eastAsia"/>
                <w:color w:val="000000"/>
                <w:sz w:val="16"/>
              </w:rPr>
              <w:t>10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2日</w:t>
            </w:r>
            <w:r>
              <w:rPr>
                <w:rFonts w:ascii="標楷體" w:eastAsia="標楷體" w:hint="eastAsia"/>
                <w:color w:val="000000"/>
                <w:sz w:val="16"/>
              </w:rPr>
              <w:t>-111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年9月1日)</w:t>
            </w:r>
          </w:p>
        </w:tc>
      </w:tr>
      <w:tr w:rsidR="0090589E" w:rsidRPr="00DD6D17" w14:paraId="22B51259" w14:textId="77777777" w:rsidTr="00C15EAA">
        <w:trPr>
          <w:trHeight w:val="169"/>
          <w:jc w:val="center"/>
        </w:trPr>
        <w:tc>
          <w:tcPr>
            <w:tcW w:w="562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10FF8C" w14:textId="77777777" w:rsidR="0090589E" w:rsidRPr="00530E11" w:rsidRDefault="0090589E" w:rsidP="0090589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8" w:type="dxa"/>
            <w:gridSpan w:val="6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45A6" w14:textId="77777777" w:rsidR="0090589E" w:rsidRPr="0014569F" w:rsidRDefault="0090589E" w:rsidP="0090589E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B617" w14:textId="77777777" w:rsidR="0090589E" w:rsidRPr="00530E11" w:rsidRDefault="0090589E" w:rsidP="0090589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CA6074" w14:textId="1FB24C17" w:rsidR="0090589E" w:rsidRPr="00CF1D25" w:rsidRDefault="0090589E" w:rsidP="0090589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中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9年9月2日-110年9月1日)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6E322A7" w14:textId="0FDB2BF5" w:rsidR="0090589E" w:rsidRPr="00CF1D25" w:rsidRDefault="0090589E" w:rsidP="0090589E">
            <w:pPr>
              <w:snapToGrid w:val="0"/>
              <w:rPr>
                <w:rFonts w:ascii="標楷體" w:eastAsia="標楷體"/>
                <w:color w:val="000000"/>
                <w:sz w:val="16"/>
              </w:rPr>
            </w:pPr>
            <w:r w:rsidRPr="00CB10E4">
              <w:rPr>
                <w:rFonts w:ascii="標楷體" w:eastAsia="標楷體" w:hint="eastAsia"/>
                <w:color w:val="000000"/>
              </w:rPr>
              <w:t>□</w:t>
            </w:r>
            <w:r w:rsidRPr="001F2210">
              <w:rPr>
                <w:rFonts w:ascii="標楷體" w:eastAsia="標楷體" w:hint="eastAsia"/>
                <w:color w:val="000000"/>
                <w:sz w:val="20"/>
              </w:rPr>
              <w:t>大</w:t>
            </w:r>
            <w:r w:rsidRPr="001F2210">
              <w:rPr>
                <w:rFonts w:ascii="標楷體" w:eastAsia="標楷體" w:hint="eastAsia"/>
                <w:color w:val="000000"/>
                <w:sz w:val="16"/>
              </w:rPr>
              <w:t>(108年9月2日-109年9月1日)</w:t>
            </w:r>
          </w:p>
        </w:tc>
      </w:tr>
      <w:tr w:rsidR="00EE5927" w:rsidRPr="00DD6D17" w14:paraId="2FE1C18D" w14:textId="77777777" w:rsidTr="00446385">
        <w:trPr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noWrap/>
            <w:vAlign w:val="bottom"/>
          </w:tcPr>
          <w:p w14:paraId="178DA438" w14:textId="77777777" w:rsidR="00EE5927" w:rsidRPr="00E4670E" w:rsidRDefault="00EE5927" w:rsidP="0044638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/>
                <w:kern w:val="0"/>
              </w:rPr>
            </w:pPr>
            <w:r w:rsidRPr="00E4670E">
              <w:rPr>
                <w:rFonts w:ascii="標楷體" w:eastAsia="標楷體" w:hAnsi="標楷體" w:cs="新細明體" w:hint="eastAsia"/>
                <w:b/>
                <w:kern w:val="0"/>
              </w:rPr>
              <w:t>幼兒基本資料</w:t>
            </w:r>
          </w:p>
        </w:tc>
      </w:tr>
      <w:tr w:rsidR="00EE5927" w:rsidRPr="00DD6D17" w14:paraId="72BF2594" w14:textId="77777777" w:rsidTr="00446385">
        <w:trPr>
          <w:trHeight w:val="537"/>
          <w:jc w:val="center"/>
        </w:trPr>
        <w:tc>
          <w:tcPr>
            <w:tcW w:w="1802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CB0376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身分證字號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150730D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5A8182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姓名</w:t>
            </w:r>
          </w:p>
        </w:tc>
        <w:tc>
          <w:tcPr>
            <w:tcW w:w="2903" w:type="dxa"/>
            <w:gridSpan w:val="5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272328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8196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性別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8418FA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5251267B" w14:textId="77777777" w:rsidTr="00446385">
        <w:trPr>
          <w:trHeight w:val="559"/>
          <w:jc w:val="center"/>
        </w:trPr>
        <w:tc>
          <w:tcPr>
            <w:tcW w:w="1802" w:type="dxa"/>
            <w:gridSpan w:val="4"/>
            <w:shd w:val="clear" w:color="auto" w:fill="auto"/>
            <w:noWrap/>
            <w:vAlign w:val="center"/>
          </w:tcPr>
          <w:p w14:paraId="2A119B39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幼兒出生年月日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center"/>
          </w:tcPr>
          <w:p w14:paraId="007CA850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4" w:type="dxa"/>
            <w:gridSpan w:val="6"/>
            <w:shd w:val="clear" w:color="auto" w:fill="auto"/>
            <w:noWrap/>
            <w:vAlign w:val="center"/>
          </w:tcPr>
          <w:p w14:paraId="4951A6EE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主要聯絡人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D632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2A62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關係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9D2DC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70" w:type="dxa"/>
            <w:gridSpan w:val="2"/>
            <w:shd w:val="clear" w:color="auto" w:fill="auto"/>
            <w:noWrap/>
            <w:vAlign w:val="center"/>
          </w:tcPr>
          <w:p w14:paraId="75FB12EB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3C11A8C6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14:paraId="0C8480E2" w14:textId="77777777" w:rsidR="00EE5927" w:rsidRPr="00754786" w:rsidRDefault="00EE5927" w:rsidP="00446385">
            <w:pPr>
              <w:widowControl/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5927" w:rsidRPr="00DD6D17" w14:paraId="019F0593" w14:textId="77777777" w:rsidTr="00446385">
        <w:trPr>
          <w:jc w:val="center"/>
        </w:trPr>
        <w:tc>
          <w:tcPr>
            <w:tcW w:w="10462" w:type="dxa"/>
            <w:gridSpan w:val="20"/>
            <w:shd w:val="clear" w:color="auto" w:fill="auto"/>
            <w:noWrap/>
            <w:vAlign w:val="center"/>
          </w:tcPr>
          <w:p w14:paraId="0E3E285C" w14:textId="77777777" w:rsidR="00EE5927" w:rsidRPr="00754786" w:rsidRDefault="00EE5927" w:rsidP="00205D5E">
            <w:pPr>
              <w:widowControl/>
              <w:adjustRightIn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54786">
              <w:rPr>
                <w:rFonts w:ascii="標楷體" w:eastAsia="標楷體" w:hAnsi="標楷體" w:cs="新細明體" w:hint="eastAsia"/>
                <w:kern w:val="0"/>
              </w:rPr>
              <w:t>※社工服務□ 無  □ 有，社工：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u w:val="single"/>
              </w:rPr>
              <w:t>(姓名/服務單位)</w:t>
            </w:r>
            <w:r w:rsidRPr="00754786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</w:t>
            </w:r>
            <w:r w:rsidRPr="00754786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EE5927" w:rsidRPr="00DD6D17" w14:paraId="095CE163" w14:textId="77777777" w:rsidTr="00446385">
        <w:trPr>
          <w:trHeight w:val="306"/>
          <w:jc w:val="center"/>
        </w:trPr>
        <w:tc>
          <w:tcPr>
            <w:tcW w:w="10462" w:type="dxa"/>
            <w:gridSpan w:val="20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</w:tcPr>
          <w:p w14:paraId="4CA59C10" w14:textId="77777777" w:rsidR="00EE5927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6565D">
              <w:rPr>
                <w:rFonts w:ascii="標楷體" w:eastAsia="標楷體" w:hAnsi="標楷體" w:cs="新細明體" w:hint="eastAsia"/>
                <w:b/>
                <w:spacing w:val="50"/>
                <w:kern w:val="0"/>
                <w:sz w:val="28"/>
                <w:szCs w:val="28"/>
                <w:fitText w:val="5600" w:id="-1485051648"/>
              </w:rPr>
              <w:t>特殊教育需求幼兒鑑定安置同意</w:t>
            </w:r>
            <w:r w:rsidRPr="00B6565D">
              <w:rPr>
                <w:rFonts w:ascii="標楷體" w:eastAsia="標楷體" w:hAnsi="標楷體" w:cs="新細明體" w:hint="eastAsia"/>
                <w:b/>
                <w:spacing w:val="-2"/>
                <w:kern w:val="0"/>
                <w:sz w:val="28"/>
                <w:szCs w:val="28"/>
                <w:fitText w:val="5600" w:id="-1485051648"/>
              </w:rPr>
              <w:t>書</w:t>
            </w:r>
          </w:p>
          <w:p w14:paraId="0860EC7B" w14:textId="77777777" w:rsidR="00EE5927" w:rsidRPr="001B329D" w:rsidRDefault="00EE5927" w:rsidP="0044638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請務必與家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確實說明</w:t>
            </w:r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並勾選提報</w:t>
            </w:r>
            <w:proofErr w:type="gramStart"/>
            <w:r w:rsidRPr="001B329D">
              <w:rPr>
                <w:rFonts w:ascii="標楷體" w:eastAsia="標楷體" w:hAnsi="標楷體" w:cs="新細明體" w:hint="eastAsia"/>
                <w:kern w:val="0"/>
                <w:sz w:val="20"/>
                <w:szCs w:val="28"/>
              </w:rPr>
              <w:t>身分及類組</w:t>
            </w:r>
            <w:proofErr w:type="gramEnd"/>
          </w:p>
        </w:tc>
      </w:tr>
      <w:tr w:rsidR="00EE5927" w:rsidRPr="00DD6D17" w14:paraId="1C2060B7" w14:textId="77777777" w:rsidTr="00446385">
        <w:trPr>
          <w:trHeight w:val="1216"/>
          <w:jc w:val="center"/>
        </w:trPr>
        <w:tc>
          <w:tcPr>
            <w:tcW w:w="10462" w:type="dxa"/>
            <w:gridSpan w:val="20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</w:tcPr>
          <w:p w14:paraId="4B3F3701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BE06E4">
              <w:rPr>
                <w:rFonts w:ascii="標楷體" w:eastAsia="標楷體" w:hAnsi="標楷體"/>
              </w:rPr>
              <w:t>本人經學校說明</w:t>
            </w:r>
            <w:r w:rsidRPr="00BE06E4">
              <w:rPr>
                <w:rFonts w:ascii="標楷體" w:eastAsia="標楷體" w:hAnsi="標楷體" w:hint="eastAsia"/>
              </w:rPr>
              <w:t>後</w:t>
            </w:r>
            <w:r w:rsidRPr="00BE06E4">
              <w:rPr>
                <w:rFonts w:ascii="標楷體" w:eastAsia="標楷體" w:hAnsi="標楷體"/>
              </w:rPr>
              <w:t>已充分瞭解</w:t>
            </w:r>
            <w:r w:rsidRPr="00BE06E4">
              <w:rPr>
                <w:rFonts w:ascii="標楷體" w:eastAsia="標楷體" w:hAnsi="標楷體" w:hint="eastAsia"/>
              </w:rPr>
              <w:t>孩子</w:t>
            </w:r>
            <w:r w:rsidRPr="00BE06E4">
              <w:rPr>
                <w:rFonts w:ascii="標楷體" w:eastAsia="標楷體" w:hAnsi="標楷體"/>
              </w:rPr>
              <w:t>接受鑑定之原因、目的</w:t>
            </w:r>
            <w:r>
              <w:rPr>
                <w:rFonts w:ascii="標楷體" w:eastAsia="標楷體" w:hAnsi="標楷體" w:hint="eastAsia"/>
              </w:rPr>
              <w:t>及</w:t>
            </w:r>
            <w:r w:rsidRPr="00BE06E4">
              <w:rPr>
                <w:rFonts w:ascii="標楷體" w:eastAsia="標楷體" w:hAnsi="標楷體"/>
              </w:rPr>
              <w:t>相關權利義務，</w:t>
            </w:r>
            <w:r w:rsidRPr="00BE06E4">
              <w:rPr>
                <w:rFonts w:ascii="標楷體" w:eastAsia="標楷體" w:hAnsi="標楷體" w:hint="eastAsia"/>
              </w:rPr>
              <w:t>並已詳細閱讀及填妥</w:t>
            </w:r>
            <w:r>
              <w:rPr>
                <w:rFonts w:ascii="標楷體" w:eastAsia="標楷體" w:hAnsi="標楷體" w:hint="eastAsia"/>
              </w:rPr>
              <w:t>同意書</w:t>
            </w:r>
            <w:r w:rsidRPr="00BE06E4">
              <w:rPr>
                <w:rFonts w:ascii="標楷體" w:eastAsia="標楷體" w:hAnsi="標楷體" w:hint="eastAsia"/>
              </w:rPr>
              <w:t>之各項資料，茲</w:t>
            </w:r>
            <w:r w:rsidRPr="00DB1522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B74563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</w:t>
            </w:r>
            <w:r w:rsidRPr="00B74563">
              <w:rPr>
                <w:rFonts w:ascii="標楷體" w:eastAsia="標楷體" w:hAnsi="標楷體"/>
                <w:b/>
                <w:sz w:val="36"/>
                <w:szCs w:val="36"/>
                <w:eastAsianLayout w:id="-85738752" w:combine="1"/>
              </w:rPr>
              <w:t>同意</w:t>
            </w:r>
            <w:r w:rsidRPr="00B74563">
              <w:rPr>
                <w:rFonts w:ascii="標楷體" w:eastAsia="標楷體" w:hAnsi="標楷體" w:hint="eastAsia"/>
                <w:sz w:val="36"/>
                <w:szCs w:val="36"/>
                <w:eastAsianLayout w:id="-85738752" w:combine="1"/>
              </w:rPr>
              <w:t xml:space="preserve">   </w:t>
            </w:r>
            <w:r w:rsidRPr="00B74563">
              <w:rPr>
                <w:rFonts w:ascii="標楷體" w:eastAsia="標楷體" w:hAnsi="標楷體" w:hint="eastAsia"/>
                <w:b/>
                <w:sz w:val="36"/>
                <w:szCs w:val="36"/>
                <w:eastAsianLayout w:id="-85738752" w:combine="1"/>
              </w:rPr>
              <w:t>□不同意</w:t>
            </w:r>
            <w:proofErr w:type="gramStart"/>
            <w:r w:rsidRPr="00BE06E4">
              <w:rPr>
                <w:rFonts w:ascii="標楷體" w:eastAsia="標楷體" w:hAnsi="標楷體"/>
              </w:rPr>
              <w:t>敝</w:t>
            </w:r>
            <w:proofErr w:type="gramEnd"/>
            <w:r w:rsidRPr="00BE06E4">
              <w:rPr>
                <w:rFonts w:ascii="標楷體" w:eastAsia="標楷體" w:hAnsi="標楷體"/>
              </w:rPr>
              <w:t>子弟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E06E4">
              <w:rPr>
                <w:rFonts w:ascii="標楷體" w:eastAsia="標楷體" w:hAnsi="標楷體"/>
                <w:u w:val="single"/>
              </w:rPr>
              <w:t xml:space="preserve">  </w:t>
            </w:r>
            <w:r w:rsidRPr="00BE06E4">
              <w:rPr>
                <w:rFonts w:ascii="標楷體" w:eastAsia="標楷體" w:hAnsi="標楷體"/>
              </w:rPr>
              <w:t>接受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  <w:r w:rsidRPr="00BE06E4">
              <w:rPr>
                <w:rFonts w:ascii="標楷體" w:eastAsia="標楷體" w:hAnsi="標楷體"/>
              </w:rPr>
              <w:t>政府特殊教育學生鑑定及就學輔導會</w:t>
            </w:r>
            <w:r>
              <w:rPr>
                <w:rFonts w:ascii="標楷體" w:eastAsia="標楷體" w:hAnsi="標楷體" w:hint="eastAsia"/>
              </w:rPr>
              <w:t>」</w:t>
            </w:r>
            <w:r w:rsidRPr="001B329D">
              <w:rPr>
                <w:rFonts w:ascii="標楷體" w:eastAsia="標楷體" w:hAnsi="標楷體" w:hint="eastAsia"/>
                <w:u w:val="double"/>
              </w:rPr>
              <w:t>實施</w:t>
            </w:r>
            <w:r w:rsidRPr="001B329D">
              <w:rPr>
                <w:rFonts w:ascii="標楷體" w:eastAsia="標楷體" w:hAnsi="標楷體"/>
                <w:u w:val="double"/>
              </w:rPr>
              <w:t>鑑定</w:t>
            </w:r>
            <w:r w:rsidRPr="001B329D">
              <w:rPr>
                <w:rFonts w:ascii="標楷體" w:eastAsia="標楷體" w:hAnsi="標楷體" w:hint="eastAsia"/>
                <w:u w:val="double"/>
              </w:rPr>
              <w:t>評量與安置所需之</w:t>
            </w:r>
            <w:r w:rsidRPr="001B329D">
              <w:rPr>
                <w:rFonts w:ascii="標楷體" w:eastAsia="標楷體" w:hAnsi="標楷體"/>
                <w:u w:val="double"/>
              </w:rPr>
              <w:t>各項評量工作</w:t>
            </w:r>
            <w:r w:rsidRPr="00BE06E4">
              <w:rPr>
                <w:rFonts w:ascii="標楷體" w:eastAsia="標楷體" w:hAnsi="標楷體"/>
              </w:rPr>
              <w:t>。</w:t>
            </w:r>
          </w:p>
          <w:p w14:paraId="532E095D" w14:textId="77777777" w:rsidR="00EE5927" w:rsidRDefault="00EE5927" w:rsidP="00446385">
            <w:pPr>
              <w:adjustRightInd w:val="0"/>
              <w:snapToGrid w:val="0"/>
              <w:ind w:leftChars="59" w:left="142" w:rightChars="150" w:right="360" w:firstLineChars="200" w:firstLine="480"/>
              <w:rPr>
                <w:rFonts w:ascii="標楷體" w:eastAsia="標楷體" w:hAnsi="標楷體"/>
              </w:rPr>
            </w:pPr>
            <w:r w:rsidRPr="00D804D8">
              <w:rPr>
                <w:rFonts w:ascii="標楷體" w:eastAsia="標楷體" w:hAnsi="標楷體" w:hint="eastAsia"/>
              </w:rPr>
              <w:t>如經</w:t>
            </w:r>
            <w:proofErr w:type="gramStart"/>
            <w:r w:rsidRPr="00D804D8">
              <w:rPr>
                <w:rFonts w:ascii="標楷體" w:eastAsia="標楷體" w:hAnsi="標楷體" w:hint="eastAsia"/>
              </w:rPr>
              <w:t>臺</w:t>
            </w:r>
            <w:proofErr w:type="gramEnd"/>
            <w:r w:rsidRPr="00D804D8">
              <w:rPr>
                <w:rFonts w:ascii="標楷體" w:eastAsia="標楷體" w:hAnsi="標楷體" w:hint="eastAsia"/>
              </w:rPr>
              <w:t>東縣</w:t>
            </w:r>
            <w:r w:rsidRPr="00D804D8">
              <w:rPr>
                <w:rFonts w:ascii="標楷體" w:eastAsia="標楷體" w:hAnsi="標楷體"/>
              </w:rPr>
              <w:t>政府特殊教育學生鑑定及就學輔導會</w:t>
            </w:r>
            <w:r w:rsidRPr="00D804D8">
              <w:rPr>
                <w:rFonts w:ascii="標楷體" w:eastAsia="標楷體" w:hAnsi="標楷體" w:hint="eastAsia"/>
              </w:rPr>
              <w:t>確認為特殊教育學生，</w:t>
            </w:r>
            <w:r w:rsidRPr="001B329D">
              <w:rPr>
                <w:rFonts w:ascii="標楷體" w:eastAsia="標楷體" w:hAnsi="標楷體" w:hint="eastAsia"/>
                <w:u w:val="double"/>
              </w:rPr>
              <w:t>同意接受特殊教育通報系統建檔與相關特殊教育服務</w:t>
            </w:r>
            <w:r w:rsidRPr="00D804D8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103"/>
            </w:tblGrid>
            <w:tr w:rsidR="00EE5927" w:rsidRPr="001B329D" w14:paraId="66071768" w14:textId="77777777" w:rsidTr="00205D5E">
              <w:trPr>
                <w:trHeight w:val="643"/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2A131F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身分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712C5A09" w14:textId="77777777" w:rsidR="00EE5927" w:rsidRPr="008F30EC" w:rsidRDefault="000F2C47" w:rsidP="00446385">
                  <w:pPr>
                    <w:snapToGrid w:val="0"/>
                    <w:rPr>
                      <w:rFonts w:ascii="標楷體" w:eastAsia="標楷體" w:hAnsi="標楷體"/>
                      <w:b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■</w:t>
                  </w:r>
                  <w:r w:rsidR="00303C0F" w:rsidRPr="00303C0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跨階段轉銜安置鑑定</w:t>
                  </w:r>
                  <w:r w:rsidR="00B9325C" w:rsidRPr="008F30EC">
                    <w:rPr>
                      <w:rFonts w:ascii="標楷體" w:eastAsia="標楷體" w:hAnsi="標楷體" w:hint="eastAsia"/>
                      <w:b/>
                      <w:szCs w:val="28"/>
                    </w:rPr>
                    <w:t>(請填寫下方資訊)</w:t>
                  </w:r>
                </w:p>
                <w:p w14:paraId="4D86F9F0" w14:textId="30ABF1BB" w:rsidR="00B9325C" w:rsidRDefault="00B9325C" w:rsidP="00B9325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36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的國民小學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    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  <w:u w:val="single"/>
                    </w:rPr>
                    <w:t xml:space="preserve"> 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國民小學</w:t>
                  </w:r>
                  <w:r w:rsidR="00B74563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(</w:t>
                  </w:r>
                  <w:r w:rsidR="00B74563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請確認該校是否有</w:t>
                  </w:r>
                  <w:proofErr w:type="gramStart"/>
                  <w:r w:rsidR="00B74563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下列班型</w:t>
                  </w:r>
                  <w:proofErr w:type="gramEnd"/>
                  <w:r w:rsidR="00B74563" w:rsidRPr="00B2699A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</w:p>
                <w:p w14:paraId="4E2F50F7" w14:textId="77777777" w:rsidR="00B9325C" w:rsidRDefault="00B9325C" w:rsidP="008F30EC">
                  <w:pPr>
                    <w:widowControl/>
                    <w:adjustRightInd w:val="0"/>
                    <w:snapToGrid w:val="0"/>
                    <w:spacing w:line="300" w:lineRule="exact"/>
                    <w:ind w:leftChars="150" w:left="2280" w:hangingChars="800" w:hanging="1920"/>
                    <w:jc w:val="both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預計就讀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的班型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普通班接受特教服務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不分類巡迴輔導班 </w:t>
                  </w:r>
                  <w:r w:rsidR="008F30EC">
                    <w:rPr>
                      <w:rFonts w:ascii="標楷體" w:eastAsia="標楷體" w:hAnsi="標楷體" w:cs="新細明體"/>
                      <w:kern w:val="0"/>
                    </w:rPr>
                    <w:br/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資源班 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集中式特教班</w:t>
                  </w:r>
                </w:p>
                <w:p w14:paraId="0841F956" w14:textId="19AF1B00" w:rsidR="00EE5927" w:rsidRPr="000F2C47" w:rsidRDefault="00B9325C" w:rsidP="000F2C47">
                  <w:pPr>
                    <w:snapToGrid w:val="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是否為學區內學校</w:t>
                  </w:r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：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是  </w:t>
                  </w:r>
                  <w:proofErr w:type="gramStart"/>
                  <w:r w:rsidRPr="00754786">
                    <w:rPr>
                      <w:rFonts w:ascii="標楷體" w:eastAsia="標楷體" w:hAnsi="標楷體" w:cs="新細明體" w:hint="eastAsia"/>
                      <w:kern w:val="0"/>
                    </w:rPr>
                    <w:t>□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否</w:t>
                  </w:r>
                  <w:proofErr w:type="gramEnd"/>
                  <w:r w:rsidR="00B7456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(</w:t>
                  </w:r>
                  <w:r w:rsidR="00B74563" w:rsidRPr="006B095D">
                    <w:rPr>
                      <w:rFonts w:ascii="標楷體" w:eastAsia="標楷體" w:hAnsi="標楷體" w:cs="新細明體" w:hint="eastAsia"/>
                      <w:kern w:val="0"/>
                      <w:u w:val="double"/>
                    </w:rPr>
                    <w:t>務必與戶口名簿做確認</w:t>
                  </w:r>
                  <w:r w:rsidR="00B7456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)</w:t>
                  </w:r>
                </w:p>
              </w:tc>
            </w:tr>
            <w:tr w:rsidR="00EE5927" w:rsidRPr="001B329D" w14:paraId="52153D68" w14:textId="77777777" w:rsidTr="00446385">
              <w:trPr>
                <w:jc w:val="center"/>
              </w:trPr>
              <w:tc>
                <w:tcPr>
                  <w:tcW w:w="103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919CF57" w14:textId="77777777" w:rsidR="00EE5927" w:rsidRPr="001B329D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B32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報類組</w:t>
                  </w:r>
                </w:p>
              </w:tc>
              <w:tc>
                <w:tcPr>
                  <w:tcW w:w="910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tbl>
                  <w:tblPr>
                    <w:tblStyle w:val="a3"/>
                    <w:tblW w:w="88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E5927" w:rsidRPr="001B329D" w14:paraId="27F60C86" w14:textId="77777777" w:rsidTr="00446385">
                    <w:tc>
                      <w:tcPr>
                        <w:tcW w:w="4446" w:type="dxa"/>
                      </w:tcPr>
                      <w:p w14:paraId="2E341F4A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一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其他障礙</w:t>
                        </w:r>
                        <w:r w:rsidR="00756338" w:rsidRPr="0093501F">
                          <w:rPr>
                            <w:rFonts w:ascii="標楷體" w:eastAsia="標楷體" w:hAnsi="標楷體" w:hint="eastAsia"/>
                            <w:sz w:val="18"/>
                          </w:rPr>
                          <w:t>(有效期限僅至國小一年級結束)</w:t>
                        </w:r>
                      </w:p>
                      <w:p w14:paraId="20A115D4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二、智能障礙</w:t>
                        </w:r>
                      </w:p>
                      <w:p w14:paraId="5ECF257A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三、視覺障礙</w:t>
                        </w:r>
                      </w:p>
                      <w:p w14:paraId="4BDDB3C1" w14:textId="77777777" w:rsidR="00EE592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四、聽覺障礙</w:t>
                        </w:r>
                      </w:p>
                      <w:p w14:paraId="1345C550" w14:textId="77777777" w:rsidR="00EE5927" w:rsidRPr="000F2C47" w:rsidRDefault="00EE5927" w:rsidP="00446385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五、語言障礙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76AF4B80" w14:textId="77777777" w:rsidR="000F2C47" w:rsidRDefault="000F2C4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六、肢體障礙</w:t>
                        </w:r>
                      </w:p>
                      <w:p w14:paraId="3DF06B9B" w14:textId="77777777" w:rsidR="00EE5927" w:rsidRDefault="0046188E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="00EE5927" w:rsidRPr="00E81A7C">
                          <w:rPr>
                            <w:rFonts w:ascii="標楷體" w:eastAsia="標楷體" w:hAnsi="標楷體" w:hint="eastAsia"/>
                          </w:rPr>
                          <w:t>七、腦性麻痺</w:t>
                        </w:r>
                      </w:p>
                      <w:p w14:paraId="4B5CE7C2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八、身體病弱</w:t>
                        </w:r>
                      </w:p>
                      <w:p w14:paraId="4633DE22" w14:textId="77777777" w:rsidR="00EE5927" w:rsidRDefault="00EE5927" w:rsidP="00446385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九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多重障礙</w:t>
                        </w:r>
                      </w:p>
                      <w:p w14:paraId="2D0A4679" w14:textId="77777777" w:rsidR="00EE5927" w:rsidRDefault="00EE5927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 w:rsidRPr="00E81A7C">
                          <w:rPr>
                            <w:rFonts w:ascii="標楷體" w:eastAsia="標楷體" w:hAnsi="標楷體" w:hint="eastAsia"/>
                          </w:rPr>
                          <w:t>十、</w:t>
                        </w:r>
                        <w:r w:rsidR="000F2C47" w:rsidRPr="00E81A7C">
                          <w:rPr>
                            <w:rFonts w:ascii="標楷體" w:eastAsia="標楷體" w:hAnsi="標楷體" w:hint="eastAsia"/>
                          </w:rPr>
                          <w:t>自閉症</w:t>
                        </w:r>
                      </w:p>
                      <w:p w14:paraId="4EDDA454" w14:textId="5CD61500" w:rsidR="00B74563" w:rsidRPr="000F2C47" w:rsidRDefault="00B74563" w:rsidP="000F2C47">
                        <w:pPr>
                          <w:widowControl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54786"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十一、情緒行為障礙</w:t>
                        </w:r>
                      </w:p>
                    </w:tc>
                  </w:tr>
                </w:tbl>
                <w:p w14:paraId="254B3AA3" w14:textId="77777777" w:rsidR="00EE5927" w:rsidRPr="00F651DC" w:rsidRDefault="00EE5927" w:rsidP="00446385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14:paraId="13E18F7B" w14:textId="77777777" w:rsidR="00EE5927" w:rsidRDefault="00EE5927" w:rsidP="00446385">
            <w:pPr>
              <w:adjustRightInd w:val="0"/>
              <w:snapToGrid w:val="0"/>
              <w:ind w:rightChars="150" w:right="360"/>
              <w:rPr>
                <w:rFonts w:ascii="標楷體" w:eastAsia="標楷體" w:hAnsi="標楷體"/>
              </w:rPr>
            </w:pPr>
          </w:p>
          <w:p w14:paraId="4F4A2D36" w14:textId="77777777" w:rsidR="00285003" w:rsidRDefault="00EE5927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Pr="00BE06E4">
              <w:rPr>
                <w:rFonts w:ascii="標楷體" w:eastAsia="標楷體" w:hAnsi="標楷體"/>
              </w:rPr>
              <w:t>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6BB54E0D" w14:textId="77777777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258035F8" w14:textId="21C80175" w:rsid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BE06E4">
              <w:rPr>
                <w:rFonts w:ascii="標楷體" w:eastAsia="標楷體" w:hAnsi="標楷體" w:hint="eastAsia"/>
              </w:rPr>
              <w:t>法定代理人</w:t>
            </w:r>
            <w:r w:rsidRPr="00BE06E4">
              <w:rPr>
                <w:rFonts w:ascii="標楷體" w:eastAsia="標楷體" w:hAnsi="標楷體"/>
              </w:rPr>
              <w:t>或監護人</w:t>
            </w:r>
            <w:r w:rsidRPr="00BE06E4">
              <w:rPr>
                <w:rFonts w:ascii="標楷體" w:eastAsia="標楷體" w:hAnsi="標楷體" w:hint="eastAsia"/>
              </w:rPr>
              <w:t>(家長)</w:t>
            </w:r>
            <w:r w:rsidR="00DE7B1B">
              <w:rPr>
                <w:rFonts w:ascii="標楷體" w:eastAsia="標楷體" w:hAnsi="標楷體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  <w:r w:rsidRPr="00BE06E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14:paraId="42A33EA4" w14:textId="77777777" w:rsidR="00285003" w:rsidRPr="00285003" w:rsidRDefault="00285003" w:rsidP="00285003">
            <w:pPr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</w:p>
          <w:p w14:paraId="0BA6E15D" w14:textId="77777777" w:rsidR="00EE5927" w:rsidRPr="001B31B4" w:rsidRDefault="00EE5927" w:rsidP="00DE7B1B">
            <w:pPr>
              <w:snapToGrid w:val="0"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E06E4">
              <w:rPr>
                <w:rFonts w:ascii="標楷體" w:eastAsia="標楷體" w:hAnsi="標楷體"/>
              </w:rPr>
              <w:t>日期：中華民國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年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月</w:t>
            </w:r>
            <w:r w:rsidRPr="00BE06E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E06E4">
              <w:rPr>
                <w:rFonts w:ascii="標楷體" w:eastAsia="標楷體" w:hAnsi="標楷體"/>
              </w:rPr>
              <w:t>日</w:t>
            </w:r>
          </w:p>
        </w:tc>
      </w:tr>
    </w:tbl>
    <w:p w14:paraId="212AFB3D" w14:textId="77777777" w:rsidR="00EE5927" w:rsidRPr="00DD6D17" w:rsidRDefault="00EE5927" w:rsidP="0028500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業務</w:t>
      </w:r>
      <w:r w:rsidRPr="00DD6D17">
        <w:rPr>
          <w:rFonts w:ascii="標楷體" w:eastAsia="標楷體" w:hAnsi="標楷體" w:cs="新細明體" w:hint="eastAsia"/>
          <w:kern w:val="0"/>
        </w:rPr>
        <w:t>承辦人：                 主任：                  校長(園長)：</w:t>
      </w:r>
    </w:p>
    <w:p w14:paraId="08F513D4" w14:textId="77777777" w:rsidR="00285003" w:rsidRDefault="00285003" w:rsidP="00285003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</w:pPr>
    </w:p>
    <w:p w14:paraId="3D065620" w14:textId="77777777" w:rsidR="00EE5927" w:rsidRDefault="00EE5927" w:rsidP="00EE5927">
      <w:pPr>
        <w:ind w:left="440" w:hangingChars="200" w:hanging="440"/>
        <w:rPr>
          <w:rFonts w:ascii="標楷體" w:eastAsia="標楷體" w:hAnsi="標楷體" w:cs="新細明體"/>
          <w:b/>
          <w:kern w:val="0"/>
          <w:sz w:val="22"/>
          <w:shd w:val="pct15" w:color="auto" w:fill="FFFFFF"/>
        </w:rPr>
        <w:sectPr w:rsidR="00EE5927" w:rsidSect="0044638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※疑似發展遲緩學生之家長若不同意</w:t>
      </w:r>
      <w:r w:rsidR="0082658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重新評估</w:t>
      </w:r>
      <w:r w:rsidRPr="00934E72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鑑定，則視同</w:t>
      </w:r>
      <w:r w:rsidR="00B9325C">
        <w:rPr>
          <w:rFonts w:ascii="標楷體" w:eastAsia="標楷體" w:hAnsi="標楷體" w:cs="新細明體" w:hint="eastAsia"/>
          <w:b/>
          <w:kern w:val="0"/>
          <w:sz w:val="22"/>
          <w:shd w:val="pct15" w:color="auto" w:fill="FFFFFF"/>
        </w:rPr>
        <w:t>放棄身分。</w:t>
      </w:r>
    </w:p>
    <w:p w14:paraId="3722E69D" w14:textId="77777777" w:rsidR="003B6DCF" w:rsidRPr="00A22A98" w:rsidRDefault="00EE5927" w:rsidP="003B6DCF">
      <w:pPr>
        <w:spacing w:line="300" w:lineRule="exact"/>
        <w:rPr>
          <w:rFonts w:ascii="微軟正黑體" w:eastAsia="微軟正黑體" w:hAnsi="微軟正黑體"/>
          <w:color w:val="000000"/>
          <w:szCs w:val="24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 xml:space="preserve">  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請</w:t>
      </w:r>
      <w:r w:rsidR="003B6DCF" w:rsidRPr="00A22A98">
        <w:rPr>
          <w:rFonts w:ascii="微軟正黑體" w:eastAsia="微軟正黑體" w:hAnsi="微軟正黑體" w:hint="eastAsia"/>
          <w:b/>
          <w:color w:val="000000"/>
          <w:szCs w:val="24"/>
          <w:u w:val="double"/>
          <w:shd w:val="pct15" w:color="auto" w:fill="FFFFFF"/>
        </w:rPr>
        <w:t>幼兒園教師</w:t>
      </w:r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盡可能填寫完整，並以電子</w:t>
      </w:r>
      <w:proofErr w:type="gramStart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檔</w:t>
      </w:r>
      <w:proofErr w:type="gramEnd"/>
      <w:r w:rsidR="003B6DCF" w:rsidRPr="00A22A98">
        <w:rPr>
          <w:rFonts w:ascii="微軟正黑體" w:eastAsia="微軟正黑體" w:hAnsi="微軟正黑體" w:hint="eastAsia"/>
          <w:color w:val="000000"/>
          <w:szCs w:val="24"/>
          <w:shd w:val="pct15" w:color="auto" w:fill="FFFFFF"/>
        </w:rPr>
        <w:t>繳交。</w:t>
      </w:r>
    </w:p>
    <w:p w14:paraId="50F5D878" w14:textId="56688472" w:rsidR="00EE5927" w:rsidRPr="00285003" w:rsidRDefault="00EE5927" w:rsidP="0028500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臺</w:t>
      </w:r>
      <w:proofErr w:type="gramEnd"/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東縣</w:t>
      </w:r>
      <w:r w:rsidR="0090589E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14</w:t>
      </w:r>
      <w:r w:rsidRPr="003B6DCF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學前特殊教育學生</w:t>
      </w:r>
      <w:r w:rsidRPr="00293EA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鑑定申請表-</w:t>
      </w:r>
      <w:r w:rsidRPr="003B6DC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重新評估</w:t>
      </w:r>
      <w:r w:rsidR="002850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-</w:t>
      </w:r>
      <w:r w:rsidR="00285003">
        <w:rPr>
          <w:rFonts w:ascii="標楷體" w:eastAsia="標楷體" w:hint="eastAsia"/>
          <w:b/>
          <w:sz w:val="26"/>
          <w:szCs w:val="26"/>
        </w:rPr>
        <w:t>跨階段轉銜安置鑑定</w:t>
      </w:r>
      <w:r w:rsidR="00925F79">
        <w:rPr>
          <w:rFonts w:ascii="標楷體" w:eastAsia="標楷體" w:hint="eastAsia"/>
          <w:b/>
          <w:sz w:val="26"/>
          <w:szCs w:val="26"/>
        </w:rPr>
        <w:t>-</w:t>
      </w:r>
      <w:r w:rsidR="006535B0">
        <w:rPr>
          <w:rFonts w:ascii="標楷體" w:eastAsia="標楷體" w:hint="eastAsia"/>
          <w:b/>
          <w:sz w:val="26"/>
          <w:szCs w:val="26"/>
        </w:rPr>
        <w:t>腦性麻痺</w:t>
      </w:r>
    </w:p>
    <w:p w14:paraId="027E5FB8" w14:textId="67D97968" w:rsidR="00EE5927" w:rsidRPr="000E5146" w:rsidRDefault="0061246C" w:rsidP="000E5146">
      <w:pPr>
        <w:adjustRightInd w:val="0"/>
        <w:snapToGrid w:val="0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 xml:space="preserve">                                                             </w:t>
      </w:r>
      <w:r w:rsidR="00EE5927" w:rsidRPr="002B5E8C">
        <w:rPr>
          <w:rFonts w:ascii="標楷體" w:eastAsia="標楷體" w:hAnsi="標楷體"/>
        </w:rPr>
        <w:t>填寫日期：</w:t>
      </w:r>
      <w:r w:rsidR="0090589E">
        <w:rPr>
          <w:rFonts w:ascii="標楷體" w:eastAsia="標楷體" w:hAnsi="標楷體" w:hint="eastAsia"/>
        </w:rPr>
        <w:t>114</w:t>
      </w:r>
      <w:r w:rsidR="00EE5927" w:rsidRPr="002B5E8C">
        <w:rPr>
          <w:rFonts w:ascii="標楷體" w:eastAsia="標楷體" w:hAnsi="標楷體"/>
        </w:rPr>
        <w:t xml:space="preserve">年   月 </w:t>
      </w:r>
      <w:r w:rsidR="00EE5927" w:rsidRPr="002B5E8C">
        <w:rPr>
          <w:rFonts w:ascii="標楷體" w:eastAsia="標楷體" w:hAnsi="標楷體" w:hint="eastAsia"/>
        </w:rPr>
        <w:t xml:space="preserve">  </w:t>
      </w:r>
      <w:r w:rsidR="00EE5927" w:rsidRPr="002B5E8C">
        <w:rPr>
          <w:rFonts w:ascii="標楷體" w:eastAsia="標楷體" w:hAnsi="標楷體"/>
        </w:rPr>
        <w:t>日</w:t>
      </w:r>
    </w:p>
    <w:tbl>
      <w:tblPr>
        <w:tblpPr w:leftFromText="180" w:rightFromText="180" w:vertAnchor="text" w:tblpX="-114" w:tblpY="1"/>
        <w:tblOverlap w:val="never"/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567"/>
        <w:gridCol w:w="1263"/>
        <w:gridCol w:w="4138"/>
        <w:gridCol w:w="1390"/>
        <w:gridCol w:w="2891"/>
      </w:tblGrid>
      <w:tr w:rsidR="00EE5927" w:rsidRPr="00F814A8" w14:paraId="25BA76B0" w14:textId="77777777" w:rsidTr="0006481E">
        <w:trPr>
          <w:trHeight w:val="393"/>
        </w:trPr>
        <w:tc>
          <w:tcPr>
            <w:tcW w:w="411" w:type="dxa"/>
            <w:vMerge w:val="restart"/>
            <w:vAlign w:val="center"/>
          </w:tcPr>
          <w:p w14:paraId="452ACD71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251425">
              <w:rPr>
                <w:rFonts w:ascii="標楷體" w:eastAsia="標楷體" w:hAnsi="標楷體" w:hint="eastAsia"/>
                <w:b/>
                <w:szCs w:val="28"/>
              </w:rPr>
              <w:t>幼</w:t>
            </w:r>
            <w:proofErr w:type="gramEnd"/>
          </w:p>
          <w:p w14:paraId="1618395A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兒</w:t>
            </w:r>
          </w:p>
          <w:p w14:paraId="3A5CFF3F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基</w:t>
            </w:r>
          </w:p>
          <w:p w14:paraId="1CB8EDA7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本</w:t>
            </w:r>
          </w:p>
          <w:p w14:paraId="7D81EA5E" w14:textId="77777777" w:rsidR="0046188E" w:rsidRDefault="00EE5927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資</w:t>
            </w:r>
          </w:p>
          <w:p w14:paraId="7C091C05" w14:textId="77777777" w:rsidR="00EE5927" w:rsidRPr="006C553F" w:rsidRDefault="00EE5927" w:rsidP="00360F4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料</w:t>
            </w: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0484E009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姓名</w:t>
            </w:r>
          </w:p>
        </w:tc>
        <w:tc>
          <w:tcPr>
            <w:tcW w:w="4138" w:type="dxa"/>
            <w:vAlign w:val="center"/>
          </w:tcPr>
          <w:p w14:paraId="78936241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492D3F2A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性別</w:t>
            </w:r>
          </w:p>
        </w:tc>
        <w:tc>
          <w:tcPr>
            <w:tcW w:w="2891" w:type="dxa"/>
            <w:vAlign w:val="center"/>
          </w:tcPr>
          <w:p w14:paraId="67DD094B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男</w:t>
            </w:r>
            <w:r w:rsidRPr="0014569F">
              <w:rPr>
                <w:rFonts w:ascii="標楷體" w:eastAsia="標楷體"/>
                <w:color w:val="000000"/>
                <w:sz w:val="22"/>
                <w:szCs w:val="24"/>
              </w:rPr>
              <w:t xml:space="preserve">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女</w:t>
            </w:r>
          </w:p>
        </w:tc>
      </w:tr>
      <w:tr w:rsidR="00EE5927" w:rsidRPr="000D3EF6" w14:paraId="3750FEA7" w14:textId="77777777" w:rsidTr="0006481E">
        <w:trPr>
          <w:trHeight w:val="57"/>
        </w:trPr>
        <w:tc>
          <w:tcPr>
            <w:tcW w:w="411" w:type="dxa"/>
            <w:vMerge/>
            <w:vAlign w:val="center"/>
          </w:tcPr>
          <w:p w14:paraId="7D67FBC0" w14:textId="77777777" w:rsidR="00EE5927" w:rsidRPr="006C553F" w:rsidRDefault="00EE5927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1931EF56" w14:textId="77777777" w:rsidR="00EE5927" w:rsidRPr="0014569F" w:rsidRDefault="00EE5927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就學類型</w:t>
            </w:r>
          </w:p>
        </w:tc>
        <w:tc>
          <w:tcPr>
            <w:tcW w:w="8419" w:type="dxa"/>
            <w:gridSpan w:val="3"/>
            <w:vAlign w:val="center"/>
          </w:tcPr>
          <w:p w14:paraId="2BB77003" w14:textId="77777777" w:rsidR="00EE5927" w:rsidRPr="00285003" w:rsidRDefault="00EE5927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集中式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幼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班</w:t>
            </w:r>
            <w:proofErr w:type="gramEnd"/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不分類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巡迴輔導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服務</w:t>
            </w:r>
            <w:r w:rsidR="00285003"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其他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</w:t>
            </w:r>
          </w:p>
        </w:tc>
      </w:tr>
      <w:tr w:rsidR="00925F79" w:rsidRPr="000D3EF6" w14:paraId="6608E830" w14:textId="77777777" w:rsidTr="0006481E">
        <w:trPr>
          <w:trHeight w:val="57"/>
        </w:trPr>
        <w:tc>
          <w:tcPr>
            <w:tcW w:w="411" w:type="dxa"/>
            <w:vMerge/>
            <w:vAlign w:val="center"/>
          </w:tcPr>
          <w:p w14:paraId="39462529" w14:textId="77777777"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530C5D3A" w14:textId="77777777" w:rsidR="00925F79" w:rsidRPr="0014569F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學期間</w:t>
            </w:r>
          </w:p>
        </w:tc>
        <w:tc>
          <w:tcPr>
            <w:tcW w:w="8419" w:type="dxa"/>
            <w:gridSpan w:val="3"/>
            <w:vAlign w:val="center"/>
          </w:tcPr>
          <w:p w14:paraId="1C6150EA" w14:textId="77777777" w:rsidR="00925F79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  <w:u w:val="single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開始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</w:p>
          <w:p w14:paraId="5C69E87D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曾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  <w:r w:rsidR="0046188E">
              <w:rPr>
                <w:rFonts w:ascii="標楷體" w:eastAsia="標楷體" w:hint="eastAsia"/>
                <w:color w:val="000000"/>
                <w:sz w:val="22"/>
                <w:szCs w:val="24"/>
              </w:rPr>
              <w:t>前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</w:rPr>
              <w:t>，於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轉學至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就讀</w:t>
            </w:r>
          </w:p>
        </w:tc>
      </w:tr>
      <w:tr w:rsidR="00925F79" w:rsidRPr="000D3EF6" w14:paraId="0E5363B2" w14:textId="77777777" w:rsidTr="0006481E">
        <w:trPr>
          <w:trHeight w:val="57"/>
        </w:trPr>
        <w:tc>
          <w:tcPr>
            <w:tcW w:w="411" w:type="dxa"/>
            <w:vMerge/>
            <w:vAlign w:val="center"/>
          </w:tcPr>
          <w:p w14:paraId="7EC05F09" w14:textId="77777777"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350AE829" w14:textId="77777777" w:rsidR="00925F79" w:rsidRPr="0014569F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定文號</w:t>
            </w:r>
          </w:p>
        </w:tc>
        <w:tc>
          <w:tcPr>
            <w:tcW w:w="8419" w:type="dxa"/>
            <w:gridSpan w:val="3"/>
            <w:vAlign w:val="center"/>
          </w:tcPr>
          <w:p w14:paraId="7E794B87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民國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  府</w:t>
            </w:r>
            <w:r w:rsidRPr="00303C0F">
              <w:rPr>
                <w:rFonts w:ascii="標楷體" w:eastAsia="標楷體" w:hint="eastAsia"/>
                <w:sz w:val="22"/>
                <w:szCs w:val="24"/>
              </w:rPr>
              <w:t>教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特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字第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     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號</w:t>
            </w:r>
          </w:p>
        </w:tc>
      </w:tr>
      <w:tr w:rsidR="00925F79" w:rsidRPr="000D3EF6" w14:paraId="7385DB8B" w14:textId="77777777" w:rsidTr="0006481E">
        <w:trPr>
          <w:trHeight w:val="57"/>
        </w:trPr>
        <w:tc>
          <w:tcPr>
            <w:tcW w:w="411" w:type="dxa"/>
            <w:vMerge/>
            <w:vAlign w:val="center"/>
          </w:tcPr>
          <w:p w14:paraId="30245BA3" w14:textId="77777777"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DDC49FD" w14:textId="77777777" w:rsidR="00925F79" w:rsidRDefault="00925F79" w:rsidP="00360F44">
            <w:pPr>
              <w:adjustRightInd w:val="0"/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鑑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輔會有效期限</w:t>
            </w:r>
          </w:p>
        </w:tc>
        <w:tc>
          <w:tcPr>
            <w:tcW w:w="8419" w:type="dxa"/>
            <w:gridSpan w:val="3"/>
            <w:vAlign w:val="center"/>
          </w:tcPr>
          <w:p w14:paraId="070F5D95" w14:textId="77777777" w:rsidR="00925F79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  <w:szCs w:val="24"/>
              </w:rPr>
            </w:pP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 xml:space="preserve">學前階段截止   </w:t>
            </w:r>
            <w:r w:rsidRPr="0014569F">
              <w:rPr>
                <w:rFonts w:ascii="標楷體" w:eastAsia="標楷體" w:hint="eastAsia"/>
                <w:color w:val="000000"/>
                <w:sz w:val="22"/>
                <w:szCs w:val="24"/>
              </w:rPr>
              <w:t>□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年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月</w:t>
            </w:r>
            <w:r w:rsidRPr="00AF574F">
              <w:rPr>
                <w:rFonts w:ascii="標楷體" w:eastAsia="標楷體" w:hint="eastAsia"/>
                <w:color w:val="000000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2"/>
                <w:szCs w:val="24"/>
              </w:rPr>
              <w:t>日</w:t>
            </w:r>
          </w:p>
        </w:tc>
      </w:tr>
      <w:tr w:rsidR="00925F79" w:rsidRPr="00F814A8" w14:paraId="6B0B8EF1" w14:textId="77777777" w:rsidTr="0006481E">
        <w:trPr>
          <w:trHeight w:val="1330"/>
        </w:trPr>
        <w:tc>
          <w:tcPr>
            <w:tcW w:w="411" w:type="dxa"/>
            <w:vMerge w:val="restart"/>
            <w:vAlign w:val="center"/>
          </w:tcPr>
          <w:p w14:paraId="71444919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幼兒家庭狀況</w:t>
            </w:r>
          </w:p>
        </w:tc>
        <w:tc>
          <w:tcPr>
            <w:tcW w:w="10249" w:type="dxa"/>
            <w:gridSpan w:val="5"/>
            <w:vAlign w:val="center"/>
          </w:tcPr>
          <w:p w14:paraId="63B5299C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排行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>，兄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姐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弟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，妹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14569F">
              <w:rPr>
                <w:rFonts w:ascii="標楷體" w:eastAsia="標楷體" w:hAnsi="標楷體" w:hint="eastAsia"/>
                <w:sz w:val="22"/>
              </w:rPr>
              <w:t>人。</w:t>
            </w:r>
          </w:p>
          <w:p w14:paraId="380A244F" w14:textId="77777777"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r w:rsidRPr="0014569F">
              <w:rPr>
                <w:rFonts w:eastAsia="標楷體" w:hint="eastAsia"/>
                <w:sz w:val="22"/>
              </w:rPr>
              <w:t>家長婚姻狀況：□已婚同住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異地而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分居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離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喪偶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未婚</w:t>
            </w:r>
            <w:r w:rsidRPr="0014569F"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</w:p>
          <w:p w14:paraId="781FADFB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結構：</w:t>
            </w:r>
          </w:p>
          <w:p w14:paraId="72627ABB" w14:textId="77777777"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ind w:firstLineChars="100" w:firstLine="22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大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含祖父母、親戚等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小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父母、子女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470B3E36" w14:textId="77777777"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單親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父或母單方養育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隔代教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由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祖父母、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外</w:t>
            </w:r>
            <w:r w:rsidRPr="0014569F">
              <w:rPr>
                <w:rFonts w:eastAsia="標楷體" w:hint="eastAsia"/>
                <w:sz w:val="22"/>
              </w:rPr>
              <w:t>)</w:t>
            </w:r>
            <w:r w:rsidRPr="0014569F">
              <w:rPr>
                <w:rFonts w:eastAsia="標楷體" w:hint="eastAsia"/>
                <w:sz w:val="22"/>
              </w:rPr>
              <w:t>曾祖父母養育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  <w:p w14:paraId="155E7536" w14:textId="77777777" w:rsidR="00925F79" w:rsidRPr="0014569F" w:rsidRDefault="00925F79" w:rsidP="00360F44">
            <w:pPr>
              <w:tabs>
                <w:tab w:val="left" w:pos="1395"/>
              </w:tabs>
              <w:adjustRightInd w:val="0"/>
              <w:snapToGrid w:val="0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寄養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或機構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　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  <w:p w14:paraId="63C3590E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 xml:space="preserve">  </w:t>
            </w:r>
            <w:r w:rsidRPr="0014569F">
              <w:rPr>
                <w:rFonts w:eastAsia="標楷體" w:hint="eastAsia"/>
                <w:sz w:val="22"/>
              </w:rPr>
              <w:t>□重組家庭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同住為幼兒之繼父或繼母</w:t>
            </w:r>
            <w:r w:rsidRPr="0014569F">
              <w:rPr>
                <w:rFonts w:eastAsia="標楷體" w:hint="eastAsia"/>
                <w:sz w:val="22"/>
              </w:rPr>
              <w:t xml:space="preserve">)  </w:t>
            </w: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     </w:t>
            </w:r>
          </w:p>
          <w:p w14:paraId="583C5004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eastAsia="標楷體" w:hint="eastAsia"/>
                <w:color w:val="000000"/>
                <w:sz w:val="22"/>
              </w:rPr>
              <w:t>主</w:t>
            </w:r>
            <w:r w:rsidRPr="0014569F">
              <w:rPr>
                <w:rFonts w:ascii="標楷體" w:eastAsia="標楷體" w:hAnsi="標楷體" w:hint="eastAsia"/>
                <w:sz w:val="22"/>
              </w:rPr>
              <w:t>要照顧者（可複選）：□ 父親  □ 母親  □ 祖父  □ 祖母   □ 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14569F">
              <w:rPr>
                <w:rFonts w:ascii="標楷體" w:eastAsia="標楷體" w:hAnsi="標楷體" w:hint="eastAsia"/>
                <w:sz w:val="22"/>
              </w:rPr>
              <w:t xml:space="preserve"> 。        </w:t>
            </w:r>
          </w:p>
          <w:p w14:paraId="1CD692CE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主要使用語言：□國語 □台語 □客家語 □原住民語言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ECAAB25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中成員是否有其他特殊個案：□無     □有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014A120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家庭經濟狀況：□富裕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小康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普通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清寒</w:t>
            </w:r>
            <w:r w:rsidRPr="0014569F">
              <w:rPr>
                <w:rFonts w:ascii="標楷體" w:eastAsia="標楷體" w:hAnsi="標楷體"/>
                <w:sz w:val="22"/>
              </w:rPr>
              <w:t xml:space="preserve">  </w:t>
            </w:r>
            <w:r w:rsidRPr="0014569F">
              <w:rPr>
                <w:rFonts w:ascii="標楷體" w:eastAsia="標楷體" w:hAnsi="標楷體" w:hint="eastAsia"/>
                <w:sz w:val="22"/>
              </w:rPr>
              <w:t>□貧困</w:t>
            </w:r>
          </w:p>
          <w:p w14:paraId="62763E09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主要經濟來源：□父  □母  □祖父母  □其他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</w:p>
          <w:p w14:paraId="6D36D162" w14:textId="77777777" w:rsidR="00925F79" w:rsidRPr="0014569F" w:rsidRDefault="00925F79" w:rsidP="00360F44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領有社福單位證明：□無  □(中)低收入戶證明 □特殊境遇 □其他：</w:t>
            </w:r>
            <w:r w:rsidRPr="0014569F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</w:t>
            </w:r>
            <w:r w:rsidRPr="0014569F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25F79" w:rsidRPr="00F814A8" w14:paraId="169F7DF3" w14:textId="77777777" w:rsidTr="0006481E">
        <w:trPr>
          <w:trHeight w:val="794"/>
        </w:trPr>
        <w:tc>
          <w:tcPr>
            <w:tcW w:w="411" w:type="dxa"/>
            <w:vMerge/>
            <w:vAlign w:val="center"/>
          </w:tcPr>
          <w:p w14:paraId="35779495" w14:textId="77777777" w:rsidR="00925F79" w:rsidRPr="006C553F" w:rsidRDefault="00925F79" w:rsidP="00360F44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0249" w:type="dxa"/>
            <w:gridSpan w:val="5"/>
            <w:vAlign w:val="center"/>
          </w:tcPr>
          <w:tbl>
            <w:tblPr>
              <w:tblW w:w="99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624"/>
              <w:gridCol w:w="1345"/>
              <w:gridCol w:w="2268"/>
              <w:gridCol w:w="1134"/>
              <w:gridCol w:w="1268"/>
              <w:gridCol w:w="1142"/>
              <w:gridCol w:w="1531"/>
            </w:tblGrid>
            <w:tr w:rsidR="00925F79" w:rsidRPr="0014569F" w14:paraId="328751F1" w14:textId="77777777" w:rsidTr="006B2757">
              <w:tc>
                <w:tcPr>
                  <w:tcW w:w="631" w:type="dxa"/>
                  <w:shd w:val="clear" w:color="auto" w:fill="F2F2F2" w:themeFill="background1" w:themeFillShade="F2"/>
                  <w:vAlign w:val="center"/>
                </w:tcPr>
                <w:p w14:paraId="478BFAA9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601BF9C3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稱謂</w:t>
                  </w:r>
                </w:p>
              </w:tc>
              <w:tc>
                <w:tcPr>
                  <w:tcW w:w="1345" w:type="dxa"/>
                  <w:shd w:val="clear" w:color="auto" w:fill="F2F2F2" w:themeFill="background1" w:themeFillShade="F2"/>
                  <w:vAlign w:val="center"/>
                </w:tcPr>
                <w:p w14:paraId="2C499BE9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EEF0CF8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國籍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3D138F8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年齡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1C8368BF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育程度</w:t>
                  </w:r>
                </w:p>
              </w:tc>
              <w:tc>
                <w:tcPr>
                  <w:tcW w:w="1142" w:type="dxa"/>
                  <w:shd w:val="clear" w:color="auto" w:fill="F2F2F2" w:themeFill="background1" w:themeFillShade="F2"/>
                  <w:vAlign w:val="center"/>
                </w:tcPr>
                <w:p w14:paraId="78563B61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職業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  <w:vAlign w:val="center"/>
                </w:tcPr>
                <w:p w14:paraId="1F30E9D5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教養態度</w:t>
                  </w:r>
                </w:p>
              </w:tc>
            </w:tr>
            <w:tr w:rsidR="00925F79" w:rsidRPr="0014569F" w14:paraId="05CFEAA7" w14:textId="77777777" w:rsidTr="0046188E">
              <w:trPr>
                <w:trHeight w:val="258"/>
              </w:trPr>
              <w:tc>
                <w:tcPr>
                  <w:tcW w:w="631" w:type="dxa"/>
                  <w:vMerge w:val="restart"/>
                  <w:shd w:val="clear" w:color="auto" w:fill="auto"/>
                  <w:vAlign w:val="center"/>
                </w:tcPr>
                <w:p w14:paraId="0C5F61EC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家長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23C4645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父</w:t>
                  </w:r>
                </w:p>
              </w:tc>
              <w:tc>
                <w:tcPr>
                  <w:tcW w:w="1345" w:type="dxa"/>
                  <w:vAlign w:val="center"/>
                </w:tcPr>
                <w:p w14:paraId="1D608D00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0DFADD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5F5DBD29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A2EB5AC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FC50EA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6B8FB25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187A7FD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1C445DD1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15D7DDDA" w14:textId="77777777" w:rsidTr="0046188E">
              <w:trPr>
                <w:trHeight w:val="336"/>
              </w:trPr>
              <w:tc>
                <w:tcPr>
                  <w:tcW w:w="631" w:type="dxa"/>
                  <w:vMerge/>
                  <w:shd w:val="clear" w:color="auto" w:fill="auto"/>
                  <w:vAlign w:val="center"/>
                </w:tcPr>
                <w:p w14:paraId="1469C656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8EA9787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母</w:t>
                  </w:r>
                </w:p>
              </w:tc>
              <w:tc>
                <w:tcPr>
                  <w:tcW w:w="1345" w:type="dxa"/>
                  <w:vAlign w:val="center"/>
                </w:tcPr>
                <w:p w14:paraId="1AC3D80F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446BE6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69EC3616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25E3DA89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1438CDE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77FE4FD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50806433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6890CB65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925F79" w:rsidRPr="0014569F" w14:paraId="67D18150" w14:textId="77777777" w:rsidTr="0046188E">
              <w:trPr>
                <w:trHeight w:val="310"/>
              </w:trPr>
              <w:tc>
                <w:tcPr>
                  <w:tcW w:w="631" w:type="dxa"/>
                  <w:shd w:val="clear" w:color="auto" w:fill="auto"/>
                  <w:vAlign w:val="center"/>
                </w:tcPr>
                <w:p w14:paraId="1566A6DA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其</w:t>
                  </w:r>
                  <w:proofErr w:type="gramStart"/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他</w:t>
                  </w:r>
                  <w:proofErr w:type="gramEnd"/>
                  <w:r w:rsidRPr="00770FD2">
                    <w:rPr>
                      <w:rFonts w:ascii="標楷體" w:eastAsia="標楷體" w:hAnsi="標楷體"/>
                      <w:b/>
                      <w:sz w:val="20"/>
                    </w:rPr>
                    <w:br/>
                  </w:r>
                  <w:r w:rsidRPr="00770FD2">
                    <w:rPr>
                      <w:rFonts w:ascii="標楷體" w:eastAsia="標楷體" w:hAnsi="標楷體" w:hint="eastAsia"/>
                      <w:b/>
                      <w:sz w:val="20"/>
                    </w:rPr>
                    <w:t>照顧者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14:paraId="1E1BA495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2585A220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2A96FBB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□本國 </w:t>
                  </w:r>
                </w:p>
                <w:p w14:paraId="09302510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both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 xml:space="preserve">  原住民，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 族</w:t>
                  </w:r>
                </w:p>
                <w:p w14:paraId="170A9F45" w14:textId="77777777" w:rsidR="00925F79" w:rsidRPr="00770FD2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0"/>
                    </w:rPr>
                  </w:pPr>
                  <w:r w:rsidRPr="00770FD2">
                    <w:rPr>
                      <w:rFonts w:ascii="標楷體" w:eastAsia="標楷體" w:hAnsi="標楷體" w:hint="eastAsia"/>
                      <w:sz w:val="20"/>
                    </w:rPr>
                    <w:t>□外籍，國籍：</w:t>
                  </w:r>
                  <w:r w:rsidRPr="00770FD2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8CE659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16D945C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3E177D3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14:paraId="4BBE8A6E" w14:textId="77777777" w:rsidR="00925F79" w:rsidRPr="0014569F" w:rsidRDefault="00925F79" w:rsidP="0090589E">
                  <w:pPr>
                    <w:framePr w:hSpace="180" w:wrap="around" w:vAnchor="text" w:hAnchor="text" w:x="-114" w:y="1"/>
                    <w:snapToGrid w:val="0"/>
                    <w:spacing w:line="216" w:lineRule="auto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6B5AD4B8" w14:textId="77777777" w:rsidR="00925F79" w:rsidRPr="0014569F" w:rsidRDefault="00925F79" w:rsidP="00360F44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2DBDA73B" w14:textId="77777777" w:rsidTr="0006481E">
        <w:trPr>
          <w:trHeight w:val="1417"/>
        </w:trPr>
        <w:tc>
          <w:tcPr>
            <w:tcW w:w="411" w:type="dxa"/>
            <w:vAlign w:val="center"/>
          </w:tcPr>
          <w:p w14:paraId="7FAF845A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療育資源情形</w:t>
            </w:r>
          </w:p>
        </w:tc>
        <w:tc>
          <w:tcPr>
            <w:tcW w:w="10249" w:type="dxa"/>
            <w:gridSpan w:val="5"/>
          </w:tcPr>
          <w:p w14:paraId="0B756FED" w14:textId="77777777" w:rsidR="00925F79" w:rsidRPr="0014569F" w:rsidRDefault="00925F79" w:rsidP="00360F44">
            <w:pPr>
              <w:ind w:left="442" w:hangingChars="201" w:hanging="442"/>
              <w:rPr>
                <w:rFonts w:ascii="標楷體" w:eastAsia="標楷體"/>
                <w:color w:val="000000"/>
                <w:sz w:val="22"/>
              </w:rPr>
            </w:pP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 xml:space="preserve">無  </w:t>
            </w:r>
            <w:r w:rsidRPr="0014569F">
              <w:rPr>
                <w:rFonts w:ascii="標楷體" w:eastAsia="標楷體" w:hAnsi="標楷體" w:hint="eastAsia"/>
                <w:sz w:val="22"/>
              </w:rPr>
              <w:t>□</w:t>
            </w:r>
            <w:r w:rsidRPr="0014569F">
              <w:rPr>
                <w:rFonts w:ascii="標楷體" w:eastAsia="標楷體" w:hint="eastAsia"/>
                <w:color w:val="000000"/>
                <w:sz w:val="22"/>
              </w:rPr>
              <w:t>有(請填下方欄位)</w:t>
            </w:r>
          </w:p>
          <w:tbl>
            <w:tblPr>
              <w:tblStyle w:val="a3"/>
              <w:tblW w:w="997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992"/>
              <w:gridCol w:w="2948"/>
              <w:gridCol w:w="1361"/>
              <w:gridCol w:w="3288"/>
            </w:tblGrid>
            <w:tr w:rsidR="00925F79" w:rsidRPr="0014569F" w14:paraId="7642B282" w14:textId="77777777" w:rsidTr="006B2757">
              <w:tc>
                <w:tcPr>
                  <w:tcW w:w="1384" w:type="dxa"/>
                  <w:shd w:val="clear" w:color="auto" w:fill="F2F2F2" w:themeFill="background1" w:themeFillShade="F2"/>
                </w:tcPr>
                <w:p w14:paraId="33539B0F" w14:textId="77777777" w:rsidR="00925F79" w:rsidRPr="0014569F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項目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29705EA0" w14:textId="77777777" w:rsidR="00925F79" w:rsidRPr="0014569F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地點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14:paraId="56EAE13D" w14:textId="77777777" w:rsidR="00925F79" w:rsidRPr="0014569F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療育方式</w:t>
                  </w:r>
                </w:p>
              </w:tc>
              <w:tc>
                <w:tcPr>
                  <w:tcW w:w="1361" w:type="dxa"/>
                  <w:shd w:val="clear" w:color="auto" w:fill="F2F2F2" w:themeFill="background1" w:themeFillShade="F2"/>
                </w:tcPr>
                <w:p w14:paraId="0BCFB515" w14:textId="77777777" w:rsidR="00925F79" w:rsidRPr="0014569F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每週次數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3A62AAE4" w14:textId="77777777" w:rsidR="00925F79" w:rsidRPr="0014569F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時間</w:t>
                  </w:r>
                  <w:proofErr w:type="gramStart"/>
                  <w:r w:rsidRPr="0014569F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</w:p>
              </w:tc>
            </w:tr>
            <w:tr w:rsidR="00925F79" w:rsidRPr="0014569F" w14:paraId="29B99CF8" w14:textId="77777777" w:rsidTr="006B2757">
              <w:tc>
                <w:tcPr>
                  <w:tcW w:w="1384" w:type="dxa"/>
                </w:tcPr>
                <w:p w14:paraId="77C72294" w14:textId="77777777" w:rsidR="00925F79" w:rsidRPr="00B74563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  <w:bdr w:val="single" w:sz="4" w:space="0" w:color="auto"/>
                    </w:rPr>
                    <w:t>例：</w:t>
                  </w: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語言</w:t>
                  </w:r>
                </w:p>
              </w:tc>
              <w:tc>
                <w:tcPr>
                  <w:tcW w:w="992" w:type="dxa"/>
                </w:tcPr>
                <w:p w14:paraId="2D8683A0" w14:textId="77777777" w:rsidR="00925F79" w:rsidRPr="00B74563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早療</w:t>
                  </w:r>
                  <w:r w:rsidRPr="00B74563">
                    <w:rPr>
                      <w:rFonts w:ascii="標楷體" w:eastAsia="標楷體" w:hAnsi="標楷體"/>
                      <w:color w:val="17365D" w:themeColor="text2" w:themeShade="BF"/>
                    </w:rPr>
                    <w:br/>
                  </w: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到宅</w:t>
                  </w:r>
                </w:p>
              </w:tc>
              <w:tc>
                <w:tcPr>
                  <w:tcW w:w="2948" w:type="dxa"/>
                </w:tcPr>
                <w:p w14:paraId="1C744E58" w14:textId="77777777" w:rsidR="00925F79" w:rsidRPr="00B74563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  <w:u w:val="single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■個別□團體□其他</w:t>
                  </w: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34EE48CE" w14:textId="77777777" w:rsidR="00925F79" w:rsidRPr="00B74563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1/</w:t>
                  </w:r>
                  <w:proofErr w:type="gramStart"/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週</w:t>
                  </w:r>
                  <w:proofErr w:type="gramEnd"/>
                </w:p>
              </w:tc>
              <w:tc>
                <w:tcPr>
                  <w:tcW w:w="3288" w:type="dxa"/>
                </w:tcPr>
                <w:p w14:paraId="346BE193" w14:textId="77777777" w:rsidR="00925F79" w:rsidRPr="00B74563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  <w:color w:val="17365D" w:themeColor="text2" w:themeShade="BF"/>
                    </w:rPr>
                  </w:pPr>
                  <w:r w:rsidRPr="00B74563">
                    <w:rPr>
                      <w:rFonts w:ascii="標楷體" w:eastAsia="標楷體" w:hAnsi="標楷體" w:hint="eastAsia"/>
                      <w:color w:val="17365D" w:themeColor="text2" w:themeShade="BF"/>
                    </w:rPr>
                    <w:t>從六個月大開始到現在</w:t>
                  </w:r>
                </w:p>
              </w:tc>
            </w:tr>
            <w:tr w:rsidR="00925F79" w:rsidRPr="0014569F" w14:paraId="015B19AE" w14:textId="77777777" w:rsidTr="006B2757">
              <w:tc>
                <w:tcPr>
                  <w:tcW w:w="1384" w:type="dxa"/>
                </w:tcPr>
                <w:p w14:paraId="50C7A465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15FA896A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47766F5D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259B240B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4BC28AFE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925F79" w:rsidRPr="0014569F" w14:paraId="6E8DBA32" w14:textId="77777777" w:rsidTr="006B2757">
              <w:tc>
                <w:tcPr>
                  <w:tcW w:w="1384" w:type="dxa"/>
                </w:tcPr>
                <w:p w14:paraId="1EF4CECD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</w:tcPr>
                <w:p w14:paraId="30AE56DB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48" w:type="dxa"/>
                </w:tcPr>
                <w:p w14:paraId="2B46E05F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  <w:r w:rsidRPr="00F85FBD">
                    <w:rPr>
                      <w:rFonts w:ascii="標楷體" w:eastAsia="標楷體" w:hAnsi="標楷體" w:hint="eastAsia"/>
                    </w:rPr>
                    <w:t>□個別□團體□其他</w:t>
                  </w:r>
                  <w:r w:rsidRPr="00F85FBD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1361" w:type="dxa"/>
                </w:tcPr>
                <w:p w14:paraId="591A5F4F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88" w:type="dxa"/>
                </w:tcPr>
                <w:p w14:paraId="63C74422" w14:textId="77777777" w:rsidR="00925F79" w:rsidRPr="00F85FBD" w:rsidRDefault="00925F79" w:rsidP="0090589E">
                  <w:pPr>
                    <w:framePr w:hSpace="180" w:wrap="around" w:vAnchor="text" w:hAnchor="text" w:x="-114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E2CF4F1" w14:textId="77777777" w:rsidR="00925F79" w:rsidRPr="0014569F" w:rsidRDefault="00925F79" w:rsidP="00360F44">
            <w:pPr>
              <w:spacing w:line="320" w:lineRule="exact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925F79" w:rsidRPr="00F814A8" w14:paraId="28CCE498" w14:textId="77777777" w:rsidTr="0006481E">
        <w:trPr>
          <w:trHeight w:val="57"/>
        </w:trPr>
        <w:tc>
          <w:tcPr>
            <w:tcW w:w="411" w:type="dxa"/>
            <w:vMerge w:val="restart"/>
            <w:vAlign w:val="center"/>
          </w:tcPr>
          <w:p w14:paraId="5FC54891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1425">
              <w:rPr>
                <w:rFonts w:ascii="標楷體" w:eastAsia="標楷體" w:hAnsi="標楷體" w:hint="eastAsia"/>
                <w:b/>
                <w:szCs w:val="28"/>
              </w:rPr>
              <w:t>環境因素評估</w:t>
            </w:r>
          </w:p>
        </w:tc>
        <w:tc>
          <w:tcPr>
            <w:tcW w:w="10249" w:type="dxa"/>
            <w:gridSpan w:val="5"/>
            <w:shd w:val="clear" w:color="auto" w:fill="F2F2F2" w:themeFill="background1" w:themeFillShade="F2"/>
          </w:tcPr>
          <w:p w14:paraId="2E7DBD1E" w14:textId="77777777"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不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 xml:space="preserve">) </w:t>
            </w:r>
          </w:p>
        </w:tc>
      </w:tr>
      <w:tr w:rsidR="00925F79" w:rsidRPr="00F814A8" w14:paraId="35EAC79F" w14:textId="77777777" w:rsidTr="0006481E">
        <w:trPr>
          <w:trHeight w:val="1020"/>
        </w:trPr>
        <w:tc>
          <w:tcPr>
            <w:tcW w:w="411" w:type="dxa"/>
            <w:vMerge/>
            <w:vAlign w:val="center"/>
          </w:tcPr>
          <w:p w14:paraId="576A53A3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14:paraId="25178BCD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未成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育程度低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工作不穩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扶養子女多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氣氛不佳</w:t>
            </w:r>
          </w:p>
          <w:p w14:paraId="135B0D6B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單親家庭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隔代教養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新移民家庭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教養態度不適當□教養態度不一致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271E8276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對幼兒缺乏關心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14569F">
              <w:rPr>
                <w:rFonts w:eastAsia="標楷體" w:hint="eastAsia"/>
                <w:sz w:val="22"/>
              </w:rPr>
              <w:t>□極少時間陪伴幼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環境刺激不足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受</w:t>
            </w:r>
            <w:proofErr w:type="gramStart"/>
            <w:r w:rsidRPr="0014569F">
              <w:rPr>
                <w:rFonts w:eastAsia="標楷體" w:hint="eastAsia"/>
                <w:sz w:val="22"/>
              </w:rPr>
              <w:t>虐</w:t>
            </w:r>
            <w:proofErr w:type="gramEnd"/>
            <w:r w:rsidRPr="0014569F">
              <w:rPr>
                <w:rFonts w:eastAsia="標楷體" w:hint="eastAsia"/>
                <w:sz w:val="22"/>
              </w:rPr>
              <w:t>兒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或手足為身障者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對幼兒教育很少參與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中低收入或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587FB25F" w14:textId="77777777"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如：高風險家庭、特殊境遇婦女</w:t>
            </w:r>
            <w:r w:rsidRPr="0014569F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4C21B107" w14:textId="77777777" w:rsidTr="0006481E">
        <w:trPr>
          <w:trHeight w:val="227"/>
        </w:trPr>
        <w:tc>
          <w:tcPr>
            <w:tcW w:w="411" w:type="dxa"/>
            <w:vMerge/>
            <w:vAlign w:val="center"/>
          </w:tcPr>
          <w:p w14:paraId="0AF8E1D3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  <w:shd w:val="clear" w:color="auto" w:fill="F2F2F2" w:themeFill="background1" w:themeFillShade="F2"/>
          </w:tcPr>
          <w:p w14:paraId="08FC24F0" w14:textId="77777777"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就您的觀察與了解，該幼兒有哪些</w:t>
            </w:r>
            <w:r w:rsidRPr="0014569F">
              <w:rPr>
                <w:rFonts w:eastAsia="標楷體" w:hint="eastAsia"/>
                <w:b/>
                <w:sz w:val="22"/>
                <w:u w:val="single"/>
              </w:rPr>
              <w:t>有利</w:t>
            </w:r>
            <w:r w:rsidRPr="0014569F">
              <w:rPr>
                <w:rFonts w:eastAsia="標楷體" w:hint="eastAsia"/>
                <w:sz w:val="22"/>
              </w:rPr>
              <w:t>發展的環境因素：</w:t>
            </w:r>
            <w:r w:rsidRPr="0014569F">
              <w:rPr>
                <w:rFonts w:eastAsia="標楷體" w:hint="eastAsia"/>
                <w:sz w:val="22"/>
              </w:rPr>
              <w:t>(</w:t>
            </w:r>
            <w:r w:rsidRPr="0014569F">
              <w:rPr>
                <w:rFonts w:eastAsia="標楷體" w:hint="eastAsia"/>
                <w:sz w:val="22"/>
              </w:rPr>
              <w:t>可複選</w:t>
            </w:r>
            <w:r w:rsidRPr="0014569F">
              <w:rPr>
                <w:rFonts w:eastAsia="標楷體" w:hint="eastAsia"/>
                <w:sz w:val="22"/>
              </w:rPr>
              <w:t>)</w:t>
            </w:r>
          </w:p>
        </w:tc>
      </w:tr>
      <w:tr w:rsidR="00925F79" w:rsidRPr="00F814A8" w14:paraId="22ACC13D" w14:textId="77777777" w:rsidTr="0006481E">
        <w:trPr>
          <w:trHeight w:val="557"/>
        </w:trPr>
        <w:tc>
          <w:tcPr>
            <w:tcW w:w="411" w:type="dxa"/>
            <w:vMerge/>
            <w:vAlign w:val="center"/>
          </w:tcPr>
          <w:p w14:paraId="439128F8" w14:textId="77777777" w:rsidR="00925F79" w:rsidRPr="006C553F" w:rsidRDefault="00925F7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14:paraId="32DD7A40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父母教育程度高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婚姻關係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收入穩定，無經濟困難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家庭支援充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75A7C004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家庭氣氛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父母教養態度民主且一致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父母或主要照顧者互動良好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14569F">
              <w:rPr>
                <w:rFonts w:eastAsia="標楷體" w:hint="eastAsia"/>
                <w:sz w:val="22"/>
              </w:rPr>
              <w:t>□與手足互動佳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3F7E4054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幼兒性情穩定、容易相處，與師長或同儕互動良好</w:t>
            </w:r>
            <w:r>
              <w:rPr>
                <w:rFonts w:eastAsia="標楷體" w:hint="eastAsia"/>
                <w:sz w:val="22"/>
              </w:rPr>
              <w:t xml:space="preserve">       </w:t>
            </w:r>
            <w:r w:rsidRPr="0014569F">
              <w:rPr>
                <w:rFonts w:eastAsia="標楷體" w:hint="eastAsia"/>
                <w:sz w:val="22"/>
              </w:rPr>
              <w:t>□父母或主要照顧者對幼兒的教育參與度高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6976BF7D" w14:textId="77777777" w:rsidR="00925F79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lastRenderedPageBreak/>
              <w:t>□父母或主要照顧者陪伴幼兒的時間穩定且有親子活動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Pr="0014569F">
              <w:rPr>
                <w:rFonts w:eastAsia="標楷體" w:hint="eastAsia"/>
                <w:sz w:val="22"/>
              </w:rPr>
              <w:t>□家庭功能健全</w:t>
            </w:r>
            <w:r>
              <w:rPr>
                <w:rFonts w:eastAsia="標楷體" w:hint="eastAsia"/>
                <w:sz w:val="22"/>
              </w:rPr>
              <w:t xml:space="preserve"> </w:t>
            </w:r>
          </w:p>
          <w:p w14:paraId="0B9D0A9C" w14:textId="77777777" w:rsidR="00925F79" w:rsidRPr="0014569F" w:rsidRDefault="00925F79" w:rsidP="00360F44">
            <w:pPr>
              <w:tabs>
                <w:tab w:val="left" w:pos="1395"/>
              </w:tabs>
              <w:spacing w:line="216" w:lineRule="auto"/>
              <w:rPr>
                <w:rFonts w:eastAsia="標楷體"/>
                <w:sz w:val="22"/>
              </w:rPr>
            </w:pPr>
            <w:r w:rsidRPr="0014569F">
              <w:rPr>
                <w:rFonts w:eastAsia="標楷體" w:hint="eastAsia"/>
                <w:sz w:val="22"/>
              </w:rPr>
              <w:t>□其他</w:t>
            </w:r>
            <w:r w:rsidRPr="0014569F">
              <w:rPr>
                <w:rFonts w:eastAsia="標楷體" w:hint="eastAsia"/>
                <w:sz w:val="22"/>
                <w:u w:val="single"/>
              </w:rPr>
              <w:t xml:space="preserve">                        </w:t>
            </w:r>
            <w:r w:rsidRPr="00F84B38"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                   </w:t>
            </w:r>
            <w:r w:rsidRPr="0014569F">
              <w:rPr>
                <w:rFonts w:eastAsia="標楷體" w:hint="eastAsia"/>
                <w:sz w:val="22"/>
              </w:rPr>
              <w:t>□以上皆無</w:t>
            </w:r>
          </w:p>
        </w:tc>
      </w:tr>
      <w:tr w:rsidR="00925F79" w:rsidRPr="00F814A8" w14:paraId="1BF72C57" w14:textId="77777777" w:rsidTr="0006481E">
        <w:trPr>
          <w:trHeight w:val="1865"/>
        </w:trPr>
        <w:tc>
          <w:tcPr>
            <w:tcW w:w="411" w:type="dxa"/>
            <w:vAlign w:val="center"/>
          </w:tcPr>
          <w:p w14:paraId="587E0E56" w14:textId="77777777" w:rsidR="00925F79" w:rsidRPr="006C553F" w:rsidRDefault="006535B0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0"/>
                <w:szCs w:val="28"/>
              </w:rPr>
              <w:lastRenderedPageBreak/>
              <w:t>腦性麻痺</w:t>
            </w:r>
            <w:r w:rsidR="00925F79" w:rsidRPr="006B2757">
              <w:rPr>
                <w:rFonts w:ascii="標楷體" w:eastAsia="標楷體" w:hAnsi="標楷體"/>
                <w:b/>
                <w:sz w:val="20"/>
                <w:szCs w:val="28"/>
              </w:rPr>
              <w:t>鑑定基準</w:t>
            </w:r>
          </w:p>
        </w:tc>
        <w:tc>
          <w:tcPr>
            <w:tcW w:w="10249" w:type="dxa"/>
            <w:gridSpan w:val="5"/>
          </w:tcPr>
          <w:p w14:paraId="76F8D686" w14:textId="6203520C" w:rsidR="00D05055" w:rsidRPr="00D05055" w:rsidRDefault="00D05055" w:rsidP="00360F44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7-1"/>
            <w:r w:rsidRPr="00B74563">
              <w:rPr>
                <w:rFonts w:ascii="標楷體" w:eastAsia="標楷體" w:hAnsi="標楷體" w:hint="eastAsia"/>
                <w:color w:val="000000" w:themeColor="text1"/>
              </w:rPr>
              <w:t xml:space="preserve">第 </w:t>
            </w:r>
            <w:r w:rsidR="00B74563" w:rsidRPr="00B74563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74563">
              <w:rPr>
                <w:rFonts w:ascii="標楷體" w:eastAsia="標楷體" w:hAnsi="標楷體" w:hint="eastAsia"/>
                <w:color w:val="000000" w:themeColor="text1"/>
              </w:rPr>
              <w:t xml:space="preserve"> 條</w:t>
            </w:r>
            <w:bookmarkEnd w:id="0"/>
          </w:p>
          <w:p w14:paraId="59B62906" w14:textId="14ABE8E7" w:rsidR="00B74563" w:rsidRPr="00B74563" w:rsidRDefault="00B74563" w:rsidP="00B74563">
            <w:pPr>
              <w:ind w:leftChars="-9" w:left="115" w:hangingChars="57" w:hanging="1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74563">
              <w:rPr>
                <w:rFonts w:ascii="標楷體" w:eastAsia="標楷體" w:hAnsi="標楷體" w:hint="eastAsia"/>
              </w:rPr>
              <w:t>本法第三條第六款</w:t>
            </w:r>
            <w:proofErr w:type="gramStart"/>
            <w:r w:rsidRPr="00B74563">
              <w:rPr>
                <w:rFonts w:ascii="標楷體" w:eastAsia="標楷體" w:hAnsi="標楷體" w:hint="eastAsia"/>
              </w:rPr>
              <w:t>所稱腦性</w:t>
            </w:r>
            <w:proofErr w:type="gramEnd"/>
            <w:r w:rsidRPr="00B74563">
              <w:rPr>
                <w:rFonts w:ascii="標楷體" w:eastAsia="標楷體" w:hAnsi="標楷體" w:hint="eastAsia"/>
              </w:rPr>
              <w:t>麻痺，指因腦部早期發育中受到非進行性、非暫時性之腦部損傷，造成動作、平衡及姿勢發展障礙，經常伴隨感覺、知覺、認知、溝通及行為等障礙，致影響參與學習活動。</w:t>
            </w:r>
          </w:p>
          <w:p w14:paraId="295AD056" w14:textId="1FF3E8B8" w:rsidR="00925F79" w:rsidRPr="00B74563" w:rsidRDefault="00B74563" w:rsidP="00B74563">
            <w:pPr>
              <w:ind w:leftChars="-9" w:left="115" w:hangingChars="57" w:hanging="1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74563">
              <w:rPr>
                <w:rFonts w:ascii="標楷體" w:eastAsia="標楷體" w:hAnsi="標楷體" w:hint="eastAsia"/>
              </w:rPr>
              <w:t>前項所定腦性麻痺，</w:t>
            </w:r>
            <w:r w:rsidRPr="00B74563">
              <w:rPr>
                <w:rFonts w:ascii="標楷體" w:eastAsia="標楷體" w:hAnsi="標楷體" w:hint="eastAsia"/>
                <w:b/>
                <w:bCs/>
              </w:rPr>
              <w:t>應經由該專科醫師診斷</w:t>
            </w:r>
            <w:r w:rsidRPr="00B74563">
              <w:rPr>
                <w:rFonts w:ascii="標楷體" w:eastAsia="標楷體" w:hAnsi="標楷體" w:hint="eastAsia"/>
              </w:rPr>
              <w:t>。</w:t>
            </w:r>
          </w:p>
        </w:tc>
      </w:tr>
      <w:tr w:rsidR="00813797" w:rsidRPr="00F814A8" w14:paraId="1A0DC291" w14:textId="77777777" w:rsidTr="0006481E">
        <w:trPr>
          <w:trHeight w:val="11049"/>
        </w:trPr>
        <w:tc>
          <w:tcPr>
            <w:tcW w:w="411" w:type="dxa"/>
            <w:vAlign w:val="center"/>
          </w:tcPr>
          <w:p w14:paraId="746CC8D0" w14:textId="77777777" w:rsidR="00813797" w:rsidRPr="00813797" w:rsidRDefault="00813797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醫療資料</w:t>
            </w:r>
          </w:p>
        </w:tc>
        <w:tc>
          <w:tcPr>
            <w:tcW w:w="10249" w:type="dxa"/>
            <w:gridSpan w:val="5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970"/>
              <w:gridCol w:w="567"/>
              <w:gridCol w:w="2126"/>
              <w:gridCol w:w="92"/>
              <w:gridCol w:w="1228"/>
              <w:gridCol w:w="97"/>
              <w:gridCol w:w="1133"/>
              <w:gridCol w:w="2978"/>
            </w:tblGrid>
            <w:tr w:rsidR="00360F44" w:rsidRPr="00027232" w14:paraId="009F877C" w14:textId="77777777" w:rsidTr="00360F44">
              <w:trPr>
                <w:trHeight w:val="528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C60D125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身心障礙證明</w:t>
                  </w:r>
                </w:p>
              </w:tc>
              <w:tc>
                <w:tcPr>
                  <w:tcW w:w="5243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43C66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障礙類別ICF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97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CE0B97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鑑定日期： 年 月 日</w:t>
                  </w:r>
                </w:p>
              </w:tc>
            </w:tr>
            <w:tr w:rsidR="00360F44" w:rsidRPr="00027232" w14:paraId="1CA0738A" w14:textId="77777777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31D5B8B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D9F85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ICD診斷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50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D5CE2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 xml:space="preserve">障礙等級： </w:t>
                  </w:r>
                </w:p>
              </w:tc>
              <w:tc>
                <w:tcPr>
                  <w:tcW w:w="2978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111380F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有效日期： 年 月 日</w:t>
                  </w:r>
                </w:p>
              </w:tc>
            </w:tr>
            <w:tr w:rsidR="00360F44" w:rsidRPr="00027232" w14:paraId="11FECF2F" w14:textId="77777777" w:rsidTr="00360F44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527D31AD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 w:rsidRPr="00027232">
                    <w:rPr>
                      <w:rFonts w:ascii="標楷體" w:eastAsia="標楷體" w:hAnsi="標楷體" w:hint="eastAsia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證明</w:t>
                  </w:r>
                </w:p>
              </w:tc>
              <w:tc>
                <w:tcPr>
                  <w:tcW w:w="2785" w:type="dxa"/>
                  <w:gridSpan w:val="3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E78AB2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543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8C0A820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14:paraId="6F2BFC0F" w14:textId="77777777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75F05C7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36D9CFB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診斷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360F44" w:rsidRPr="00027232" w14:paraId="705B7104" w14:textId="77777777" w:rsidTr="00360F44">
              <w:trPr>
                <w:trHeight w:val="397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571B21B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8221" w:type="dxa"/>
                  <w:gridSpan w:val="7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CA6396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證明及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囑</w:t>
                  </w: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</w:p>
              </w:tc>
            </w:tr>
            <w:tr w:rsidR="00360F44" w:rsidRPr="00027232" w14:paraId="1E3516F1" w14:textId="77777777" w:rsidTr="00360F44">
              <w:trPr>
                <w:trHeight w:val="397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F0BACA5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proofErr w:type="gramStart"/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聯評報告書</w:t>
                  </w:r>
                  <w:proofErr w:type="gramEnd"/>
                </w:p>
              </w:tc>
              <w:tc>
                <w:tcPr>
                  <w:tcW w:w="4013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B426E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  <w:r w:rsidRPr="00027232">
                    <w:rPr>
                      <w:rFonts w:ascii="標楷體" w:eastAsia="標楷體" w:hAnsi="標楷體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208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6065FB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14:paraId="0B3D3DC9" w14:textId="77777777" w:rsidTr="00360F44">
              <w:trPr>
                <w:trHeight w:val="64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75BDDD56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11884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疾病診斷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764590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疑似：</w:t>
                  </w:r>
                </w:p>
                <w:p w14:paraId="59577556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確認：</w:t>
                  </w:r>
                </w:p>
              </w:tc>
            </w:tr>
            <w:tr w:rsidR="00360F44" w:rsidRPr="00027232" w14:paraId="0CA71934" w14:textId="77777777" w:rsidTr="00360F44">
              <w:trPr>
                <w:trHeight w:val="1895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777FDD1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124CC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0FD9934" w14:textId="77777777" w:rsidR="00360F44" w:rsidRPr="0078094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1BEB135E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2452CED3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7D5332F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9194895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0A026EA9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A5C0231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6CCDF80" w14:textId="77777777" w:rsidR="00360F44" w:rsidRPr="00780942" w:rsidRDefault="00360F44" w:rsidP="0090589E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360F44" w:rsidRPr="00027232" w14:paraId="102DCD5F" w14:textId="77777777" w:rsidTr="00360F44">
              <w:trPr>
                <w:trHeight w:val="1008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017EA25B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734F4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52761CF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32E0409B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601B3E31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360F44" w:rsidRPr="00027232" w14:paraId="63E0F271" w14:textId="77777777" w:rsidTr="00360F44">
              <w:trPr>
                <w:trHeight w:val="520"/>
              </w:trPr>
              <w:tc>
                <w:tcPr>
                  <w:tcW w:w="1970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82C7ABF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心理衡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鑑</w:t>
                  </w:r>
                  <w:proofErr w:type="gramEnd"/>
                </w:p>
                <w:p w14:paraId="6D6DC4EE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報告書</w:t>
                  </w:r>
                </w:p>
              </w:tc>
              <w:tc>
                <w:tcPr>
                  <w:tcW w:w="4110" w:type="dxa"/>
                  <w:gridSpan w:val="5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8CC9B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醫院名稱：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3E30BF" w14:textId="77777777" w:rsidR="00360F44" w:rsidRPr="00027232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6537FA">
                    <w:rPr>
                      <w:rFonts w:ascii="標楷體" w:eastAsia="標楷體" w:hAnsi="標楷體" w:hint="eastAsia"/>
                      <w:color w:val="000000"/>
                    </w:rPr>
                    <w:t>開立日期：年 月 日</w:t>
                  </w:r>
                </w:p>
              </w:tc>
            </w:tr>
            <w:tr w:rsidR="00360F44" w:rsidRPr="00027232" w14:paraId="2FD71F93" w14:textId="77777777" w:rsidTr="00360F44">
              <w:trPr>
                <w:trHeight w:val="510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47C1B7D6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65DF6" w14:textId="77777777" w:rsidR="00360F44" w:rsidRPr="006537FA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智力測驗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83FA2AD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魏氏幼兒智力量表第四版結果</w:t>
                  </w:r>
                </w:p>
                <w:p w14:paraId="0C508784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魏氏幼兒智力量表第四版</w:t>
                  </w:r>
                </w:p>
                <w:p w14:paraId="086B7D11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全智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EA9ABCD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語文理解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6E309AE8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視覺空間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9B3A267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流體推理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5B6A2774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工作記憶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  <w:p w14:paraId="12786569" w14:textId="77777777" w:rsidR="00360F44" w:rsidRDefault="00360F44" w:rsidP="0090589E">
                  <w:pPr>
                    <w:framePr w:hSpace="180" w:wrap="around" w:vAnchor="text" w:hAnchor="text" w:x="-114" w:y="1"/>
                    <w:widowControl/>
                    <w:ind w:rightChars="-23" w:right="-55"/>
                    <w:suppressOverlap/>
                    <w:rPr>
                      <w:rFonts w:ascii="標楷體" w:eastAsia="標楷體" w:hAnsi="標楷體"/>
                      <w:color w:val="000000"/>
                    </w:rPr>
                  </w:pP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處理速度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  </w:t>
                  </w:r>
                  <w:r w:rsidRPr="00DD368C">
                    <w:rPr>
                      <w:rFonts w:ascii="標楷體" w:eastAsia="標楷體" w:hAnsi="標楷體" w:hint="eastAsia"/>
                      <w:color w:val="000000"/>
                    </w:rPr>
                    <w:t>百分等級</w:t>
                  </w:r>
                  <w:r>
                    <w:rPr>
                      <w:rFonts w:ascii="標楷體" w:eastAsia="標楷體" w:hAnsi="標楷體" w:hint="eastAsia"/>
                      <w:color w:val="000000"/>
                      <w:u w:val="single"/>
                    </w:rPr>
                    <w:t xml:space="preserve">   </w:t>
                  </w:r>
                </w:p>
              </w:tc>
            </w:tr>
            <w:tr w:rsidR="00360F44" w:rsidRPr="00027232" w14:paraId="1120F58F" w14:textId="77777777" w:rsidTr="00360F44">
              <w:trPr>
                <w:trHeight w:val="510"/>
              </w:trPr>
              <w:tc>
                <w:tcPr>
                  <w:tcW w:w="1970" w:type="dxa"/>
                  <w:vMerge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14:paraId="6AE3073E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pacing w:beforeLines="10" w:before="36" w:afterLines="10" w:after="36"/>
                    <w:suppressOverlap/>
                    <w:jc w:val="distribute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9C23F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適應行為分數</w:t>
                  </w:r>
                </w:p>
              </w:tc>
              <w:tc>
                <w:tcPr>
                  <w:tcW w:w="7654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FBDB3F0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無適應行為分數</w:t>
                  </w:r>
                </w:p>
                <w:p w14:paraId="2BAD0236" w14:textId="77777777" w:rsidR="00360F44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027232">
                    <w:rPr>
                      <w:rFonts w:ascii="標楷體" w:eastAsia="標楷體" w:hAnsi="標楷體" w:hint="eastAsia"/>
                      <w:color w:val="000000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有適應行為分數(請摘要結果：項目/組合分數/百分等級)</w:t>
                  </w:r>
                </w:p>
                <w:p w14:paraId="273AAD8E" w14:textId="77777777" w:rsidR="00360F44" w:rsidRPr="00F81559" w:rsidRDefault="00360F44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ind w:rightChars="-23" w:right="-55"/>
                    <w:suppressOverlap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14:paraId="387921AD" w14:textId="77777777" w:rsidR="00813797" w:rsidRPr="00360F44" w:rsidRDefault="00813797" w:rsidP="00360F44">
            <w:pPr>
              <w:rPr>
                <w:rFonts w:ascii="標楷體" w:eastAsia="標楷體" w:hAnsi="標楷體"/>
              </w:rPr>
            </w:pPr>
          </w:p>
        </w:tc>
      </w:tr>
      <w:tr w:rsidR="00925F79" w:rsidRPr="00F814A8" w14:paraId="6E4BEDB3" w14:textId="77777777" w:rsidTr="0006481E">
        <w:trPr>
          <w:trHeight w:val="567"/>
        </w:trPr>
        <w:tc>
          <w:tcPr>
            <w:tcW w:w="10660" w:type="dxa"/>
            <w:gridSpan w:val="6"/>
            <w:vAlign w:val="center"/>
          </w:tcPr>
          <w:p w14:paraId="1CEDEA8D" w14:textId="77777777" w:rsidR="00925F79" w:rsidRPr="00F40D99" w:rsidRDefault="00925F7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以下內容，請針對幼兒</w:t>
            </w:r>
            <w:r w:rsidRPr="00F40D9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double"/>
              </w:rPr>
              <w:t>在園所</w:t>
            </w:r>
            <w:r w:rsidRPr="00F40D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表現情形填寫。</w:t>
            </w:r>
          </w:p>
        </w:tc>
      </w:tr>
      <w:tr w:rsidR="007C4AB9" w:rsidRPr="00F814A8" w14:paraId="24BD80C2" w14:textId="77777777" w:rsidTr="0006481E">
        <w:trPr>
          <w:trHeight w:val="904"/>
        </w:trPr>
        <w:tc>
          <w:tcPr>
            <w:tcW w:w="411" w:type="dxa"/>
            <w:vMerge w:val="restart"/>
            <w:vAlign w:val="center"/>
          </w:tcPr>
          <w:p w14:paraId="71EADAFE" w14:textId="77777777" w:rsidR="007C4AB9" w:rsidRPr="003F2ADC" w:rsidRDefault="007C4AB9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F44">
              <w:rPr>
                <w:rFonts w:ascii="標楷體" w:eastAsia="標楷體" w:hAnsi="標楷體"/>
                <w:b/>
                <w:szCs w:val="28"/>
              </w:rPr>
              <w:t>能力</w:t>
            </w:r>
            <w:r w:rsidRPr="00360F44">
              <w:rPr>
                <w:rFonts w:ascii="標楷體" w:eastAsia="標楷體" w:hAnsi="標楷體"/>
                <w:b/>
                <w:szCs w:val="28"/>
              </w:rPr>
              <w:lastRenderedPageBreak/>
              <w:t>現況說明</w:t>
            </w:r>
          </w:p>
        </w:tc>
        <w:tc>
          <w:tcPr>
            <w:tcW w:w="567" w:type="dxa"/>
            <w:vAlign w:val="center"/>
          </w:tcPr>
          <w:p w14:paraId="59E042ED" w14:textId="77777777"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生理狀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況、</w:t>
            </w:r>
          </w:p>
          <w:p w14:paraId="0B74534B" w14:textId="77777777"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感官表現</w:t>
            </w:r>
          </w:p>
        </w:tc>
        <w:tc>
          <w:tcPr>
            <w:tcW w:w="9682" w:type="dxa"/>
            <w:gridSpan w:val="4"/>
          </w:tcPr>
          <w:p w14:paraId="08AC2BE2" w14:textId="77777777" w:rsidR="007C4AB9" w:rsidRPr="001833CF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1.癲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：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□無 □有 </w:t>
            </w:r>
          </w:p>
          <w:p w14:paraId="501C2317" w14:textId="77777777" w:rsidR="007C4AB9" w:rsidRPr="001833CF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身體健康狀況</w:t>
            </w:r>
            <w:r w:rsidRPr="001833CF">
              <w:rPr>
                <w:rFonts w:ascii="標楷體" w:eastAsia="標楷體" w:hAnsi="標楷體" w:hint="eastAsia"/>
                <w:szCs w:val="24"/>
              </w:rPr>
              <w:t>：□健康狀況良好  □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627B06B7" w14:textId="77777777" w:rsidR="007C4AB9" w:rsidRPr="00D05055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3.感官異常情形</w:t>
            </w:r>
            <w:r w:rsidRPr="001833CF">
              <w:rPr>
                <w:rFonts w:ascii="標楷體" w:eastAsia="標楷體" w:hAnsi="標楷體" w:hint="eastAsia"/>
                <w:szCs w:val="24"/>
              </w:rPr>
              <w:t xml:space="preserve">：□無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833CF">
              <w:rPr>
                <w:rFonts w:ascii="標楷體" w:eastAsia="標楷體" w:hAnsi="標楷體" w:hint="eastAsia"/>
                <w:szCs w:val="24"/>
              </w:rPr>
              <w:t>□有，疾病名稱：</w:t>
            </w:r>
            <w:r w:rsidRPr="00DD368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                   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</w:tr>
      <w:tr w:rsidR="007C4AB9" w:rsidRPr="008047D0" w14:paraId="197CF2E6" w14:textId="77777777" w:rsidTr="0006481E">
        <w:trPr>
          <w:trHeight w:val="904"/>
        </w:trPr>
        <w:tc>
          <w:tcPr>
            <w:tcW w:w="411" w:type="dxa"/>
            <w:vMerge/>
            <w:vAlign w:val="center"/>
          </w:tcPr>
          <w:p w14:paraId="150169FF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24C151B" w14:textId="77777777"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生</w:t>
            </w:r>
          </w:p>
          <w:p w14:paraId="6BD292DC" w14:textId="77777777"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活</w:t>
            </w:r>
          </w:p>
          <w:p w14:paraId="0858EB0D" w14:textId="77777777" w:rsidR="0046188E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自</w:t>
            </w:r>
          </w:p>
          <w:p w14:paraId="563DFF34" w14:textId="77777777" w:rsidR="007C4AB9" w:rsidRPr="003F2ADC" w:rsidRDefault="007C4AB9" w:rsidP="00360F4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</w:t>
            </w:r>
          </w:p>
        </w:tc>
        <w:tc>
          <w:tcPr>
            <w:tcW w:w="9682" w:type="dxa"/>
            <w:gridSpan w:val="4"/>
          </w:tcPr>
          <w:p w14:paraId="2374518C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飲食:</w:t>
            </w:r>
          </w:p>
          <w:p w14:paraId="406931AA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 w:rsidRPr="00B113F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 xml:space="preserve">能獨立飲食  </w:t>
            </w:r>
          </w:p>
          <w:p w14:paraId="1EA31D61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能獨立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  <w:r w:rsidRPr="00B113FD">
              <w:rPr>
                <w:rFonts w:ascii="標楷體" w:eastAsia="標楷體" w:hAnsi="標楷體" w:hint="eastAsia"/>
                <w:szCs w:val="24"/>
              </w:rPr>
              <w:t>食，但品質不佳(易掉落食物或部分灑出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13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2AAC4D0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飲食，需要他人大量協助</w:t>
            </w:r>
          </w:p>
          <w:p w14:paraId="1C4D50B5" w14:textId="77777777"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5D1DEE05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穿脫衣物</w:t>
            </w:r>
            <w:r>
              <w:rPr>
                <w:rFonts w:ascii="標楷體" w:eastAsia="標楷體" w:hAnsi="標楷體" w:hint="eastAsia"/>
                <w:szCs w:val="24"/>
              </w:rPr>
              <w:t>(衣、褲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、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</w:p>
          <w:p w14:paraId="60410D7B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 </w:t>
            </w:r>
          </w:p>
          <w:p w14:paraId="3AAF1574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穿脫衣物，但品質不佳，需要他人協助調整 </w:t>
            </w:r>
          </w:p>
          <w:p w14:paraId="69D6E0F3" w14:textId="77777777" w:rsidR="007C4AB9" w:rsidRPr="00DD368C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穿脫，需要他人大量協助穿脫</w:t>
            </w:r>
          </w:p>
          <w:p w14:paraId="7380B400" w14:textId="77777777"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2B864928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3.</w:t>
            </w:r>
            <w:r w:rsidRPr="00001A54">
              <w:rPr>
                <w:rFonts w:ascii="標楷體" w:eastAsia="標楷體" w:hAnsi="標楷體"/>
                <w:b/>
                <w:szCs w:val="24"/>
              </w:rPr>
              <w:t>如廁</w:t>
            </w:r>
          </w:p>
          <w:p w14:paraId="59B13F66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大小便(含擦拭乾淨) </w:t>
            </w:r>
          </w:p>
          <w:p w14:paraId="7FDA0AE9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自行大小便，但需要他人協助便後擦拭 </w:t>
            </w:r>
          </w:p>
          <w:p w14:paraId="6AE18B32" w14:textId="77777777" w:rsidR="007C4AB9" w:rsidRPr="00DD368C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法自行如廁，需要他人固定時間協助處理</w:t>
            </w:r>
          </w:p>
          <w:p w14:paraId="69A5F56C" w14:textId="77777777" w:rsidR="007C4AB9" w:rsidRPr="00AA0A91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1EC51E9B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B7A79">
              <w:rPr>
                <w:rFonts w:ascii="標楷體" w:eastAsia="標楷體" w:hAnsi="標楷體"/>
                <w:b/>
                <w:szCs w:val="24"/>
              </w:rPr>
              <w:t>4.盥洗清潔</w:t>
            </w:r>
            <w:r>
              <w:rPr>
                <w:rFonts w:ascii="標楷體" w:eastAsia="標楷體" w:hAnsi="標楷體"/>
                <w:b/>
                <w:szCs w:val="24"/>
              </w:rPr>
              <w:t>技巧</w:t>
            </w:r>
            <w:r>
              <w:rPr>
                <w:rFonts w:ascii="標楷體" w:eastAsia="標楷體" w:hAnsi="標楷體"/>
                <w:szCs w:val="24"/>
              </w:rPr>
              <w:t>(洗手、洗臉、刷牙、擦桌子…等)</w:t>
            </w:r>
          </w:p>
          <w:p w14:paraId="0B33E924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 </w:t>
            </w:r>
          </w:p>
          <w:p w14:paraId="6183D2D5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能獨立處理盥洗清潔，但是品質不佳需要他人提醒 </w:t>
            </w:r>
          </w:p>
          <w:p w14:paraId="193C1D88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僅能執行部分盥洗清潔，部分需要他人直接協助 </w:t>
            </w:r>
          </w:p>
          <w:p w14:paraId="3245B051" w14:textId="77777777" w:rsidR="007C4AB9" w:rsidRDefault="007C4AB9" w:rsidP="00360F44"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 w:rsidRPr="00B113F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  <w:p w14:paraId="3689D8F6" w14:textId="77777777" w:rsidR="007C4AB9" w:rsidRPr="00AA0A91" w:rsidRDefault="007C4AB9" w:rsidP="00360F44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5.其他生活自理能力表現說明:</w:t>
            </w:r>
          </w:p>
          <w:p w14:paraId="61551E6C" w14:textId="77777777" w:rsidR="007C4AB9" w:rsidRPr="00E87E4A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C4AB9" w:rsidRPr="00F814A8" w14:paraId="05B8A11B" w14:textId="77777777" w:rsidTr="0006481E">
        <w:trPr>
          <w:trHeight w:val="870"/>
        </w:trPr>
        <w:tc>
          <w:tcPr>
            <w:tcW w:w="411" w:type="dxa"/>
            <w:vMerge/>
            <w:vAlign w:val="center"/>
          </w:tcPr>
          <w:p w14:paraId="697F16FA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A16237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</w:t>
            </w:r>
          </w:p>
          <w:p w14:paraId="0941B951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習</w:t>
            </w:r>
          </w:p>
          <w:p w14:paraId="396F0A07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73E091D2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  <w:p w14:paraId="094718FB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682" w:type="dxa"/>
            <w:gridSpan w:val="4"/>
          </w:tcPr>
          <w:p w14:paraId="07961A0C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專注力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個別操作的專注力表現、小組課的專注力表現、團體活動的專注力表現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2471EF11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與一般同齡無異</w:t>
            </w:r>
          </w:p>
          <w:p w14:paraId="41ED1533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F531DF1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2B08D46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記憶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日常事件的記憶表現、學習新事物的記憶表現、聽過指令的記憶表現、抽象符號的記憶表現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：</w:t>
            </w:r>
          </w:p>
          <w:p w14:paraId="7A28B7C1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071E54BD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31A5803F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3535C375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1833C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.學習速率</w:t>
            </w:r>
            <w:r w:rsidRPr="001833C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同樣的課程內容，幼兒與同齡同儕相較，學會的速度或需要多久時間學會</w:t>
            </w:r>
            <w:r w:rsidRPr="001833C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)</w:t>
            </w:r>
            <w:r w:rsidRPr="003F2ADC"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>：</w:t>
            </w:r>
          </w:p>
          <w:p w14:paraId="6A983FC9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6DD3EB84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75FF1D90" w14:textId="77777777" w:rsidR="007C4AB9" w:rsidRPr="003F2ADC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571E0BD5" w14:textId="77777777" w:rsidR="007C4AB9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4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學習動機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(主動、被動、哪些特定項目才有動機、若沒有動機的表現是如何</w:t>
            </w:r>
            <w:r w:rsidRPr="00DD368C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7"/>
              </w:rPr>
              <w:t>…</w:t>
            </w:r>
            <w:r w:rsidRPr="00DD368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7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36B8C139" w14:textId="77777777" w:rsidR="007C4AB9" w:rsidRDefault="007C4AB9" w:rsidP="00360F44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5A327E02" w14:textId="77777777" w:rsidR="007C4AB9" w:rsidRDefault="007C4AB9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01B8F47E" w14:textId="77777777" w:rsidR="00B74563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3B3B74BF" w14:textId="77777777" w:rsidR="00B74563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5.</w:t>
            </w:r>
            <w:proofErr w:type="gramStart"/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類化能力</w:t>
            </w:r>
            <w:proofErr w:type="gramEnd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舉一反三的能力、舊</w:t>
            </w:r>
            <w:proofErr w:type="gramStart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經驗類化到</w:t>
            </w:r>
            <w:proofErr w:type="gramEnd"/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新事件的能力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72FA8446" w14:textId="77777777" w:rsidR="00B74563" w:rsidRDefault="00B74563" w:rsidP="00B7456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lastRenderedPageBreak/>
              <w:t xml:space="preserve">□與一般同齡無異 </w:t>
            </w:r>
          </w:p>
          <w:p w14:paraId="0FB156D0" w14:textId="77777777" w:rsidR="00B74563" w:rsidRPr="003F2ADC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vanish/>
                <w:color w:val="000000"/>
                <w:kern w:val="0"/>
                <w:szCs w:val="27"/>
                <w:specVanish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</w:p>
          <w:p w14:paraId="215C13E6" w14:textId="77777777" w:rsidR="00B74563" w:rsidRPr="003F2ADC" w:rsidRDefault="00B74563" w:rsidP="00B74563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64742A15" w14:textId="5385008F" w:rsidR="00B74563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6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問題解決能力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遇到問題時，能否想到方法解決、嘗試方法時若遭遇挫折則如何調整</w:t>
            </w:r>
            <w:r w:rsidRPr="004930F2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4930F2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577F4510" w14:textId="77777777" w:rsidR="00B74563" w:rsidRDefault="00B74563" w:rsidP="00B74563">
            <w:pPr>
              <w:widowControl/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 xml:space="preserve">□與一般同齡無異 </w:t>
            </w:r>
          </w:p>
          <w:p w14:paraId="4889640F" w14:textId="77777777" w:rsidR="00B74563" w:rsidRDefault="00B74563" w:rsidP="00B74563">
            <w:pPr>
              <w:widowControl/>
              <w:tabs>
                <w:tab w:val="left" w:pos="4775"/>
              </w:tabs>
              <w:rPr>
                <w:rFonts w:ascii="標楷體" w:eastAsia="標楷體" w:hAnsi="標楷體"/>
                <w:sz w:val="22"/>
              </w:rPr>
            </w:pPr>
            <w:r w:rsidRPr="003F2ADC">
              <w:rPr>
                <w:rFonts w:ascii="標楷體" w:eastAsia="標楷體" w:hAnsi="標楷體" w:hint="eastAsia"/>
                <w:sz w:val="22"/>
              </w:rPr>
              <w:t>□相較同齡者，能力有落後表現，說明或舉例：</w:t>
            </w:r>
            <w:r>
              <w:rPr>
                <w:rFonts w:ascii="標楷體" w:eastAsia="標楷體" w:hAnsi="標楷體"/>
                <w:sz w:val="22"/>
              </w:rPr>
              <w:tab/>
            </w:r>
          </w:p>
          <w:p w14:paraId="59D066D8" w14:textId="77777777" w:rsidR="00B74563" w:rsidRPr="001A42E4" w:rsidRDefault="00B74563" w:rsidP="00B74563">
            <w:pPr>
              <w:tabs>
                <w:tab w:val="left" w:pos="2465"/>
              </w:tabs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1157EE82" w14:textId="77777777" w:rsidR="00DA619E" w:rsidRPr="00AD2606" w:rsidRDefault="00DA619E" w:rsidP="00DA619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7.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基本認知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顏色、形狀、自我概念、數概念-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字認讀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點數、數量、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數序</w:t>
            </w:r>
            <w:proofErr w:type="gramEnd"/>
            <w:r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)</w:t>
            </w:r>
            <w:r w:rsidRPr="00AD2606">
              <w:rPr>
                <w:rFonts w:ascii="標楷體" w:eastAsia="標楷體" w:hAnsi="標楷體" w:cs="新細明體"/>
                <w:b/>
                <w:bCs/>
                <w:kern w:val="0"/>
              </w:rPr>
              <w:t>：</w:t>
            </w:r>
          </w:p>
          <w:p w14:paraId="7565B2A3" w14:textId="77777777" w:rsidR="00DA619E" w:rsidRPr="003E6B18" w:rsidRDefault="00DA619E" w:rsidP="00DA619E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59830702" w14:textId="77777777" w:rsidR="00DA619E" w:rsidRPr="003E6B18" w:rsidRDefault="00DA619E" w:rsidP="00DA619E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</w:p>
          <w:p w14:paraId="2F8E6B56" w14:textId="12B0B1DE" w:rsidR="00B74563" w:rsidRPr="00DA619E" w:rsidRDefault="00B74563" w:rsidP="00B7456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14:paraId="11E61CCB" w14:textId="77777777" w:rsidTr="0006481E">
        <w:trPr>
          <w:trHeight w:val="495"/>
        </w:trPr>
        <w:tc>
          <w:tcPr>
            <w:tcW w:w="411" w:type="dxa"/>
            <w:vMerge/>
            <w:vAlign w:val="center"/>
          </w:tcPr>
          <w:p w14:paraId="17093AA4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1B5109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溝</w:t>
            </w:r>
          </w:p>
          <w:p w14:paraId="2B00AD99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通</w:t>
            </w:r>
          </w:p>
          <w:p w14:paraId="54108C90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</w:p>
          <w:p w14:paraId="19ED632E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力</w:t>
            </w:r>
          </w:p>
          <w:p w14:paraId="4302A0A5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  <w:tc>
          <w:tcPr>
            <w:tcW w:w="9682" w:type="dxa"/>
            <w:gridSpan w:val="4"/>
          </w:tcPr>
          <w:p w14:paraId="56D9B7FA" w14:textId="77777777"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1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理解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例行指令、非例行性指令、連續指令、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複雜句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、團體討論的內容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7973CA15" w14:textId="77777777" w:rsidR="007C4AB9" w:rsidRPr="003E6B18" w:rsidRDefault="007C4AB9" w:rsidP="00360F4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6A1C86C8" w14:textId="77777777" w:rsidR="007C4AB9" w:rsidRPr="003E6B18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636B89EF" w14:textId="77777777" w:rsidR="007C4AB9" w:rsidRPr="001833CF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  <w:p w14:paraId="2F978984" w14:textId="77777777"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2.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達能力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(慣用語、表達方式-動作、口語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內容-句型、話題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、流暢度、對於疑問句的回應-封閉式問句、開放式問句、一來</w:t>
            </w:r>
            <w:proofErr w:type="gramStart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一</w:t>
            </w:r>
            <w:proofErr w:type="gramEnd"/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往的對話</w:t>
            </w:r>
            <w:r w:rsidRPr="00AD2606">
              <w:rPr>
                <w:rFonts w:ascii="標楷體" w:eastAsia="標楷體" w:hAnsi="標楷體" w:cs="新細明體"/>
                <w:bCs/>
                <w:kern w:val="0"/>
                <w:sz w:val="20"/>
              </w:rPr>
              <w:t>…</w:t>
            </w:r>
            <w:r w:rsidRPr="00AD2606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等)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：</w:t>
            </w:r>
          </w:p>
          <w:p w14:paraId="638351CF" w14:textId="77777777" w:rsidR="007C4AB9" w:rsidRPr="003E6B18" w:rsidRDefault="007C4AB9" w:rsidP="00360F44">
            <w:pPr>
              <w:widowControl/>
              <w:rPr>
                <w:rFonts w:ascii="標楷體" w:eastAsia="標楷體" w:hAnsi="標楷體"/>
              </w:rPr>
            </w:pPr>
            <w:r w:rsidRPr="003E6B18">
              <w:rPr>
                <w:rFonts w:ascii="標楷體" w:eastAsia="標楷體" w:hAnsi="標楷體" w:hint="eastAsia"/>
              </w:rPr>
              <w:t xml:space="preserve">□與一般同齡無異 </w:t>
            </w:r>
          </w:p>
          <w:p w14:paraId="3FE66FA1" w14:textId="77777777" w:rsidR="007C4AB9" w:rsidRPr="003E6B18" w:rsidRDefault="007C4AB9" w:rsidP="00360F44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3E6B18">
              <w:rPr>
                <w:rFonts w:ascii="標楷體" w:eastAsia="標楷體" w:hAnsi="標楷體" w:hint="eastAsia"/>
              </w:rPr>
              <w:t>□相較同齡者，能力有落後表現，說明或舉例：</w:t>
            </w:r>
            <w:r w:rsidRPr="003E6B1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 </w:t>
            </w:r>
          </w:p>
          <w:p w14:paraId="06554FE1" w14:textId="77777777" w:rsidR="007C4AB9" w:rsidRPr="00BD6D5F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14:paraId="14265FFC" w14:textId="77777777" w:rsidTr="0006481E">
        <w:trPr>
          <w:trHeight w:val="495"/>
        </w:trPr>
        <w:tc>
          <w:tcPr>
            <w:tcW w:w="411" w:type="dxa"/>
            <w:vMerge/>
            <w:vAlign w:val="center"/>
          </w:tcPr>
          <w:p w14:paraId="43EB581C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A00523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粗</w:t>
            </w:r>
          </w:p>
          <w:p w14:paraId="33F1D6D3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大</w:t>
            </w:r>
          </w:p>
          <w:p w14:paraId="5FCB1E96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0E615AB4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47E168AF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2D79CB61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682" w:type="dxa"/>
            <w:gridSpan w:val="4"/>
          </w:tcPr>
          <w:p w14:paraId="347C1EDB" w14:textId="77777777" w:rsidR="007C4AB9" w:rsidRPr="00586CE4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行走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18B89080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在不平的路面行走而不跌倒</w:t>
            </w:r>
          </w:p>
          <w:p w14:paraId="7B8C4946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自行行走，但是容易跌倒</w:t>
            </w:r>
          </w:p>
          <w:p w14:paraId="4FE40D45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需要使用行動輔具走路</w:t>
            </w:r>
          </w:p>
          <w:p w14:paraId="7ADE003B" w14:textId="77777777"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自行行走，需他人協助</w:t>
            </w:r>
          </w:p>
          <w:p w14:paraId="31BBD46A" w14:textId="77777777" w:rsidR="007C4AB9" w:rsidRPr="00586CE4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跑步:</w:t>
            </w:r>
          </w:p>
          <w:p w14:paraId="0DD0BF73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流暢協調的跑步</w:t>
            </w:r>
          </w:p>
          <w:p w14:paraId="1C4D698F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跑步，但是姿勢不協調</w:t>
            </w:r>
          </w:p>
          <w:p w14:paraId="60D75110" w14:textId="77777777"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跑步</w:t>
            </w:r>
          </w:p>
          <w:p w14:paraId="3F4DC2E8" w14:textId="77777777" w:rsidR="007C4AB9" w:rsidRPr="00143EF2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跳躍:</w:t>
            </w:r>
          </w:p>
          <w:p w14:paraId="253B0DEF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30公分以上</w:t>
            </w:r>
          </w:p>
          <w:p w14:paraId="65924085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雙腳往前跳10公分以上</w:t>
            </w:r>
          </w:p>
          <w:p w14:paraId="36C21F16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原地跳1下</w:t>
            </w:r>
          </w:p>
          <w:p w14:paraId="502F50A1" w14:textId="77777777" w:rsidR="007C4AB9" w:rsidRPr="002F31B5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尚無法跳躍</w:t>
            </w:r>
          </w:p>
          <w:p w14:paraId="42350ED3" w14:textId="77777777" w:rsidR="007C4AB9" w:rsidRPr="00CE4A57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上樓梯:</w:t>
            </w:r>
            <w:r w:rsidRPr="005C08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 xml:space="preserve"> </w:t>
            </w:r>
          </w:p>
          <w:p w14:paraId="0886826E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2B467E45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4A66DB68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66FC036A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上樓梯</w:t>
            </w:r>
          </w:p>
          <w:p w14:paraId="6D1BE327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上樓梯，需要他人協助</w:t>
            </w:r>
          </w:p>
          <w:p w14:paraId="61E653B7" w14:textId="77777777" w:rsidR="007C4AB9" w:rsidRPr="00CE4A57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5C2679C2" w14:textId="77777777" w:rsidR="007C4AB9" w:rsidRPr="00CE4A57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下樓梯:</w:t>
            </w:r>
          </w:p>
          <w:p w14:paraId="4B19DEFE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□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能一腳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3A8C961B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一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3E676FDD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不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213B33E6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兩腳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一階，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</w:t>
            </w:r>
            <w:r w:rsidRPr="00CE4A57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扶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下樓梯</w:t>
            </w:r>
          </w:p>
          <w:p w14:paraId="7742C463" w14:textId="77777777" w:rsidR="007C4AB9" w:rsidRPr="000805F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自行下樓梯，需要他人協助</w:t>
            </w:r>
          </w:p>
          <w:p w14:paraId="5774EEE4" w14:textId="77777777" w:rsidR="007C4AB9" w:rsidRPr="00CE4A57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C08F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3BFD9471" w14:textId="77777777" w:rsidR="007C4AB9" w:rsidRPr="002F31B5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丟小球</w:t>
            </w:r>
            <w:proofErr w:type="gramEnd"/>
            <w:r w:rsidRPr="00CE4A57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</w:p>
          <w:p w14:paraId="0A34974F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3公尺遠</w:t>
            </w:r>
          </w:p>
          <w:p w14:paraId="1E9D6687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2公尺遠</w:t>
            </w:r>
          </w:p>
          <w:p w14:paraId="1772FEB2" w14:textId="77777777" w:rsidR="007C4AB9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kern w:val="0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能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達1公尺遠</w:t>
            </w:r>
          </w:p>
          <w:p w14:paraId="31A1A83D" w14:textId="77777777" w:rsidR="007C4AB9" w:rsidRPr="002F31B5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CE4A57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無法過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肩丟小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球</w:t>
            </w:r>
          </w:p>
          <w:p w14:paraId="21C00122" w14:textId="77777777" w:rsidR="007C4AB9" w:rsidRPr="000805F9" w:rsidRDefault="007C4AB9" w:rsidP="00360F44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粗大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5DF82814" w14:textId="77777777"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14:paraId="4E11C0BA" w14:textId="77777777" w:rsidTr="0006481E">
        <w:trPr>
          <w:trHeight w:val="495"/>
        </w:trPr>
        <w:tc>
          <w:tcPr>
            <w:tcW w:w="411" w:type="dxa"/>
            <w:vMerge/>
            <w:vAlign w:val="center"/>
          </w:tcPr>
          <w:p w14:paraId="1F3CFC6C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AC85B8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精</w:t>
            </w:r>
          </w:p>
          <w:p w14:paraId="52928616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細</w:t>
            </w:r>
          </w:p>
          <w:p w14:paraId="5A2ED435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動</w:t>
            </w:r>
          </w:p>
          <w:p w14:paraId="518FDA68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作</w:t>
            </w:r>
          </w:p>
          <w:p w14:paraId="16BAA9DD" w14:textId="77777777" w:rsidR="0046188E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表</w:t>
            </w:r>
          </w:p>
          <w:p w14:paraId="12135436" w14:textId="77777777" w:rsidR="007C4AB9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現</w:t>
            </w:r>
          </w:p>
        </w:tc>
        <w:tc>
          <w:tcPr>
            <w:tcW w:w="9682" w:type="dxa"/>
            <w:gridSpan w:val="4"/>
          </w:tcPr>
          <w:p w14:paraId="0A9255B1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7F59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用手指拿取物品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2AEE1203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能翻書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0A35C519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旋轉開瓶蓋或水壺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4BD718E9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塗鴉: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 xml:space="preserve"> 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15E391C4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會使用剪刀剪紙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565BCDFD" w14:textId="77777777" w:rsidR="007C4AB9" w:rsidRPr="007F59DF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能</w:t>
            </w:r>
            <w:proofErr w:type="gramStart"/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正確握</w:t>
            </w:r>
            <w:proofErr w:type="gramEnd"/>
            <w:r w:rsidRPr="0051170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筆</w:t>
            </w:r>
            <w:r w:rsidRPr="0051170C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: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是 </w:t>
            </w:r>
            <w:proofErr w:type="gramStart"/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否</w:t>
            </w:r>
            <w:proofErr w:type="gramEnd"/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 xml:space="preserve"> </w:t>
            </w:r>
            <w:r w:rsidRPr="007F59DF">
              <w:rPr>
                <w:rFonts w:ascii="標楷體" w:eastAsia="標楷體" w:hAnsi="標楷體" w:cs="新細明體" w:hint="eastAsia"/>
                <w:bCs/>
                <w:kern w:val="0"/>
              </w:rPr>
              <w:t>□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</w:rPr>
              <w:t>其他:</w:t>
            </w:r>
            <w:r w:rsidRPr="007F59D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7"/>
                <w:u w:val="single"/>
              </w:rPr>
              <w:t xml:space="preserve">            </w:t>
            </w:r>
          </w:p>
          <w:p w14:paraId="1AFA4F2F" w14:textId="77777777" w:rsidR="007C4AB9" w:rsidRPr="003150F7" w:rsidRDefault="007C4AB9" w:rsidP="00360F44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  <w:r w:rsidRPr="00AA0A91">
              <w:rPr>
                <w:rFonts w:ascii="標楷體" w:eastAsia="標楷體" w:hAnsi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szCs w:val="24"/>
              </w:rPr>
              <w:t>精細動作</w:t>
            </w:r>
            <w:r w:rsidRPr="00AA0A91">
              <w:rPr>
                <w:rFonts w:ascii="標楷體" w:eastAsia="標楷體" w:hAnsi="標楷體"/>
                <w:b/>
                <w:szCs w:val="24"/>
              </w:rPr>
              <w:t>能力表現說明:</w:t>
            </w:r>
          </w:p>
          <w:p w14:paraId="0FBC839C" w14:textId="77777777" w:rsidR="007C4AB9" w:rsidRPr="007F59DF" w:rsidRDefault="007C4AB9" w:rsidP="00360F44">
            <w:pPr>
              <w:pStyle w:val="a4"/>
              <w:widowControl/>
              <w:ind w:leftChars="0" w:left="360"/>
              <w:rPr>
                <w:rFonts w:ascii="標楷體" w:eastAsia="標楷體" w:hAnsi="標楷體" w:cs="新細明體"/>
                <w:bCs/>
                <w:color w:val="000000"/>
                <w:kern w:val="0"/>
                <w:szCs w:val="27"/>
              </w:rPr>
            </w:pPr>
          </w:p>
        </w:tc>
      </w:tr>
      <w:tr w:rsidR="007C4AB9" w:rsidRPr="00F814A8" w14:paraId="0A46943E" w14:textId="77777777" w:rsidTr="0006481E">
        <w:trPr>
          <w:trHeight w:val="1080"/>
        </w:trPr>
        <w:tc>
          <w:tcPr>
            <w:tcW w:w="411" w:type="dxa"/>
            <w:vMerge/>
            <w:vAlign w:val="center"/>
          </w:tcPr>
          <w:p w14:paraId="1A1B7D3C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BA01C39" w14:textId="77777777" w:rsidR="007C4AB9" w:rsidRPr="003F2ADC" w:rsidRDefault="007C4AB9" w:rsidP="00360F4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相關輔具使用狀況</w:t>
            </w:r>
          </w:p>
        </w:tc>
        <w:tc>
          <w:tcPr>
            <w:tcW w:w="9682" w:type="dxa"/>
            <w:gridSpan w:val="4"/>
          </w:tcPr>
          <w:p w14:paraId="38677DBD" w14:textId="77777777" w:rsidR="007C4AB9" w:rsidRDefault="007C4AB9" w:rsidP="00360F44">
            <w:pPr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73F3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1.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有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使用相關肢體或行動</w:t>
            </w:r>
            <w:r w:rsidRPr="00AD260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輔具：</w:t>
            </w:r>
          </w:p>
          <w:p w14:paraId="754F9CFD" w14:textId="77777777" w:rsidR="007C4AB9" w:rsidRPr="00E87E4A" w:rsidRDefault="007C4AB9" w:rsidP="00360F44">
            <w:pPr>
              <w:rPr>
                <w:rFonts w:ascii="標楷體" w:eastAsia="標楷體" w:hAnsi="標楷體" w:cs="新細明體"/>
                <w:bCs/>
                <w:kern w:val="0"/>
                <w:u w:val="single"/>
              </w:rPr>
            </w:pP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無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免填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欄下方內容)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3E6B18">
              <w:rPr>
                <w:rFonts w:ascii="標楷體" w:eastAsia="標楷體" w:hAnsi="標楷體" w:cs="新細明體" w:hint="eastAsia"/>
                <w:bCs/>
                <w:kern w:val="0"/>
              </w:rPr>
              <w:t>□有，項目：</w:t>
            </w:r>
            <w:r>
              <w:rPr>
                <w:rFonts w:ascii="標楷體" w:eastAsia="標楷體" w:hAnsi="標楷體" w:cs="新細明體" w:hint="eastAsia"/>
                <w:bCs/>
                <w:kern w:val="0"/>
                <w:u w:val="single"/>
              </w:rPr>
              <w:t xml:space="preserve">               </w:t>
            </w:r>
          </w:p>
        </w:tc>
      </w:tr>
      <w:tr w:rsidR="007C4AB9" w:rsidRPr="00F814A8" w14:paraId="4ED4D0E1" w14:textId="77777777" w:rsidTr="0006481E">
        <w:trPr>
          <w:trHeight w:val="987"/>
        </w:trPr>
        <w:tc>
          <w:tcPr>
            <w:tcW w:w="411" w:type="dxa"/>
            <w:vMerge/>
            <w:vAlign w:val="center"/>
          </w:tcPr>
          <w:p w14:paraId="50B1CB97" w14:textId="77777777" w:rsidR="007C4AB9" w:rsidRPr="003F2ADC" w:rsidRDefault="007C4AB9" w:rsidP="00360F4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249" w:type="dxa"/>
            <w:gridSpan w:val="5"/>
          </w:tcPr>
          <w:p w14:paraId="4FDC3B1E" w14:textId="77777777" w:rsidR="007C4AB9" w:rsidRPr="00F73F32" w:rsidRDefault="007C4AB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根據幼兒的能力現況，</w:t>
            </w:r>
            <w:r w:rsidRPr="007C4AB9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  <w:u w:val="double"/>
              </w:rPr>
              <w:t>請詳述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造成的學習或生活困擾為何?</w:t>
            </w:r>
          </w:p>
        </w:tc>
      </w:tr>
      <w:tr w:rsidR="00925F79" w:rsidRPr="00F814A8" w14:paraId="6E8E8D12" w14:textId="77777777" w:rsidTr="0006481E">
        <w:trPr>
          <w:trHeight w:val="1134"/>
        </w:trPr>
        <w:tc>
          <w:tcPr>
            <w:tcW w:w="411" w:type="dxa"/>
            <w:vAlign w:val="center"/>
          </w:tcPr>
          <w:p w14:paraId="555E1F8E" w14:textId="77777777" w:rsidR="00925F79" w:rsidRPr="003F2ADC" w:rsidRDefault="00925F79" w:rsidP="00360F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F44">
              <w:rPr>
                <w:rFonts w:ascii="標楷體" w:eastAsia="標楷體" w:hAnsi="標楷體"/>
                <w:b/>
                <w:szCs w:val="28"/>
              </w:rPr>
              <w:t>特殊教育需求</w:t>
            </w:r>
          </w:p>
        </w:tc>
        <w:tc>
          <w:tcPr>
            <w:tcW w:w="10249" w:type="dxa"/>
            <w:gridSpan w:val="5"/>
          </w:tcPr>
          <w:p w14:paraId="16ED5FEF" w14:textId="77777777" w:rsidR="00925F79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綜合上述，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根據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  <w:t>幼兒的能力現況，未來</w:t>
            </w:r>
            <w:r w:rsidRPr="003F2AD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升上國小可能的特殊教育需求為何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6"/>
              <w:gridCol w:w="9251"/>
            </w:tblGrid>
            <w:tr w:rsidR="00925F79" w:rsidRPr="00DD6D17" w14:paraId="49F8AC8C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60308" w14:textId="77777777" w:rsidR="00925F79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特教教育</w:t>
                  </w:r>
                  <w:r w:rsidRPr="00AF65A7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>服務</w:t>
                  </w:r>
                </w:p>
                <w:p w14:paraId="4F2F0E04" w14:textId="77777777" w:rsidR="00925F79" w:rsidRPr="00AF65A7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可複選)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B398D90" w14:textId="77777777" w:rsidR="00925F79" w:rsidRPr="00AF65A7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</w:tc>
            </w:tr>
            <w:tr w:rsidR="00925F79" w:rsidRPr="00DD6D17" w14:paraId="0D32091C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04B87" w14:textId="77777777" w:rsidR="00925F79" w:rsidRPr="00791FFD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A5E5D9F" w14:textId="77777777" w:rsidR="00925F79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巡迴輔導服務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聽障巡迴輔導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□視障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巡迴輔導</w:t>
                  </w:r>
                </w:p>
                <w:p w14:paraId="113A85F7" w14:textId="77777777" w:rsidR="00925F79" w:rsidRPr="00925F79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資源班服務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特教班教學    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情緒及行為問題專業支援團隊服務 </w:t>
                  </w:r>
                </w:p>
              </w:tc>
            </w:tr>
            <w:tr w:rsidR="00925F79" w:rsidRPr="00DD6D17" w14:paraId="70246D65" w14:textId="77777777" w:rsidTr="006B2757">
              <w:tc>
                <w:tcPr>
                  <w:tcW w:w="13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4295F" w14:textId="77777777" w:rsidR="00925F79" w:rsidRPr="00791FFD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理人員需求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7604162C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無</w:t>
                  </w:r>
                </w:p>
                <w:p w14:paraId="15D38F12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欲申請時數(       )小時/月：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協助行動 □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助生活自理 □處理行為問題 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</w:t>
                  </w:r>
                </w:p>
              </w:tc>
            </w:tr>
            <w:tr w:rsidR="00925F79" w:rsidRPr="00DD6D17" w14:paraId="37C33F1D" w14:textId="77777777" w:rsidTr="006B2757">
              <w:tc>
                <w:tcPr>
                  <w:tcW w:w="1376" w:type="dxa"/>
                  <w:vMerge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59CF3" w14:textId="77777777" w:rsidR="00925F79" w:rsidRPr="00791FFD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0E2E76C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說明申請助理人員原因：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為什麼需要助理人員、助理人員協助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哪些事情、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…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等)</w:t>
                  </w:r>
                </w:p>
                <w:p w14:paraId="7BD50F92" w14:textId="77777777" w:rsidR="00925F79" w:rsidRPr="00791FFD" w:rsidRDefault="00925F79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</w:p>
              </w:tc>
            </w:tr>
            <w:tr w:rsidR="00925F79" w:rsidRPr="00DD6D17" w14:paraId="352D9E28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904BD" w14:textId="77777777" w:rsidR="00925F79" w:rsidRPr="00791FFD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相關專業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A17B241" w14:textId="77777777" w:rsidR="00925F79" w:rsidRPr="00791FFD" w:rsidRDefault="00925F79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 </w:t>
                  </w:r>
                </w:p>
                <w:p w14:paraId="2A1E6186" w14:textId="77777777" w:rsidR="00925F79" w:rsidRDefault="00925F79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物理治療 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職能治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療 □語言治療 □聽能管理 □心理治療 □定向行動 □社會工作 </w:t>
                  </w:r>
                </w:p>
                <w:p w14:paraId="6A901975" w14:textId="77777777" w:rsidR="00925F79" w:rsidRPr="00791FFD" w:rsidRDefault="00925F79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      </w:t>
                  </w:r>
                </w:p>
              </w:tc>
            </w:tr>
            <w:tr w:rsidR="00925F79" w:rsidRPr="00DD6D17" w14:paraId="70D37302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939A7" w14:textId="77777777" w:rsidR="00925F79" w:rsidRPr="00791FFD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輔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具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>器材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0CC57C56" w14:textId="77777777" w:rsidR="00925F79" w:rsidRPr="00791FFD" w:rsidRDefault="00925F79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 </w:t>
                  </w:r>
                </w:p>
                <w:p w14:paraId="0F3F995B" w14:textId="77777777" w:rsidR="00925F79" w:rsidRDefault="00925F79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調頻助聽器  □放大鏡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點字機</w:t>
                  </w:r>
                  <w:proofErr w:type="gramEnd"/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電腦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擴視機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手杖  □輪椅  □助行器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  <w:p w14:paraId="15EAEEAF" w14:textId="77777777" w:rsidR="00925F79" w:rsidRPr="00A73F50" w:rsidRDefault="00925F79" w:rsidP="0090589E">
                  <w:pPr>
                    <w:framePr w:hSpace="180" w:wrap="around" w:vAnchor="text" w:hAnchor="text" w:x="-114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站立架  □擺</w:t>
                  </w:r>
                  <w:proofErr w:type="gramStart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位椅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 </w:t>
                  </w:r>
                  <w:proofErr w:type="gramEnd"/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溝通輔具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  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其他</w:t>
                  </w:r>
                  <w:r w:rsidRPr="00791FFD">
                    <w:rPr>
                      <w:rFonts w:ascii="標楷體" w:eastAsia="標楷體" w:hAnsi="標楷體"/>
                      <w:bCs/>
                      <w:sz w:val="22"/>
                    </w:rPr>
                    <w:t xml:space="preserve">  </w:t>
                  </w:r>
                </w:p>
              </w:tc>
            </w:tr>
            <w:tr w:rsidR="00925F79" w:rsidRPr="00DD6D17" w14:paraId="5BFEE2AB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EFFFD8" w14:textId="77777777" w:rsidR="00925F79" w:rsidRPr="00791FFD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環境調整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43705DD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2DE8EDFE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>□斜坡道  □廁所  □電梯 □教室靠近廁所或無障礙廁所  □其他特殊設施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  <w:u w:val="single"/>
                    </w:rPr>
                    <w:t xml:space="preserve">           </w:t>
                  </w:r>
                </w:p>
              </w:tc>
            </w:tr>
            <w:tr w:rsidR="00925F79" w:rsidRPr="00DD6D17" w14:paraId="49DA3D99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A9934" w14:textId="77777777" w:rsidR="00925F79" w:rsidRPr="00791FFD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t>交通服務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34E44CFD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bCs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t xml:space="preserve">無 </w:t>
                  </w:r>
                </w:p>
                <w:p w14:paraId="356A4B5F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bCs/>
                      <w:sz w:val="22"/>
                    </w:rPr>
                    <w:lastRenderedPageBreak/>
                    <w:t>□交通車接送 □交通費補助</w:t>
                  </w:r>
                </w:p>
              </w:tc>
            </w:tr>
            <w:tr w:rsidR="00925F79" w:rsidRPr="00DD6D17" w14:paraId="57008334" w14:textId="77777777" w:rsidTr="006B2757">
              <w:tc>
                <w:tcPr>
                  <w:tcW w:w="1376" w:type="dxa"/>
                  <w:tcBorders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79F85D" w14:textId="77777777" w:rsidR="00925F79" w:rsidRPr="00791FFD" w:rsidRDefault="00925F79" w:rsidP="0090589E">
                  <w:pPr>
                    <w:framePr w:hSpace="180" w:wrap="around" w:vAnchor="text" w:hAnchor="text" w:x="-114" w:y="1"/>
                    <w:suppressOverlap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/>
                      <w:sz w:val="22"/>
                    </w:rPr>
                    <w:lastRenderedPageBreak/>
                    <w:t>其</w:t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他</w:t>
                  </w:r>
                </w:p>
              </w:tc>
              <w:tc>
                <w:tcPr>
                  <w:tcW w:w="9251" w:type="dxa"/>
                  <w:tcBorders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6639E332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□無 </w:t>
                  </w:r>
                </w:p>
                <w:p w14:paraId="55CDE614" w14:textId="77777777" w:rsidR="00925F79" w:rsidRPr="00791FFD" w:rsidRDefault="00925F79" w:rsidP="0090589E">
                  <w:pPr>
                    <w:framePr w:hSpace="180" w:wrap="around" w:vAnchor="text" w:hAnchor="text" w:x="-114" w:y="1"/>
                    <w:snapToGrid w:val="0"/>
                    <w:suppressOverlap/>
                    <w:rPr>
                      <w:rFonts w:ascii="標楷體" w:eastAsia="標楷體" w:hAnsi="標楷體" w:cs="新細明體"/>
                      <w:b/>
                      <w:kern w:val="0"/>
                      <w:sz w:val="22"/>
                    </w:rPr>
                  </w:pP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>□酌減班級人數</w:t>
                  </w:r>
                  <w:r w:rsidRPr="00791FFD">
                    <w:rPr>
                      <w:rFonts w:ascii="標楷體" w:eastAsia="標楷體" w:hAnsi="標楷體"/>
                      <w:sz w:val="22"/>
                    </w:rPr>
                    <w:tab/>
                  </w:r>
                  <w:r w:rsidRPr="00791FFD">
                    <w:rPr>
                      <w:rFonts w:ascii="標楷體" w:eastAsia="標楷體" w:hAnsi="標楷體" w:hint="eastAsia"/>
                      <w:sz w:val="22"/>
                    </w:rPr>
                    <w:t xml:space="preserve">  □其他說明：</w:t>
                  </w:r>
                </w:p>
              </w:tc>
            </w:tr>
          </w:tbl>
          <w:p w14:paraId="49B637FC" w14:textId="77777777" w:rsidR="00925F79" w:rsidRPr="00925F79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</w:p>
        </w:tc>
      </w:tr>
      <w:tr w:rsidR="00925F79" w:rsidRPr="00F814A8" w14:paraId="319C1EDD" w14:textId="77777777" w:rsidTr="0006481E">
        <w:trPr>
          <w:trHeight w:val="1134"/>
        </w:trPr>
        <w:tc>
          <w:tcPr>
            <w:tcW w:w="10660" w:type="dxa"/>
            <w:gridSpan w:val="6"/>
            <w:vAlign w:val="center"/>
          </w:tcPr>
          <w:p w14:paraId="6DC6D32A" w14:textId="77777777" w:rsidR="00925F79" w:rsidRDefault="00925F79" w:rsidP="00360F44">
            <w:pPr>
              <w:spacing w:line="360" w:lineRule="auto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lastRenderedPageBreak/>
              <w:t>學前特教教師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      </w:t>
            </w:r>
          </w:p>
          <w:p w14:paraId="7F9FD42F" w14:textId="77777777" w:rsidR="00925F79" w:rsidRPr="003F2ADC" w:rsidRDefault="00925F79" w:rsidP="00360F44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7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幼兒園班級教師(最熟悉幼兒者，可多寫幾位)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</w:rPr>
              <w:t>聯絡方式：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7"/>
                <w:u w:val="single"/>
              </w:rPr>
              <w:t xml:space="preserve">                  </w:t>
            </w:r>
          </w:p>
        </w:tc>
      </w:tr>
    </w:tbl>
    <w:p w14:paraId="4D58CDA4" w14:textId="77777777" w:rsidR="00293EA2" w:rsidRDefault="00293EA2"/>
    <w:sectPr w:rsidR="00293EA2" w:rsidSect="000E5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110E" w14:textId="77777777" w:rsidR="00B6565D" w:rsidRDefault="00B6565D" w:rsidP="003B6DCF">
      <w:r>
        <w:separator/>
      </w:r>
    </w:p>
  </w:endnote>
  <w:endnote w:type="continuationSeparator" w:id="0">
    <w:p w14:paraId="76F1F928" w14:textId="77777777" w:rsidR="00B6565D" w:rsidRDefault="00B6565D" w:rsidP="003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3B57" w14:textId="77777777" w:rsidR="00B6565D" w:rsidRDefault="00B6565D" w:rsidP="003B6DCF">
      <w:r>
        <w:separator/>
      </w:r>
    </w:p>
  </w:footnote>
  <w:footnote w:type="continuationSeparator" w:id="0">
    <w:p w14:paraId="3829DFF2" w14:textId="77777777" w:rsidR="00B6565D" w:rsidRDefault="00B6565D" w:rsidP="003B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4B28"/>
    <w:multiLevelType w:val="hybridMultilevel"/>
    <w:tmpl w:val="14347FAA"/>
    <w:lvl w:ilvl="0" w:tplc="1A685340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A42ACE"/>
    <w:multiLevelType w:val="hybridMultilevel"/>
    <w:tmpl w:val="510A6016"/>
    <w:lvl w:ilvl="0" w:tplc="86526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BA0AAF"/>
    <w:multiLevelType w:val="hybridMultilevel"/>
    <w:tmpl w:val="959270BA"/>
    <w:lvl w:ilvl="0" w:tplc="EB4209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7"/>
    <w:rsid w:val="00001A54"/>
    <w:rsid w:val="00032484"/>
    <w:rsid w:val="0006481E"/>
    <w:rsid w:val="000E5146"/>
    <w:rsid w:val="000F2C47"/>
    <w:rsid w:val="000F470E"/>
    <w:rsid w:val="00100054"/>
    <w:rsid w:val="00117EDA"/>
    <w:rsid w:val="001413A0"/>
    <w:rsid w:val="001425D6"/>
    <w:rsid w:val="001827C0"/>
    <w:rsid w:val="001833CF"/>
    <w:rsid w:val="001C2700"/>
    <w:rsid w:val="001F3878"/>
    <w:rsid w:val="00205D5E"/>
    <w:rsid w:val="00277BA9"/>
    <w:rsid w:val="00280673"/>
    <w:rsid w:val="00285003"/>
    <w:rsid w:val="00293EA2"/>
    <w:rsid w:val="002D3BEE"/>
    <w:rsid w:val="002F001E"/>
    <w:rsid w:val="00303C0F"/>
    <w:rsid w:val="00335DAE"/>
    <w:rsid w:val="00360F44"/>
    <w:rsid w:val="003A1E10"/>
    <w:rsid w:val="003A7F7B"/>
    <w:rsid w:val="003B6510"/>
    <w:rsid w:val="003B6DCF"/>
    <w:rsid w:val="003E0F3D"/>
    <w:rsid w:val="003E6133"/>
    <w:rsid w:val="003F2ADC"/>
    <w:rsid w:val="003F7424"/>
    <w:rsid w:val="00416089"/>
    <w:rsid w:val="00446385"/>
    <w:rsid w:val="00450FCE"/>
    <w:rsid w:val="0046188E"/>
    <w:rsid w:val="00475843"/>
    <w:rsid w:val="00555465"/>
    <w:rsid w:val="005A6F39"/>
    <w:rsid w:val="005B1C9E"/>
    <w:rsid w:val="0061246C"/>
    <w:rsid w:val="0065313E"/>
    <w:rsid w:val="006535B0"/>
    <w:rsid w:val="006537FA"/>
    <w:rsid w:val="006B129D"/>
    <w:rsid w:val="006B2757"/>
    <w:rsid w:val="00721D1C"/>
    <w:rsid w:val="00727D11"/>
    <w:rsid w:val="007541F4"/>
    <w:rsid w:val="00756338"/>
    <w:rsid w:val="007626B0"/>
    <w:rsid w:val="007A06FD"/>
    <w:rsid w:val="007A0D43"/>
    <w:rsid w:val="007A2D07"/>
    <w:rsid w:val="007A4434"/>
    <w:rsid w:val="007C4AB9"/>
    <w:rsid w:val="008047D0"/>
    <w:rsid w:val="00813797"/>
    <w:rsid w:val="008208A9"/>
    <w:rsid w:val="008226AF"/>
    <w:rsid w:val="00825227"/>
    <w:rsid w:val="00826582"/>
    <w:rsid w:val="00826B67"/>
    <w:rsid w:val="00890A3F"/>
    <w:rsid w:val="00897DB9"/>
    <w:rsid w:val="008B7CF2"/>
    <w:rsid w:val="008E3993"/>
    <w:rsid w:val="008F30EC"/>
    <w:rsid w:val="0090589E"/>
    <w:rsid w:val="00925F79"/>
    <w:rsid w:val="00956EAE"/>
    <w:rsid w:val="00983D61"/>
    <w:rsid w:val="009855ED"/>
    <w:rsid w:val="00994838"/>
    <w:rsid w:val="009A2B58"/>
    <w:rsid w:val="009E1054"/>
    <w:rsid w:val="00A601E2"/>
    <w:rsid w:val="00A921D8"/>
    <w:rsid w:val="00AB7A79"/>
    <w:rsid w:val="00AD17EE"/>
    <w:rsid w:val="00AF67BB"/>
    <w:rsid w:val="00B113FD"/>
    <w:rsid w:val="00B337DB"/>
    <w:rsid w:val="00B6565D"/>
    <w:rsid w:val="00B74563"/>
    <w:rsid w:val="00B9325C"/>
    <w:rsid w:val="00BB43D5"/>
    <w:rsid w:val="00BB56A9"/>
    <w:rsid w:val="00BD6D5F"/>
    <w:rsid w:val="00BE027B"/>
    <w:rsid w:val="00BE4665"/>
    <w:rsid w:val="00C04BB1"/>
    <w:rsid w:val="00C22EB0"/>
    <w:rsid w:val="00C86F75"/>
    <w:rsid w:val="00CA3142"/>
    <w:rsid w:val="00CD7FA4"/>
    <w:rsid w:val="00CF376D"/>
    <w:rsid w:val="00D05055"/>
    <w:rsid w:val="00D216E2"/>
    <w:rsid w:val="00D86A47"/>
    <w:rsid w:val="00DA619E"/>
    <w:rsid w:val="00DC1A0D"/>
    <w:rsid w:val="00DD368C"/>
    <w:rsid w:val="00DE7B1B"/>
    <w:rsid w:val="00E104C8"/>
    <w:rsid w:val="00E164F6"/>
    <w:rsid w:val="00E87E4A"/>
    <w:rsid w:val="00EE5927"/>
    <w:rsid w:val="00F40D99"/>
    <w:rsid w:val="00F81559"/>
    <w:rsid w:val="00FA276C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F8A0"/>
  <w15:docId w15:val="{8B6BDC81-C008-4A10-9072-99E0817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927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EE5927"/>
    <w:pPr>
      <w:jc w:val="center"/>
    </w:pPr>
    <w:rPr>
      <w:rFonts w:ascii="標楷體" w:eastAsia="標楷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EE5927"/>
    <w:rPr>
      <w:rFonts w:ascii="標楷體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6D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6DC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6D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12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29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1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1BC5-494F-470F-BD9E-72C0292A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</cp:lastModifiedBy>
  <cp:revision>2</cp:revision>
  <cp:lastPrinted>2023-09-06T06:13:00Z</cp:lastPrinted>
  <dcterms:created xsi:type="dcterms:W3CDTF">2025-09-03T07:43:00Z</dcterms:created>
  <dcterms:modified xsi:type="dcterms:W3CDTF">2025-09-03T07:43:00Z</dcterms:modified>
</cp:coreProperties>
</file>